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2D30" w14:textId="02CDB6F0" w:rsidR="00946166" w:rsidRPr="00C71614" w:rsidRDefault="00C57297" w:rsidP="00C71614">
      <w:pPr>
        <w:pStyle w:val="Heading1"/>
      </w:pPr>
      <w:r w:rsidRPr="00C71614">
        <w:t xml:space="preserve">FY </w:t>
      </w:r>
      <w:r w:rsidR="0051577A" w:rsidRPr="00C71614">
        <w:t>202</w:t>
      </w:r>
      <w:r w:rsidR="0051577A">
        <w:t>6</w:t>
      </w:r>
      <w:r w:rsidRPr="00C71614">
        <w:t>-</w:t>
      </w:r>
      <w:r w:rsidR="0051577A" w:rsidRPr="00C71614">
        <w:t>202</w:t>
      </w:r>
      <w:r w:rsidR="0051577A">
        <w:t>7</w:t>
      </w:r>
      <w:r w:rsidR="0051577A" w:rsidRPr="00C71614">
        <w:t xml:space="preserve"> </w:t>
      </w:r>
      <w:r w:rsidRPr="00C71614">
        <w:t>PROPOSAL APPLICATION FORM</w:t>
      </w:r>
    </w:p>
    <w:p w14:paraId="0FD85C63" w14:textId="70FA17A1" w:rsidR="00C57297" w:rsidRPr="00B969EC" w:rsidRDefault="00C57297" w:rsidP="00C71614">
      <w:pPr>
        <w:pStyle w:val="Heading2"/>
      </w:pPr>
      <w:r w:rsidRPr="00C71614">
        <w:t>Natural Community Conservation Planning</w:t>
      </w:r>
      <w:r w:rsidR="00147288" w:rsidRPr="00C71614">
        <w:br/>
      </w:r>
      <w:r w:rsidRPr="00C71614">
        <w:t>Local Assistance Grant Program</w:t>
      </w:r>
      <w:r w:rsidR="00AE600C" w:rsidRPr="00C71614">
        <w:br/>
      </w:r>
      <w:r w:rsidR="00946166" w:rsidRPr="00C71614">
        <w:br/>
      </w:r>
    </w:p>
    <w:p w14:paraId="4C971071" w14:textId="724FAE07" w:rsidR="00E83C55" w:rsidRPr="00E83C55" w:rsidRDefault="0051577A" w:rsidP="00E83C55">
      <w:pPr>
        <w:jc w:val="center"/>
      </w:pPr>
      <w:r>
        <w:br/>
      </w:r>
      <w:r w:rsidR="00CB3D36" w:rsidRPr="00CB3D36">
        <w:rPr>
          <w:noProof/>
        </w:rPr>
        <w:t xml:space="preserve"> </w:t>
      </w:r>
      <w:r w:rsidR="00CB3D36" w:rsidRPr="00CB3D36">
        <w:rPr>
          <w:noProof/>
        </w:rPr>
        <w:drawing>
          <wp:inline distT="0" distB="0" distL="0" distR="0" wp14:anchorId="2F7F8F2D" wp14:editId="767427F0">
            <wp:extent cx="1698882" cy="2242524"/>
            <wp:effectExtent l="0" t="0" r="0" b="5715"/>
            <wp:docPr id="12" name="Picture 11" descr="California Fish and Wildlife Logo">
              <a:extLst xmlns:a="http://schemas.openxmlformats.org/drawingml/2006/main">
                <a:ext uri="{FF2B5EF4-FFF2-40B4-BE49-F238E27FC236}">
                  <a16:creationId xmlns:a16="http://schemas.microsoft.com/office/drawing/2014/main" id="{93749644-B95F-C455-1EE4-9C67CE4421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alifornia Fish and Wildlife Logo">
                      <a:extLst>
                        <a:ext uri="{FF2B5EF4-FFF2-40B4-BE49-F238E27FC236}">
                          <a16:creationId xmlns:a16="http://schemas.microsoft.com/office/drawing/2014/main" id="{93749644-B95F-C455-1EE4-9C67CE4421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882" cy="22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03F167B" w14:textId="606AD2EF" w:rsidR="00C57297" w:rsidRDefault="00C57297" w:rsidP="005D414B">
      <w:pPr>
        <w:pStyle w:val="Heading3"/>
        <w:numPr>
          <w:ilvl w:val="0"/>
          <w:numId w:val="0"/>
        </w:numPr>
      </w:pPr>
      <w:r w:rsidRPr="0060174B">
        <w:t>IMPORTANT</w:t>
      </w:r>
    </w:p>
    <w:p w14:paraId="3CD93A05" w14:textId="77777777" w:rsidR="00AF56D0" w:rsidRPr="003B5231" w:rsidRDefault="00AF56D0" w:rsidP="00AF56D0">
      <w:pPr>
        <w:pStyle w:val="ListParagraph"/>
        <w:numPr>
          <w:ilvl w:val="0"/>
          <w:numId w:val="1"/>
        </w:numPr>
      </w:pPr>
      <w:r w:rsidRPr="003B5231">
        <w:t xml:space="preserve">To obtain application guidance and program guidelines, please refer to the Natural Community Conservation Planning FY 2026-2027 Local Assistance Grant (NCCP LAG) Proposal Solicitation Package (PSP) available on-line at: </w:t>
      </w:r>
      <w:hyperlink r:id="rId12" w:history="1">
        <w:r w:rsidRPr="003B5231">
          <w:rPr>
            <w:rStyle w:val="Hyperlink"/>
          </w:rPr>
          <w:t>https://www.wildlife.ca.gov/Conservation/Planning/NCCP/Grants</w:t>
        </w:r>
      </w:hyperlink>
    </w:p>
    <w:p w14:paraId="3657F858" w14:textId="7F5BE6D6" w:rsidR="00C57297" w:rsidRDefault="00C57297" w:rsidP="00F84C7B">
      <w:pPr>
        <w:pStyle w:val="ListParagraph"/>
        <w:numPr>
          <w:ilvl w:val="0"/>
          <w:numId w:val="1"/>
        </w:numPr>
      </w:pPr>
      <w:r w:rsidRPr="00136721">
        <w:rPr>
          <w:b/>
          <w:bCs/>
        </w:rPr>
        <w:t>This application form is meant to be completed with the guidance from the PSP which contains comprehensive instructions for requirements for each section.</w:t>
      </w:r>
      <w:r>
        <w:t xml:space="preserve"> To give your proposal the best chances of success, be sure to include all details described in the PSP when completing this form.</w:t>
      </w:r>
    </w:p>
    <w:p w14:paraId="263B6B12" w14:textId="11737393" w:rsidR="00C57297" w:rsidRPr="00B04430" w:rsidRDefault="00C57297" w:rsidP="00F84C7B">
      <w:pPr>
        <w:pStyle w:val="ListParagraph"/>
        <w:numPr>
          <w:ilvl w:val="0"/>
          <w:numId w:val="1"/>
        </w:numPr>
      </w:pPr>
      <w:r>
        <w:t xml:space="preserve">Please limit your responses. </w:t>
      </w:r>
      <w:r w:rsidRPr="00136721">
        <w:rPr>
          <w:b/>
          <w:bCs/>
        </w:rPr>
        <w:t>The Proposal Application should not excee</w:t>
      </w:r>
      <w:r w:rsidRPr="00762E8B">
        <w:rPr>
          <w:b/>
          <w:bCs/>
        </w:rPr>
        <w:t xml:space="preserve">d </w:t>
      </w:r>
      <w:r w:rsidR="00762E8B" w:rsidRPr="00AD1234">
        <w:rPr>
          <w:b/>
          <w:bCs/>
        </w:rPr>
        <w:t>1</w:t>
      </w:r>
      <w:r w:rsidR="00762E8B" w:rsidRPr="00762E8B">
        <w:rPr>
          <w:b/>
          <w:bCs/>
        </w:rPr>
        <w:t xml:space="preserve">3 </w:t>
      </w:r>
      <w:r w:rsidRPr="00762E8B">
        <w:rPr>
          <w:b/>
          <w:bCs/>
        </w:rPr>
        <w:t>pa</w:t>
      </w:r>
      <w:r w:rsidRPr="00136721">
        <w:rPr>
          <w:b/>
          <w:bCs/>
        </w:rPr>
        <w:t>ges (using a minimum of 11-point font)</w:t>
      </w:r>
      <w:r>
        <w:t xml:space="preserve">, excluding any necessary maps, the signature page, or support letters (if applicable). We recommend that all application materials be </w:t>
      </w:r>
      <w:r w:rsidRPr="00B04430">
        <w:t xml:space="preserve">sent </w:t>
      </w:r>
      <w:r w:rsidR="00A0614C">
        <w:t>as</w:t>
      </w:r>
      <w:r w:rsidR="00A0614C" w:rsidRPr="00B04430">
        <w:t xml:space="preserve"> </w:t>
      </w:r>
      <w:r w:rsidRPr="00B04430">
        <w:t>a single document.</w:t>
      </w:r>
    </w:p>
    <w:p w14:paraId="48E16502" w14:textId="2FE3F9A2" w:rsidR="00AA42AA" w:rsidRPr="00B04430" w:rsidRDefault="00C57297" w:rsidP="00F84C7B">
      <w:pPr>
        <w:pStyle w:val="ListParagraph"/>
        <w:numPr>
          <w:ilvl w:val="0"/>
          <w:numId w:val="1"/>
        </w:numPr>
      </w:pPr>
      <w:r w:rsidRPr="00B04430">
        <w:t>This Proposal Application Form and all accompanying docu</w:t>
      </w:r>
      <w:r w:rsidRPr="00762E8B">
        <w:t xml:space="preserve">ments must be submitted electronically in </w:t>
      </w:r>
      <w:r w:rsidRPr="00762E8B">
        <w:rPr>
          <w:b/>
          <w:bCs/>
        </w:rPr>
        <w:t>a searchable format</w:t>
      </w:r>
      <w:r w:rsidRPr="00762E8B">
        <w:t xml:space="preserve"> to CDFW no later than </w:t>
      </w:r>
      <w:r w:rsidR="00762E8B" w:rsidRPr="00AD1234">
        <w:rPr>
          <w:b/>
          <w:bCs/>
          <w:color w:val="C00000"/>
        </w:rPr>
        <w:t xml:space="preserve">8 </w:t>
      </w:r>
      <w:r w:rsidRPr="00AD1234">
        <w:rPr>
          <w:b/>
          <w:bCs/>
          <w:color w:val="C00000"/>
        </w:rPr>
        <w:t xml:space="preserve">pm PST on July </w:t>
      </w:r>
      <w:r w:rsidR="00762E8B" w:rsidRPr="00AD1234">
        <w:rPr>
          <w:b/>
          <w:bCs/>
          <w:color w:val="C00000"/>
        </w:rPr>
        <w:t>31st</w:t>
      </w:r>
      <w:r w:rsidRPr="00AD1234">
        <w:rPr>
          <w:b/>
          <w:bCs/>
          <w:color w:val="C00000"/>
        </w:rPr>
        <w:t xml:space="preserve">, </w:t>
      </w:r>
      <w:r w:rsidR="00762E8B" w:rsidRPr="00AD1234">
        <w:rPr>
          <w:b/>
          <w:bCs/>
          <w:color w:val="C00000"/>
        </w:rPr>
        <w:t>202</w:t>
      </w:r>
      <w:r w:rsidR="00762E8B" w:rsidRPr="00762E8B">
        <w:rPr>
          <w:b/>
          <w:bCs/>
          <w:color w:val="C00000"/>
        </w:rPr>
        <w:t>6</w:t>
      </w:r>
      <w:r w:rsidRPr="00762E8B">
        <w:t xml:space="preserve">. Submit applications to: NCCP@wildlife.ca.gov. </w:t>
      </w:r>
      <w:r w:rsidRPr="00762E8B">
        <w:rPr>
          <w:i/>
          <w:iCs/>
        </w:rPr>
        <w:t>P</w:t>
      </w:r>
      <w:r w:rsidRPr="00B04430">
        <w:rPr>
          <w:i/>
          <w:iCs/>
        </w:rPr>
        <w:t>lease note that we are currently unable to accept ZIP files.</w:t>
      </w:r>
    </w:p>
    <w:p w14:paraId="08832D95" w14:textId="77777777" w:rsidR="00AA42AA" w:rsidRDefault="00AA42AA">
      <w:pPr>
        <w:rPr>
          <w:i/>
          <w:iCs/>
        </w:rPr>
      </w:pPr>
      <w:r>
        <w:rPr>
          <w:i/>
          <w:iCs/>
        </w:rPr>
        <w:br w:type="page"/>
      </w:r>
    </w:p>
    <w:p w14:paraId="0DF3F4D6" w14:textId="5C5E7FBD" w:rsidR="00C57297" w:rsidRPr="00DD6E12" w:rsidRDefault="00C57297" w:rsidP="005D414B">
      <w:pPr>
        <w:pStyle w:val="Heading2"/>
        <w:rPr>
          <w:sz w:val="24"/>
          <w:szCs w:val="24"/>
        </w:rPr>
      </w:pPr>
      <w:r>
        <w:lastRenderedPageBreak/>
        <w:t>Natural Community Conservation Planning</w:t>
      </w:r>
      <w:r w:rsidR="00B061B1">
        <w:br/>
      </w:r>
      <w:r>
        <w:t>Local Assistance Grant Program</w:t>
      </w:r>
      <w:r w:rsidR="00B061B1">
        <w:br/>
      </w:r>
      <w:r w:rsidRPr="00DD6E12">
        <w:rPr>
          <w:sz w:val="24"/>
          <w:szCs w:val="24"/>
        </w:rPr>
        <w:t xml:space="preserve">FY </w:t>
      </w:r>
      <w:r w:rsidR="005C605B" w:rsidRPr="00027BEB">
        <w:rPr>
          <w:sz w:val="24"/>
          <w:szCs w:val="24"/>
        </w:rPr>
        <w:t>2026</w:t>
      </w:r>
      <w:r w:rsidRPr="00027BEB">
        <w:rPr>
          <w:sz w:val="24"/>
          <w:szCs w:val="24"/>
        </w:rPr>
        <w:t>-</w:t>
      </w:r>
      <w:r w:rsidR="005C605B" w:rsidRPr="00027BEB">
        <w:rPr>
          <w:sz w:val="24"/>
          <w:szCs w:val="24"/>
        </w:rPr>
        <w:t>2027</w:t>
      </w:r>
      <w:r w:rsidR="00D32E05" w:rsidRPr="00DD6E12">
        <w:rPr>
          <w:sz w:val="24"/>
          <w:szCs w:val="24"/>
        </w:rPr>
        <w:br/>
      </w:r>
      <w:r w:rsidRPr="00DD6E12">
        <w:rPr>
          <w:sz w:val="24"/>
          <w:szCs w:val="24"/>
        </w:rPr>
        <w:t>Proposal Application Form</w:t>
      </w:r>
    </w:p>
    <w:p w14:paraId="307CA356" w14:textId="035D6212" w:rsidR="00C57297" w:rsidRPr="003D6494" w:rsidRDefault="003D6494" w:rsidP="001832B2">
      <w:pPr>
        <w:pStyle w:val="Heading3"/>
      </w:pPr>
      <w:r>
        <w:t>Summary Informa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785"/>
        <w:gridCol w:w="7285"/>
      </w:tblGrid>
      <w:tr w:rsidR="00491F92" w14:paraId="506CECF1" w14:textId="77777777" w:rsidTr="00B922D3">
        <w:trPr>
          <w:cantSplit/>
        </w:trPr>
        <w:tc>
          <w:tcPr>
            <w:tcW w:w="2785" w:type="dxa"/>
          </w:tcPr>
          <w:p w14:paraId="2FF86D1A" w14:textId="7E7BB259" w:rsidR="00491F92" w:rsidRDefault="00491F92" w:rsidP="00491F92">
            <w:r w:rsidRPr="002C274E">
              <w:t>Project Title</w:t>
            </w:r>
          </w:p>
        </w:tc>
        <w:tc>
          <w:tcPr>
            <w:tcW w:w="7285" w:type="dxa"/>
          </w:tcPr>
          <w:p w14:paraId="687E4D6B" w14:textId="3B3847E4" w:rsidR="00491F92" w:rsidRDefault="00491F92" w:rsidP="00491F92">
            <w:r w:rsidRPr="000E3FDF">
              <w:rPr>
                <w:highlight w:val="yellow"/>
              </w:rPr>
              <w:t>[Insert Title]</w:t>
            </w:r>
          </w:p>
        </w:tc>
      </w:tr>
      <w:tr w:rsidR="00491F92" w14:paraId="0985C4DF" w14:textId="77777777" w:rsidTr="00B922D3">
        <w:trPr>
          <w:cantSplit/>
        </w:trPr>
        <w:tc>
          <w:tcPr>
            <w:tcW w:w="2785" w:type="dxa"/>
          </w:tcPr>
          <w:p w14:paraId="7DCAC90A" w14:textId="56BDB81F" w:rsidR="00491F92" w:rsidRDefault="00491F92" w:rsidP="00491F92">
            <w:r w:rsidRPr="002C274E">
              <w:t>Grant Amount Request</w:t>
            </w:r>
          </w:p>
        </w:tc>
        <w:tc>
          <w:tcPr>
            <w:tcW w:w="7285" w:type="dxa"/>
          </w:tcPr>
          <w:p w14:paraId="678F8F9F" w14:textId="792ACC38" w:rsidR="00491F92" w:rsidRDefault="00491F92" w:rsidP="00491F92">
            <w:r w:rsidRPr="00DD6E12">
              <w:rPr>
                <w:highlight w:val="yellow"/>
              </w:rPr>
              <w:t>[Insert Amount]</w:t>
            </w:r>
          </w:p>
        </w:tc>
      </w:tr>
      <w:tr w:rsidR="00491F92" w14:paraId="3E7750D2" w14:textId="77777777" w:rsidTr="00B922D3">
        <w:trPr>
          <w:cantSplit/>
        </w:trPr>
        <w:tc>
          <w:tcPr>
            <w:tcW w:w="2785" w:type="dxa"/>
          </w:tcPr>
          <w:p w14:paraId="6BDE4705" w14:textId="6F6FC1FE" w:rsidR="00491F92" w:rsidRDefault="00491F92" w:rsidP="00491F92">
            <w:r w:rsidRPr="002C274E">
              <w:t>Primary NCCP</w:t>
            </w:r>
          </w:p>
        </w:tc>
        <w:tc>
          <w:tcPr>
            <w:tcW w:w="7285" w:type="dxa"/>
          </w:tcPr>
          <w:p w14:paraId="49578ADE" w14:textId="79E96ABD" w:rsidR="00491F92" w:rsidRDefault="00491F92" w:rsidP="00491F92">
            <w:r w:rsidRPr="000E3FDF">
              <w:rPr>
                <w:highlight w:val="yellow"/>
              </w:rPr>
              <w:t>[Insert Name]</w:t>
            </w:r>
          </w:p>
        </w:tc>
      </w:tr>
      <w:tr w:rsidR="00491F92" w14:paraId="0AE67240" w14:textId="77777777" w:rsidTr="00B922D3">
        <w:trPr>
          <w:cantSplit/>
        </w:trPr>
        <w:tc>
          <w:tcPr>
            <w:tcW w:w="2785" w:type="dxa"/>
          </w:tcPr>
          <w:p w14:paraId="026470E5" w14:textId="10A3DCC5" w:rsidR="00491F92" w:rsidRDefault="00491F92" w:rsidP="00491F92">
            <w:r w:rsidRPr="002C274E">
              <w:t xml:space="preserve">NCCP </w:t>
            </w:r>
            <w:r w:rsidR="006C76B5">
              <w:t>A</w:t>
            </w:r>
            <w:r w:rsidRPr="002C274E">
              <w:t>pproval Year</w:t>
            </w:r>
          </w:p>
        </w:tc>
        <w:tc>
          <w:tcPr>
            <w:tcW w:w="7285" w:type="dxa"/>
          </w:tcPr>
          <w:p w14:paraId="624BA42E" w14:textId="0AB0D22B" w:rsidR="00491F92" w:rsidRDefault="00491F92" w:rsidP="00491F92">
            <w:r w:rsidRPr="000E3FDF">
              <w:rPr>
                <w:highlight w:val="yellow"/>
              </w:rPr>
              <w:t>[Insert Year]</w:t>
            </w:r>
          </w:p>
        </w:tc>
      </w:tr>
      <w:tr w:rsidR="00491F92" w14:paraId="54EB828F" w14:textId="77777777" w:rsidTr="00B922D3">
        <w:trPr>
          <w:cantSplit/>
        </w:trPr>
        <w:tc>
          <w:tcPr>
            <w:tcW w:w="2785" w:type="dxa"/>
          </w:tcPr>
          <w:p w14:paraId="10EE1C50" w14:textId="30FCF56F" w:rsidR="00491F92" w:rsidRDefault="00491F92" w:rsidP="00491F92">
            <w:r w:rsidRPr="002C274E">
              <w:t>Secondary NCCP</w:t>
            </w:r>
          </w:p>
          <w:p w14:paraId="45B9BD31" w14:textId="7E3F4411" w:rsidR="009B4098" w:rsidRPr="00DD6E12" w:rsidRDefault="009B4098" w:rsidP="00491F92">
            <w:pPr>
              <w:rPr>
                <w:i/>
                <w:iCs/>
                <w:sz w:val="18"/>
                <w:szCs w:val="18"/>
              </w:rPr>
            </w:pPr>
            <w:r w:rsidRPr="00DD6E12">
              <w:rPr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7285" w:type="dxa"/>
          </w:tcPr>
          <w:p w14:paraId="019BE6A2" w14:textId="3C7B78B0" w:rsidR="00491F92" w:rsidRDefault="00491F92" w:rsidP="00491F92">
            <w:r w:rsidRPr="000E3FDF">
              <w:rPr>
                <w:highlight w:val="yellow"/>
              </w:rPr>
              <w:t>[Insert Name]</w:t>
            </w:r>
          </w:p>
        </w:tc>
      </w:tr>
    </w:tbl>
    <w:p w14:paraId="47DC44C3" w14:textId="77777777" w:rsidR="007C7163" w:rsidRDefault="00A7522B" w:rsidP="00A7522B">
      <w:pPr>
        <w:pStyle w:val="TableFooter"/>
      </w:pPr>
      <w:r>
        <w:t>Note:</w:t>
      </w:r>
      <w:r w:rsidRPr="00A7522B">
        <w:t xml:space="preserve"> The primary NCCP is the plan that is most closely related to the proposed activities or that will benefit the most from the proposed activities.</w:t>
      </w:r>
    </w:p>
    <w:p w14:paraId="59E05D1F" w14:textId="2587D881" w:rsidR="005D414B" w:rsidRPr="00DD6E12" w:rsidRDefault="00C57297" w:rsidP="00DD6E12">
      <w:pPr>
        <w:pStyle w:val="Question"/>
        <w:rPr>
          <w:b/>
          <w:bCs/>
        </w:rPr>
      </w:pPr>
      <w:r w:rsidRPr="00DD6E12">
        <w:rPr>
          <w:b/>
          <w:bCs/>
        </w:rPr>
        <w:t>Project type</w:t>
      </w:r>
    </w:p>
    <w:p w14:paraId="3E4B543E" w14:textId="67899A69" w:rsidR="00C57297" w:rsidRDefault="00145907" w:rsidP="005D414B">
      <w:pPr>
        <w:ind w:left="360"/>
      </w:pPr>
      <w:sdt>
        <w:sdtPr>
          <w:rPr>
            <w:rFonts w:ascii="Segoe UI Symbol" w:hAnsi="Segoe UI Symbol" w:cs="Segoe UI Symbol"/>
          </w:rPr>
          <w:id w:val="-112253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D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57297">
        <w:t>Management Activities</w:t>
      </w:r>
      <w:r w:rsidR="007D5597">
        <w:br/>
      </w:r>
      <w:sdt>
        <w:sdtPr>
          <w:id w:val="77429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DD">
            <w:rPr>
              <w:rFonts w:ascii="MS Gothic" w:eastAsia="MS Gothic" w:hAnsi="MS Gothic" w:hint="eastAsia"/>
            </w:rPr>
            <w:t>☐</w:t>
          </w:r>
        </w:sdtContent>
      </w:sdt>
      <w:r w:rsidR="00C57297">
        <w:t>Restoration/Enhancement</w:t>
      </w:r>
      <w:r w:rsidR="007D5597">
        <w:br/>
      </w:r>
      <w:sdt>
        <w:sdtPr>
          <w:rPr>
            <w:rFonts w:ascii="Segoe UI Symbol" w:hAnsi="Segoe UI Symbol" w:cs="Segoe UI Symbol"/>
          </w:rPr>
          <w:id w:val="117445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D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57297">
        <w:t>Monitoring</w:t>
      </w:r>
      <w:r w:rsidR="007D5597">
        <w:br/>
      </w:r>
      <w:sdt>
        <w:sdtPr>
          <w:rPr>
            <w:rFonts w:ascii="Segoe UI Symbol" w:hAnsi="Segoe UI Symbol" w:cs="Segoe UI Symbol"/>
          </w:rPr>
          <w:id w:val="207670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D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57297">
        <w:t>Reserve Management Plans</w:t>
      </w:r>
      <w:r w:rsidR="007D5597">
        <w:br/>
      </w:r>
      <w:sdt>
        <w:sdtPr>
          <w:rPr>
            <w:rFonts w:ascii="Segoe UI Symbol" w:hAnsi="Segoe UI Symbol" w:cs="Segoe UI Symbol"/>
          </w:rPr>
          <w:id w:val="25964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D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57297">
        <w:t>Mapping</w:t>
      </w:r>
      <w:r w:rsidR="007D5597">
        <w:br/>
      </w:r>
      <w:sdt>
        <w:sdtPr>
          <w:rPr>
            <w:rFonts w:ascii="Segoe UI Symbol" w:hAnsi="Segoe UI Symbol" w:cs="Segoe UI Symbol"/>
          </w:rPr>
          <w:id w:val="-190297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D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57297">
        <w:t>Targeted Studies for Adaptive Management</w:t>
      </w:r>
      <w:r w:rsidR="007D5597">
        <w:br/>
      </w:r>
      <w:sdt>
        <w:sdtPr>
          <w:rPr>
            <w:rFonts w:ascii="Segoe UI Symbol" w:hAnsi="Segoe UI Symbol" w:cs="Segoe UI Symbol"/>
          </w:rPr>
          <w:id w:val="132663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D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57297">
        <w:t>Other</w:t>
      </w:r>
      <w:r w:rsidR="007D5597">
        <w:t>:</w:t>
      </w:r>
      <w:r w:rsidR="00C57297">
        <w:t xml:space="preserve"> </w:t>
      </w:r>
      <w:r w:rsidR="001D64AD" w:rsidRPr="000E3FDF">
        <w:rPr>
          <w:highlight w:val="yellow"/>
        </w:rPr>
        <w:t>[Insert Project Type]</w:t>
      </w:r>
    </w:p>
    <w:p w14:paraId="5DF05B5D" w14:textId="3B10B580" w:rsidR="00C57297" w:rsidRPr="00DD6E12" w:rsidRDefault="00C57297" w:rsidP="00DD6E12">
      <w:pPr>
        <w:pStyle w:val="Question"/>
        <w:rPr>
          <w:b/>
          <w:bCs/>
        </w:rPr>
      </w:pPr>
      <w:r w:rsidRPr="00DD6E12">
        <w:rPr>
          <w:b/>
          <w:bCs/>
        </w:rPr>
        <w:t>Project Date</w:t>
      </w:r>
      <w:r w:rsidR="006C76B5">
        <w:rPr>
          <w:b/>
          <w:bCs/>
        </w:rPr>
        <w:t>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965"/>
        <w:gridCol w:w="7105"/>
      </w:tblGrid>
      <w:tr w:rsidR="007E1207" w14:paraId="3148634C" w14:textId="77777777" w:rsidTr="00F718FE">
        <w:trPr>
          <w:cantSplit/>
        </w:trPr>
        <w:tc>
          <w:tcPr>
            <w:tcW w:w="2965" w:type="dxa"/>
          </w:tcPr>
          <w:p w14:paraId="63B8F562" w14:textId="454AEDF8" w:rsidR="007E1207" w:rsidRDefault="007E1207" w:rsidP="007E1207">
            <w:r w:rsidRPr="00833B9B">
              <w:t>Project Start Date</w:t>
            </w:r>
          </w:p>
        </w:tc>
        <w:tc>
          <w:tcPr>
            <w:tcW w:w="7105" w:type="dxa"/>
          </w:tcPr>
          <w:p w14:paraId="49AA9CA6" w14:textId="288EAF42" w:rsidR="007E1207" w:rsidRDefault="007E1207" w:rsidP="007E1207">
            <w:r w:rsidRPr="000E3FDF">
              <w:rPr>
                <w:highlight w:val="yellow"/>
              </w:rPr>
              <w:t>[Insert Project Start Date]</w:t>
            </w:r>
          </w:p>
        </w:tc>
      </w:tr>
      <w:tr w:rsidR="007E1207" w14:paraId="4B8F3A9E" w14:textId="77777777" w:rsidTr="00F718FE">
        <w:trPr>
          <w:cantSplit/>
        </w:trPr>
        <w:tc>
          <w:tcPr>
            <w:tcW w:w="2965" w:type="dxa"/>
          </w:tcPr>
          <w:p w14:paraId="41163007" w14:textId="1A980FF0" w:rsidR="007E1207" w:rsidRDefault="007E1207" w:rsidP="007E1207">
            <w:r w:rsidRPr="00833B9B">
              <w:t>Project Completion Date</w:t>
            </w:r>
          </w:p>
        </w:tc>
        <w:tc>
          <w:tcPr>
            <w:tcW w:w="7105" w:type="dxa"/>
          </w:tcPr>
          <w:p w14:paraId="0B3D5915" w14:textId="255035D4" w:rsidR="007E1207" w:rsidRDefault="007E1207" w:rsidP="007E1207">
            <w:r w:rsidRPr="000E3FDF">
              <w:rPr>
                <w:highlight w:val="yellow"/>
              </w:rPr>
              <w:t>[Insert Project Complet</w:t>
            </w:r>
            <w:r w:rsidR="00E71AB0">
              <w:rPr>
                <w:highlight w:val="yellow"/>
              </w:rPr>
              <w:t>ion</w:t>
            </w:r>
            <w:r w:rsidRPr="000E3FDF">
              <w:rPr>
                <w:highlight w:val="yellow"/>
              </w:rPr>
              <w:t xml:space="preserve"> Date]</w:t>
            </w:r>
          </w:p>
        </w:tc>
      </w:tr>
    </w:tbl>
    <w:p w14:paraId="6D08B091" w14:textId="3285B277" w:rsidR="00C57297" w:rsidRPr="005D414B" w:rsidRDefault="007C7163" w:rsidP="00DD6E12">
      <w:pPr>
        <w:pStyle w:val="TableFooter"/>
        <w:contextualSpacing w:val="0"/>
      </w:pPr>
      <w:r>
        <w:t xml:space="preserve">Note: </w:t>
      </w:r>
      <w:r w:rsidR="00C57297" w:rsidRPr="0072574B">
        <w:t xml:space="preserve">Work under a </w:t>
      </w:r>
      <w:r w:rsidR="00B74CCD" w:rsidRPr="0072574B">
        <w:t>FY26</w:t>
      </w:r>
      <w:r w:rsidR="00C57297" w:rsidRPr="0072574B">
        <w:t>-</w:t>
      </w:r>
      <w:r w:rsidR="00B74CCD" w:rsidRPr="0072574B">
        <w:t xml:space="preserve">27 </w:t>
      </w:r>
      <w:r w:rsidR="00C57297" w:rsidRPr="0072574B">
        <w:t xml:space="preserve">award must be completed by March 31, </w:t>
      </w:r>
      <w:r w:rsidR="00B74CCD" w:rsidRPr="0072574B">
        <w:t>2029</w:t>
      </w:r>
      <w:r w:rsidR="00C57297" w:rsidRPr="0072574B">
        <w:t>.</w:t>
      </w:r>
    </w:p>
    <w:p w14:paraId="1E9DE360" w14:textId="1303839C" w:rsidR="00C57297" w:rsidRPr="00392708" w:rsidRDefault="00991EC2" w:rsidP="00FB24D2">
      <w:pPr>
        <w:pStyle w:val="Heading4"/>
      </w:pPr>
      <w:r w:rsidRPr="00392708">
        <w:t>Applica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415"/>
        <w:gridCol w:w="6655"/>
      </w:tblGrid>
      <w:tr w:rsidR="00BE5A65" w14:paraId="737A2B74" w14:textId="77777777" w:rsidTr="00F67989">
        <w:trPr>
          <w:cantSplit/>
        </w:trPr>
        <w:tc>
          <w:tcPr>
            <w:tcW w:w="3415" w:type="dxa"/>
          </w:tcPr>
          <w:p w14:paraId="2045BB39" w14:textId="40A28AEC" w:rsidR="00BE5A65" w:rsidRDefault="00BE5A65" w:rsidP="00BE5A65">
            <w:r w:rsidRPr="002E1869">
              <w:t>Organization/Entity</w:t>
            </w:r>
            <w:r w:rsidR="00D36E2D">
              <w:t xml:space="preserve"> Name</w:t>
            </w:r>
          </w:p>
        </w:tc>
        <w:tc>
          <w:tcPr>
            <w:tcW w:w="6655" w:type="dxa"/>
          </w:tcPr>
          <w:p w14:paraId="2E2C45B0" w14:textId="7C651C45" w:rsidR="00BE5A65" w:rsidRDefault="00BE5A65" w:rsidP="00BE5A65">
            <w:r w:rsidRPr="000E3FDF">
              <w:rPr>
                <w:highlight w:val="yellow"/>
              </w:rPr>
              <w:t>[Insert Name]</w:t>
            </w:r>
          </w:p>
        </w:tc>
      </w:tr>
      <w:tr w:rsidR="00BE5A65" w14:paraId="356634BB" w14:textId="77777777" w:rsidTr="00F67989">
        <w:trPr>
          <w:cantSplit/>
        </w:trPr>
        <w:tc>
          <w:tcPr>
            <w:tcW w:w="3415" w:type="dxa"/>
          </w:tcPr>
          <w:p w14:paraId="30E1FC06" w14:textId="5F835F0B" w:rsidR="00BE5A65" w:rsidRDefault="00BE5A65" w:rsidP="00BE5A65">
            <w:r w:rsidRPr="002E1869">
              <w:t>Organization/Entity</w:t>
            </w:r>
            <w:r w:rsidR="001F5E7F">
              <w:t xml:space="preserve"> Type</w:t>
            </w:r>
          </w:p>
        </w:tc>
        <w:tc>
          <w:tcPr>
            <w:tcW w:w="6655" w:type="dxa"/>
          </w:tcPr>
          <w:p w14:paraId="688E47D2" w14:textId="4DFA770E" w:rsidR="00BE5A65" w:rsidRDefault="00BE5A65" w:rsidP="00BE5A65">
            <w:r w:rsidRPr="000E3FDF">
              <w:rPr>
                <w:highlight w:val="yellow"/>
              </w:rPr>
              <w:t>[Insert Type]</w:t>
            </w:r>
          </w:p>
        </w:tc>
      </w:tr>
    </w:tbl>
    <w:p w14:paraId="2071A78B" w14:textId="07D8FF52" w:rsidR="00C57297" w:rsidRPr="00392708" w:rsidRDefault="00C57297" w:rsidP="00392708">
      <w:pPr>
        <w:pStyle w:val="Question"/>
        <w:rPr>
          <w:b/>
          <w:bCs/>
        </w:rPr>
      </w:pPr>
      <w:r w:rsidRPr="00392708">
        <w:rPr>
          <w:b/>
          <w:bCs/>
        </w:rPr>
        <w:t>Applicant Project Manager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75"/>
        <w:gridCol w:w="8995"/>
      </w:tblGrid>
      <w:tr w:rsidR="009E62C0" w:rsidRPr="00943E20" w14:paraId="12BE37D0" w14:textId="77777777" w:rsidTr="00F718FE">
        <w:trPr>
          <w:cantSplit/>
        </w:trPr>
        <w:tc>
          <w:tcPr>
            <w:tcW w:w="1075" w:type="dxa"/>
          </w:tcPr>
          <w:p w14:paraId="618436BE" w14:textId="77777777" w:rsidR="009E62C0" w:rsidRPr="00943E20" w:rsidRDefault="009E62C0" w:rsidP="009E62C0">
            <w:r w:rsidRPr="00943E20">
              <w:t>Name</w:t>
            </w:r>
          </w:p>
        </w:tc>
        <w:tc>
          <w:tcPr>
            <w:tcW w:w="8995" w:type="dxa"/>
          </w:tcPr>
          <w:p w14:paraId="2834F596" w14:textId="726DAB91" w:rsidR="009E62C0" w:rsidRPr="00943E20" w:rsidRDefault="009E62C0" w:rsidP="009E62C0">
            <w:r w:rsidRPr="000E3FDF">
              <w:rPr>
                <w:highlight w:val="yellow"/>
              </w:rPr>
              <w:t>[Insert Name]</w:t>
            </w:r>
          </w:p>
        </w:tc>
      </w:tr>
      <w:tr w:rsidR="009E62C0" w:rsidRPr="00943E20" w14:paraId="242ADE5F" w14:textId="77777777" w:rsidTr="00F718FE">
        <w:trPr>
          <w:cantSplit/>
        </w:trPr>
        <w:tc>
          <w:tcPr>
            <w:tcW w:w="1075" w:type="dxa"/>
          </w:tcPr>
          <w:p w14:paraId="266FE282" w14:textId="77777777" w:rsidR="009E62C0" w:rsidRPr="00943E20" w:rsidRDefault="009E62C0" w:rsidP="009E62C0">
            <w:r w:rsidRPr="00943E20">
              <w:t>Title</w:t>
            </w:r>
          </w:p>
        </w:tc>
        <w:tc>
          <w:tcPr>
            <w:tcW w:w="8995" w:type="dxa"/>
          </w:tcPr>
          <w:p w14:paraId="2D5154B1" w14:textId="03355951" w:rsidR="009E62C0" w:rsidRPr="00943E20" w:rsidRDefault="009E62C0" w:rsidP="009E62C0">
            <w:r w:rsidRPr="000E3FDF">
              <w:rPr>
                <w:highlight w:val="yellow"/>
              </w:rPr>
              <w:t>[Insert Title]</w:t>
            </w:r>
          </w:p>
        </w:tc>
      </w:tr>
      <w:tr w:rsidR="009E62C0" w:rsidRPr="00943E20" w14:paraId="48F7B0B1" w14:textId="77777777" w:rsidTr="00F718FE">
        <w:trPr>
          <w:cantSplit/>
        </w:trPr>
        <w:tc>
          <w:tcPr>
            <w:tcW w:w="1075" w:type="dxa"/>
          </w:tcPr>
          <w:p w14:paraId="1BA1B4B6" w14:textId="77777777" w:rsidR="009E62C0" w:rsidRPr="00943E20" w:rsidRDefault="009E62C0" w:rsidP="009E62C0">
            <w:r w:rsidRPr="00943E20">
              <w:t>Phone</w:t>
            </w:r>
          </w:p>
        </w:tc>
        <w:tc>
          <w:tcPr>
            <w:tcW w:w="8995" w:type="dxa"/>
          </w:tcPr>
          <w:p w14:paraId="259E678F" w14:textId="30B0271B" w:rsidR="009E62C0" w:rsidRPr="00943E20" w:rsidRDefault="009E62C0" w:rsidP="009E62C0">
            <w:r w:rsidRPr="000E3FDF">
              <w:rPr>
                <w:highlight w:val="yellow"/>
              </w:rPr>
              <w:t>[Insert Phone Number]</w:t>
            </w:r>
          </w:p>
        </w:tc>
      </w:tr>
      <w:tr w:rsidR="009E62C0" w:rsidRPr="00943E20" w14:paraId="7DE5A680" w14:textId="77777777" w:rsidTr="00F718FE">
        <w:trPr>
          <w:cantSplit/>
        </w:trPr>
        <w:tc>
          <w:tcPr>
            <w:tcW w:w="1075" w:type="dxa"/>
          </w:tcPr>
          <w:p w14:paraId="2D8EEBB4" w14:textId="7AE6CF81" w:rsidR="009E62C0" w:rsidRPr="00943E20" w:rsidRDefault="009E62C0" w:rsidP="009E62C0">
            <w:r>
              <w:t>Email</w:t>
            </w:r>
          </w:p>
        </w:tc>
        <w:tc>
          <w:tcPr>
            <w:tcW w:w="8995" w:type="dxa"/>
          </w:tcPr>
          <w:p w14:paraId="5EF526FD" w14:textId="3D03939A" w:rsidR="009E62C0" w:rsidRPr="00286793" w:rsidRDefault="009E32A8" w:rsidP="009E62C0">
            <w:r w:rsidRPr="000E3FDF">
              <w:rPr>
                <w:highlight w:val="yellow"/>
              </w:rPr>
              <w:t>[Insert Email]</w:t>
            </w:r>
          </w:p>
        </w:tc>
      </w:tr>
    </w:tbl>
    <w:p w14:paraId="293AB439" w14:textId="6337C1EA" w:rsidR="00C57297" w:rsidRPr="00392708" w:rsidRDefault="00C57297" w:rsidP="00392708">
      <w:pPr>
        <w:pStyle w:val="Question"/>
        <w:rPr>
          <w:b/>
          <w:bCs/>
        </w:rPr>
      </w:pPr>
      <w:r w:rsidRPr="00392708">
        <w:rPr>
          <w:b/>
          <w:bCs/>
        </w:rPr>
        <w:t>Applicant Project Coordinator (if different)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75"/>
        <w:gridCol w:w="8995"/>
      </w:tblGrid>
      <w:tr w:rsidR="009E32A8" w:rsidRPr="00A42685" w14:paraId="592B29F7" w14:textId="77777777" w:rsidTr="00F67989">
        <w:trPr>
          <w:cantSplit/>
        </w:trPr>
        <w:tc>
          <w:tcPr>
            <w:tcW w:w="1075" w:type="dxa"/>
          </w:tcPr>
          <w:p w14:paraId="765E7FCA" w14:textId="77777777" w:rsidR="009E32A8" w:rsidRPr="00A42685" w:rsidRDefault="009E32A8" w:rsidP="009E32A8">
            <w:r w:rsidRPr="00A42685">
              <w:t>Name</w:t>
            </w:r>
          </w:p>
        </w:tc>
        <w:tc>
          <w:tcPr>
            <w:tcW w:w="8995" w:type="dxa"/>
          </w:tcPr>
          <w:p w14:paraId="22595C00" w14:textId="224B3403" w:rsidR="009E32A8" w:rsidRPr="00A42685" w:rsidRDefault="009E32A8" w:rsidP="009E32A8">
            <w:r w:rsidRPr="000E3FDF">
              <w:rPr>
                <w:highlight w:val="yellow"/>
              </w:rPr>
              <w:t>[Insert Name]</w:t>
            </w:r>
          </w:p>
        </w:tc>
      </w:tr>
      <w:tr w:rsidR="009E32A8" w:rsidRPr="00A42685" w14:paraId="3BE6055F" w14:textId="77777777" w:rsidTr="00F67989">
        <w:trPr>
          <w:cantSplit/>
        </w:trPr>
        <w:tc>
          <w:tcPr>
            <w:tcW w:w="1075" w:type="dxa"/>
          </w:tcPr>
          <w:p w14:paraId="67F5CAE2" w14:textId="77777777" w:rsidR="009E32A8" w:rsidRPr="00A42685" w:rsidRDefault="009E32A8" w:rsidP="009E32A8">
            <w:r w:rsidRPr="00A42685">
              <w:t>Title</w:t>
            </w:r>
          </w:p>
        </w:tc>
        <w:tc>
          <w:tcPr>
            <w:tcW w:w="8995" w:type="dxa"/>
          </w:tcPr>
          <w:p w14:paraId="5B753E5B" w14:textId="2173090C" w:rsidR="009E32A8" w:rsidRPr="00A42685" w:rsidRDefault="009E32A8" w:rsidP="009E32A8">
            <w:r w:rsidRPr="000E3FDF">
              <w:rPr>
                <w:highlight w:val="yellow"/>
              </w:rPr>
              <w:t>[Insert Title]</w:t>
            </w:r>
          </w:p>
        </w:tc>
      </w:tr>
      <w:tr w:rsidR="009E32A8" w:rsidRPr="00A42685" w14:paraId="4C5750C9" w14:textId="77777777" w:rsidTr="00F67989">
        <w:trPr>
          <w:cantSplit/>
        </w:trPr>
        <w:tc>
          <w:tcPr>
            <w:tcW w:w="1075" w:type="dxa"/>
          </w:tcPr>
          <w:p w14:paraId="0268DEF6" w14:textId="77777777" w:rsidR="009E32A8" w:rsidRPr="00A42685" w:rsidRDefault="009E32A8" w:rsidP="009E32A8">
            <w:r w:rsidRPr="00A42685">
              <w:t>Phone</w:t>
            </w:r>
          </w:p>
        </w:tc>
        <w:tc>
          <w:tcPr>
            <w:tcW w:w="8995" w:type="dxa"/>
          </w:tcPr>
          <w:p w14:paraId="0C3E47DB" w14:textId="552EDB3D" w:rsidR="009E32A8" w:rsidRPr="00A42685" w:rsidRDefault="009E32A8" w:rsidP="009E32A8">
            <w:r w:rsidRPr="000E3FDF">
              <w:rPr>
                <w:highlight w:val="yellow"/>
              </w:rPr>
              <w:t>[Insert Phone Number]</w:t>
            </w:r>
          </w:p>
        </w:tc>
      </w:tr>
      <w:tr w:rsidR="009E32A8" w:rsidRPr="00A42685" w14:paraId="3F76110D" w14:textId="77777777" w:rsidTr="00F67989">
        <w:trPr>
          <w:cantSplit/>
        </w:trPr>
        <w:tc>
          <w:tcPr>
            <w:tcW w:w="1075" w:type="dxa"/>
          </w:tcPr>
          <w:p w14:paraId="4CC310A4" w14:textId="77777777" w:rsidR="009E32A8" w:rsidRPr="00A42685" w:rsidRDefault="009E32A8" w:rsidP="009E32A8">
            <w:r w:rsidRPr="00A42685">
              <w:t>Email</w:t>
            </w:r>
          </w:p>
        </w:tc>
        <w:tc>
          <w:tcPr>
            <w:tcW w:w="8995" w:type="dxa"/>
          </w:tcPr>
          <w:p w14:paraId="72624821" w14:textId="019D90C0" w:rsidR="009E32A8" w:rsidRPr="00A42685" w:rsidRDefault="009E32A8" w:rsidP="009E32A8">
            <w:r w:rsidRPr="000E3FDF">
              <w:rPr>
                <w:highlight w:val="yellow"/>
              </w:rPr>
              <w:t>[Insert Email]</w:t>
            </w:r>
          </w:p>
        </w:tc>
      </w:tr>
    </w:tbl>
    <w:p w14:paraId="5FE8C812" w14:textId="34036820" w:rsidR="00C57297" w:rsidRPr="00392708" w:rsidRDefault="00C57297" w:rsidP="00392708">
      <w:pPr>
        <w:pStyle w:val="Question"/>
        <w:rPr>
          <w:b/>
          <w:bCs/>
        </w:rPr>
      </w:pPr>
      <w:r w:rsidRPr="00392708">
        <w:rPr>
          <w:b/>
          <w:bCs/>
        </w:rPr>
        <w:t xml:space="preserve">Mailing </w:t>
      </w:r>
      <w:r w:rsidR="003C1D99" w:rsidRPr="00392708">
        <w:rPr>
          <w:b/>
          <w:bCs/>
        </w:rPr>
        <w:t>Addres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255"/>
        <w:gridCol w:w="8815"/>
      </w:tblGrid>
      <w:tr w:rsidR="0094074E" w:rsidRPr="0068519A" w14:paraId="6F3BDD93" w14:textId="77777777" w:rsidTr="00F67989">
        <w:trPr>
          <w:cantSplit/>
        </w:trPr>
        <w:tc>
          <w:tcPr>
            <w:tcW w:w="1255" w:type="dxa"/>
          </w:tcPr>
          <w:p w14:paraId="78E7233E" w14:textId="77777777" w:rsidR="0094074E" w:rsidRPr="0068519A" w:rsidRDefault="0094074E" w:rsidP="0094074E">
            <w:r w:rsidRPr="0068519A">
              <w:t>Line 1</w:t>
            </w:r>
          </w:p>
        </w:tc>
        <w:tc>
          <w:tcPr>
            <w:tcW w:w="8815" w:type="dxa"/>
          </w:tcPr>
          <w:p w14:paraId="563FF8E2" w14:textId="5A7A2E1B" w:rsidR="0094074E" w:rsidRPr="0068519A" w:rsidRDefault="0094074E" w:rsidP="0094074E">
            <w:r w:rsidRPr="000E3FDF">
              <w:rPr>
                <w:highlight w:val="yellow"/>
              </w:rPr>
              <w:t>[Insert Address Line 1]</w:t>
            </w:r>
          </w:p>
        </w:tc>
      </w:tr>
      <w:tr w:rsidR="0094074E" w:rsidRPr="0068519A" w14:paraId="44B09836" w14:textId="77777777" w:rsidTr="00F67989">
        <w:trPr>
          <w:cantSplit/>
        </w:trPr>
        <w:tc>
          <w:tcPr>
            <w:tcW w:w="1255" w:type="dxa"/>
          </w:tcPr>
          <w:p w14:paraId="66B04AAF" w14:textId="77777777" w:rsidR="0094074E" w:rsidRPr="0068519A" w:rsidRDefault="0094074E" w:rsidP="0094074E">
            <w:r w:rsidRPr="0068519A">
              <w:t>Line 2</w:t>
            </w:r>
          </w:p>
        </w:tc>
        <w:tc>
          <w:tcPr>
            <w:tcW w:w="8815" w:type="dxa"/>
          </w:tcPr>
          <w:p w14:paraId="142E0633" w14:textId="1C479D99" w:rsidR="0094074E" w:rsidRPr="0068519A" w:rsidRDefault="0094074E" w:rsidP="0094074E">
            <w:r w:rsidRPr="000E3FDF">
              <w:rPr>
                <w:highlight w:val="yellow"/>
              </w:rPr>
              <w:t>[Insert Address Line 2]</w:t>
            </w:r>
          </w:p>
        </w:tc>
      </w:tr>
      <w:tr w:rsidR="0094074E" w:rsidRPr="0068519A" w14:paraId="3693C2E5" w14:textId="77777777" w:rsidTr="00F67989">
        <w:trPr>
          <w:cantSplit/>
        </w:trPr>
        <w:tc>
          <w:tcPr>
            <w:tcW w:w="1255" w:type="dxa"/>
          </w:tcPr>
          <w:p w14:paraId="45CC269C" w14:textId="77777777" w:rsidR="0094074E" w:rsidRPr="0068519A" w:rsidRDefault="0094074E" w:rsidP="0094074E">
            <w:r w:rsidRPr="0068519A">
              <w:lastRenderedPageBreak/>
              <w:t>City</w:t>
            </w:r>
          </w:p>
        </w:tc>
        <w:tc>
          <w:tcPr>
            <w:tcW w:w="8815" w:type="dxa"/>
          </w:tcPr>
          <w:p w14:paraId="43F20417" w14:textId="0275BD9E" w:rsidR="0094074E" w:rsidRPr="0068519A" w:rsidRDefault="0094074E" w:rsidP="0094074E">
            <w:r w:rsidRPr="000E3FDF">
              <w:rPr>
                <w:highlight w:val="yellow"/>
              </w:rPr>
              <w:t>[Insert City]</w:t>
            </w:r>
          </w:p>
        </w:tc>
      </w:tr>
      <w:tr w:rsidR="0094074E" w:rsidRPr="0068519A" w14:paraId="0D2853E1" w14:textId="77777777" w:rsidTr="00F67989">
        <w:trPr>
          <w:cantSplit/>
        </w:trPr>
        <w:tc>
          <w:tcPr>
            <w:tcW w:w="1255" w:type="dxa"/>
          </w:tcPr>
          <w:p w14:paraId="5DA88B2E" w14:textId="77777777" w:rsidR="0094074E" w:rsidRPr="0068519A" w:rsidRDefault="0094074E" w:rsidP="0094074E">
            <w:r w:rsidRPr="0068519A">
              <w:t>State</w:t>
            </w:r>
          </w:p>
        </w:tc>
        <w:tc>
          <w:tcPr>
            <w:tcW w:w="8815" w:type="dxa"/>
          </w:tcPr>
          <w:p w14:paraId="25F04233" w14:textId="79F8115D" w:rsidR="0094074E" w:rsidRPr="0068519A" w:rsidRDefault="0094074E" w:rsidP="0094074E">
            <w:r w:rsidRPr="000E3FDF">
              <w:rPr>
                <w:highlight w:val="yellow"/>
              </w:rPr>
              <w:t>[Insert State]</w:t>
            </w:r>
          </w:p>
        </w:tc>
      </w:tr>
      <w:tr w:rsidR="0094074E" w:rsidRPr="0068519A" w14:paraId="0D4E72B1" w14:textId="77777777" w:rsidTr="00F67989">
        <w:trPr>
          <w:cantSplit/>
        </w:trPr>
        <w:tc>
          <w:tcPr>
            <w:tcW w:w="1255" w:type="dxa"/>
          </w:tcPr>
          <w:p w14:paraId="5F269ECD" w14:textId="77777777" w:rsidR="0094074E" w:rsidRPr="0068519A" w:rsidRDefault="0094074E" w:rsidP="0094074E">
            <w:r w:rsidRPr="0068519A">
              <w:t>Zip Code</w:t>
            </w:r>
          </w:p>
        </w:tc>
        <w:tc>
          <w:tcPr>
            <w:tcW w:w="8815" w:type="dxa"/>
          </w:tcPr>
          <w:p w14:paraId="67A703EC" w14:textId="3CBF1B1E" w:rsidR="0094074E" w:rsidRPr="0068519A" w:rsidRDefault="0094074E" w:rsidP="0094074E">
            <w:r w:rsidRPr="000E3FDF">
              <w:rPr>
                <w:highlight w:val="yellow"/>
              </w:rPr>
              <w:t>[Insert Zip Code]</w:t>
            </w:r>
          </w:p>
        </w:tc>
      </w:tr>
    </w:tbl>
    <w:p w14:paraId="0C3CF62E" w14:textId="77777777" w:rsidR="00C96587" w:rsidRDefault="00C57297" w:rsidP="00392708">
      <w:pPr>
        <w:pStyle w:val="Question"/>
      </w:pPr>
      <w:r>
        <w:t>Is this organization the Implementing Entity for the primary NCCP listed above?</w:t>
      </w:r>
    </w:p>
    <w:p w14:paraId="28475167" w14:textId="370FF444" w:rsidR="00C57297" w:rsidRDefault="00145907" w:rsidP="00392708">
      <w:pPr>
        <w:ind w:left="360"/>
      </w:pPr>
      <w:sdt>
        <w:sdtPr>
          <w:id w:val="-122135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587" w:rsidRPr="00C96587">
            <w:rPr>
              <w:rFonts w:ascii="MS Gothic" w:eastAsia="MS Gothic" w:hAnsi="MS Gothic" w:hint="eastAsia"/>
            </w:rPr>
            <w:t>☐</w:t>
          </w:r>
        </w:sdtContent>
      </w:sdt>
      <w:r w:rsidR="00C57297">
        <w:t>Yes</w:t>
      </w:r>
      <w:r w:rsidR="00C96587">
        <w:br/>
      </w:r>
      <w:sdt>
        <w:sdtPr>
          <w:id w:val="4912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587" w:rsidRPr="00C96587">
            <w:rPr>
              <w:rFonts w:ascii="MS Gothic" w:eastAsia="MS Gothic" w:hAnsi="MS Gothic" w:hint="eastAsia"/>
            </w:rPr>
            <w:t>☐</w:t>
          </w:r>
        </w:sdtContent>
      </w:sdt>
      <w:r w:rsidR="00C57297">
        <w:t>No</w:t>
      </w:r>
    </w:p>
    <w:p w14:paraId="109E7047" w14:textId="77777777" w:rsidR="00C57297" w:rsidRDefault="00C57297" w:rsidP="00392708">
      <w:pPr>
        <w:pStyle w:val="Question"/>
      </w:pPr>
      <w:r>
        <w:t>If the applicant is not an Implementing Entity for the NCCP, but is responsible for the implementation of the plan, please explain here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C83B2E" w14:paraId="23E9EB4A" w14:textId="77777777" w:rsidTr="005D44EF">
        <w:trPr>
          <w:cantSplit/>
        </w:trPr>
        <w:tc>
          <w:tcPr>
            <w:tcW w:w="10070" w:type="dxa"/>
          </w:tcPr>
          <w:p w14:paraId="77236516" w14:textId="2DB281E1" w:rsidR="00C83B2E" w:rsidRDefault="00C83B2E" w:rsidP="005D44EF">
            <w:r w:rsidRPr="000E3FDF">
              <w:rPr>
                <w:highlight w:val="yellow"/>
              </w:rPr>
              <w:t>[Insert Text</w:t>
            </w:r>
            <w:r>
              <w:rPr>
                <w:highlight w:val="yellow"/>
              </w:rPr>
              <w:t xml:space="preserve"> or “Not Applicable”</w:t>
            </w:r>
            <w:r w:rsidRPr="000E3FDF">
              <w:rPr>
                <w:highlight w:val="yellow"/>
              </w:rPr>
              <w:t>]</w:t>
            </w:r>
          </w:p>
        </w:tc>
      </w:tr>
    </w:tbl>
    <w:p w14:paraId="529BD3E0" w14:textId="6AE67057" w:rsidR="00C57297" w:rsidRDefault="00C96587" w:rsidP="00392708">
      <w:pPr>
        <w:pStyle w:val="Heading4"/>
      </w:pPr>
      <w:r>
        <w:t xml:space="preserve">Key Partners </w:t>
      </w:r>
      <w:r w:rsidR="00D01D88">
        <w:t>a</w:t>
      </w:r>
      <w:r w:rsidR="008F31D5">
        <w:t>nd/</w:t>
      </w:r>
      <w:r w:rsidR="00D01D88">
        <w:t>o</w:t>
      </w:r>
      <w:r w:rsidR="008F31D5">
        <w:t xml:space="preserve">r </w:t>
      </w:r>
      <w:r>
        <w:t>Subcontractors</w:t>
      </w:r>
    </w:p>
    <w:p w14:paraId="4E3BE9FC" w14:textId="64A237C5" w:rsidR="00C57297" w:rsidRPr="001C0D22" w:rsidRDefault="00C57297" w:rsidP="001C0D22">
      <w:pPr>
        <w:pStyle w:val="Question"/>
        <w:rPr>
          <w:b/>
          <w:bCs/>
        </w:rPr>
      </w:pPr>
      <w:r w:rsidRPr="001C0D22">
        <w:rPr>
          <w:b/>
          <w:bCs/>
        </w:rPr>
        <w:t xml:space="preserve">Include for </w:t>
      </w:r>
      <w:r w:rsidR="003C1D99" w:rsidRPr="001C0D22">
        <w:rPr>
          <w:b/>
          <w:bCs/>
        </w:rPr>
        <w:t>Each Partner</w:t>
      </w:r>
      <w:r w:rsidR="004006E5">
        <w:rPr>
          <w:b/>
          <w:bCs/>
        </w:rPr>
        <w:t xml:space="preserve"> or Subcontractor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595"/>
        <w:gridCol w:w="6475"/>
      </w:tblGrid>
      <w:tr w:rsidR="00DB0142" w:rsidRPr="007C4D7E" w14:paraId="5130FB18" w14:textId="77777777" w:rsidTr="00F67989">
        <w:trPr>
          <w:cantSplit/>
        </w:trPr>
        <w:tc>
          <w:tcPr>
            <w:tcW w:w="3595" w:type="dxa"/>
          </w:tcPr>
          <w:p w14:paraId="53CFB9EB" w14:textId="77AC1F09" w:rsidR="00DB0142" w:rsidRPr="007C4D7E" w:rsidRDefault="00B53E14" w:rsidP="00DB0142">
            <w:r>
              <w:t>Type</w:t>
            </w:r>
            <w:r w:rsidR="00DB0142" w:rsidRPr="007C4D7E">
              <w:t xml:space="preserve"> (Partner or Subcontractor)</w:t>
            </w:r>
          </w:p>
        </w:tc>
        <w:tc>
          <w:tcPr>
            <w:tcW w:w="6475" w:type="dxa"/>
          </w:tcPr>
          <w:p w14:paraId="631C568B" w14:textId="11CB905F" w:rsidR="00DB0142" w:rsidRPr="007C4D7E" w:rsidRDefault="00DB0142" w:rsidP="00DB0142">
            <w:r w:rsidRPr="000E3FDF">
              <w:rPr>
                <w:highlight w:val="yellow"/>
              </w:rPr>
              <w:t xml:space="preserve">[Insert </w:t>
            </w:r>
            <w:r w:rsidR="00B53E14">
              <w:rPr>
                <w:highlight w:val="yellow"/>
              </w:rPr>
              <w:t>Type</w:t>
            </w:r>
            <w:r w:rsidRPr="000E3FDF">
              <w:rPr>
                <w:highlight w:val="yellow"/>
              </w:rPr>
              <w:t>]</w:t>
            </w:r>
          </w:p>
        </w:tc>
      </w:tr>
      <w:tr w:rsidR="00DB0142" w:rsidRPr="007C4D7E" w14:paraId="0160C13B" w14:textId="77777777" w:rsidTr="00F67989">
        <w:trPr>
          <w:cantSplit/>
        </w:trPr>
        <w:tc>
          <w:tcPr>
            <w:tcW w:w="3595" w:type="dxa"/>
          </w:tcPr>
          <w:p w14:paraId="5F1DB76F" w14:textId="6D231A6B" w:rsidR="00DB0142" w:rsidRPr="007C4D7E" w:rsidRDefault="00DB0142" w:rsidP="00DB0142">
            <w:r w:rsidRPr="007C4D7E">
              <w:t>Organization</w:t>
            </w:r>
            <w:r w:rsidR="004006E5">
              <w:t xml:space="preserve"> Name</w:t>
            </w:r>
          </w:p>
        </w:tc>
        <w:tc>
          <w:tcPr>
            <w:tcW w:w="6475" w:type="dxa"/>
          </w:tcPr>
          <w:p w14:paraId="121316DC" w14:textId="5053530A" w:rsidR="00DB0142" w:rsidRPr="007C4D7E" w:rsidRDefault="00DB0142" w:rsidP="00DB0142">
            <w:r w:rsidRPr="000E3FDF">
              <w:rPr>
                <w:highlight w:val="yellow"/>
              </w:rPr>
              <w:t>[Insert Organization Name]</w:t>
            </w:r>
          </w:p>
        </w:tc>
      </w:tr>
      <w:tr w:rsidR="00DB0142" w:rsidRPr="007C4D7E" w14:paraId="6145E6AF" w14:textId="77777777" w:rsidTr="00F67989">
        <w:trPr>
          <w:cantSplit/>
        </w:trPr>
        <w:tc>
          <w:tcPr>
            <w:tcW w:w="3595" w:type="dxa"/>
          </w:tcPr>
          <w:p w14:paraId="77E19699" w14:textId="67AFDC8B" w:rsidR="00DB0142" w:rsidRPr="007C4D7E" w:rsidRDefault="00DB0142" w:rsidP="00DB0142">
            <w:r w:rsidRPr="007C4D7E">
              <w:t>Organization</w:t>
            </w:r>
            <w:r w:rsidR="004006E5">
              <w:t xml:space="preserve"> Type</w:t>
            </w:r>
          </w:p>
        </w:tc>
        <w:tc>
          <w:tcPr>
            <w:tcW w:w="6475" w:type="dxa"/>
          </w:tcPr>
          <w:p w14:paraId="245B6532" w14:textId="27A581F9" w:rsidR="00DB0142" w:rsidRPr="007C4D7E" w:rsidRDefault="00DB0142" w:rsidP="00DB0142">
            <w:r w:rsidRPr="000E3FDF">
              <w:rPr>
                <w:highlight w:val="yellow"/>
              </w:rPr>
              <w:t>[Insert Organization Type]</w:t>
            </w:r>
          </w:p>
        </w:tc>
      </w:tr>
      <w:tr w:rsidR="00DB0142" w:rsidRPr="007C4D7E" w14:paraId="04DFB3C2" w14:textId="77777777" w:rsidTr="00F67989">
        <w:trPr>
          <w:cantSplit/>
        </w:trPr>
        <w:tc>
          <w:tcPr>
            <w:tcW w:w="3595" w:type="dxa"/>
          </w:tcPr>
          <w:p w14:paraId="51AFB844" w14:textId="77777777" w:rsidR="00DB0142" w:rsidRPr="007C4D7E" w:rsidRDefault="00DB0142" w:rsidP="00DB0142">
            <w:r w:rsidRPr="007C4D7E">
              <w:t>Contact Name</w:t>
            </w:r>
          </w:p>
        </w:tc>
        <w:tc>
          <w:tcPr>
            <w:tcW w:w="6475" w:type="dxa"/>
          </w:tcPr>
          <w:p w14:paraId="5D3CE9BC" w14:textId="1377F10C" w:rsidR="00DB0142" w:rsidRPr="007C4D7E" w:rsidRDefault="00DB0142" w:rsidP="00DB0142">
            <w:r w:rsidRPr="000E3FDF">
              <w:rPr>
                <w:highlight w:val="yellow"/>
              </w:rPr>
              <w:t>[Insert Name]</w:t>
            </w:r>
          </w:p>
        </w:tc>
      </w:tr>
      <w:tr w:rsidR="00DB0142" w:rsidRPr="007C4D7E" w14:paraId="595FF29A" w14:textId="77777777" w:rsidTr="00F67989">
        <w:trPr>
          <w:cantSplit/>
        </w:trPr>
        <w:tc>
          <w:tcPr>
            <w:tcW w:w="3595" w:type="dxa"/>
          </w:tcPr>
          <w:p w14:paraId="14FFC084" w14:textId="77777777" w:rsidR="00DB0142" w:rsidRPr="007C4D7E" w:rsidRDefault="00DB0142" w:rsidP="00DB0142">
            <w:r w:rsidRPr="007C4D7E">
              <w:t>Telephone</w:t>
            </w:r>
          </w:p>
        </w:tc>
        <w:tc>
          <w:tcPr>
            <w:tcW w:w="6475" w:type="dxa"/>
          </w:tcPr>
          <w:p w14:paraId="328953C8" w14:textId="7B6706B0" w:rsidR="00DB0142" w:rsidRPr="007C4D7E" w:rsidRDefault="00DB0142" w:rsidP="00DB0142">
            <w:r w:rsidRPr="000E3FDF">
              <w:rPr>
                <w:highlight w:val="yellow"/>
              </w:rPr>
              <w:t>[Insert Phone Number]</w:t>
            </w:r>
          </w:p>
        </w:tc>
      </w:tr>
      <w:tr w:rsidR="00DB0142" w:rsidRPr="007C4D7E" w14:paraId="7838806C" w14:textId="77777777" w:rsidTr="00F67989">
        <w:trPr>
          <w:cantSplit/>
        </w:trPr>
        <w:tc>
          <w:tcPr>
            <w:tcW w:w="3595" w:type="dxa"/>
          </w:tcPr>
          <w:p w14:paraId="50EADAB5" w14:textId="77777777" w:rsidR="00DB0142" w:rsidRPr="007C4D7E" w:rsidRDefault="00DB0142" w:rsidP="00DB0142">
            <w:r w:rsidRPr="007C4D7E">
              <w:t>Email</w:t>
            </w:r>
          </w:p>
        </w:tc>
        <w:tc>
          <w:tcPr>
            <w:tcW w:w="6475" w:type="dxa"/>
          </w:tcPr>
          <w:p w14:paraId="5CD526A5" w14:textId="3A788A05" w:rsidR="00DB0142" w:rsidRPr="007C4D7E" w:rsidRDefault="00DB0142" w:rsidP="00DB0142">
            <w:r w:rsidRPr="000E3FDF">
              <w:rPr>
                <w:highlight w:val="yellow"/>
              </w:rPr>
              <w:t>[Insert Email]</w:t>
            </w:r>
          </w:p>
        </w:tc>
      </w:tr>
      <w:tr w:rsidR="00DB0142" w:rsidRPr="007C4D7E" w14:paraId="7872674E" w14:textId="77777777" w:rsidTr="00F67989">
        <w:trPr>
          <w:cantSplit/>
        </w:trPr>
        <w:tc>
          <w:tcPr>
            <w:tcW w:w="3595" w:type="dxa"/>
          </w:tcPr>
          <w:p w14:paraId="2AA3B26F" w14:textId="2B6A7521" w:rsidR="00DB0142" w:rsidRPr="007C4D7E" w:rsidRDefault="00DB0142" w:rsidP="00DB0142">
            <w:r w:rsidRPr="007C4D7E">
              <w:t>Role in this project</w:t>
            </w:r>
            <w:r>
              <w:br/>
            </w:r>
            <w:r w:rsidRPr="001C0D22">
              <w:rPr>
                <w:i/>
                <w:iCs/>
                <w:sz w:val="18"/>
                <w:szCs w:val="18"/>
              </w:rPr>
              <w:t>(e.g., NCCP Partner, Permittee, Landowner, etc.)</w:t>
            </w:r>
          </w:p>
        </w:tc>
        <w:tc>
          <w:tcPr>
            <w:tcW w:w="6475" w:type="dxa"/>
          </w:tcPr>
          <w:p w14:paraId="65012842" w14:textId="3D53B3DD" w:rsidR="00DB0142" w:rsidRPr="007C4D7E" w:rsidRDefault="00DB0142" w:rsidP="00DB0142">
            <w:r w:rsidRPr="000E3FDF">
              <w:rPr>
                <w:highlight w:val="yellow"/>
              </w:rPr>
              <w:t>[Insert Role]</w:t>
            </w:r>
          </w:p>
        </w:tc>
      </w:tr>
    </w:tbl>
    <w:p w14:paraId="688DC316" w14:textId="4337D364" w:rsidR="00C57297" w:rsidRDefault="008F31D5" w:rsidP="001C0D22">
      <w:pPr>
        <w:pStyle w:val="Heading4"/>
      </w:pPr>
      <w:r>
        <w:t>Agency Contacts</w:t>
      </w:r>
    </w:p>
    <w:p w14:paraId="2A2E4249" w14:textId="3571C48A" w:rsidR="00C57297" w:rsidRPr="001C0D22" w:rsidRDefault="00C57297" w:rsidP="001C0D22">
      <w:pPr>
        <w:pStyle w:val="Question"/>
        <w:rPr>
          <w:b/>
          <w:bCs/>
        </w:rPr>
      </w:pPr>
      <w:r w:rsidRPr="001C0D22">
        <w:rPr>
          <w:b/>
          <w:bCs/>
        </w:rPr>
        <w:t>CDFW Regional Office Contac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85"/>
        <w:gridCol w:w="9085"/>
      </w:tblGrid>
      <w:tr w:rsidR="006367F9" w:rsidRPr="00312382" w14:paraId="4FFB855F" w14:textId="77777777" w:rsidTr="00F67989">
        <w:trPr>
          <w:cantSplit/>
        </w:trPr>
        <w:tc>
          <w:tcPr>
            <w:tcW w:w="985" w:type="dxa"/>
          </w:tcPr>
          <w:p w14:paraId="3B9DFB91" w14:textId="77777777" w:rsidR="006367F9" w:rsidRPr="00312382" w:rsidRDefault="006367F9" w:rsidP="006367F9">
            <w:r w:rsidRPr="00312382">
              <w:t>Name</w:t>
            </w:r>
          </w:p>
        </w:tc>
        <w:tc>
          <w:tcPr>
            <w:tcW w:w="9085" w:type="dxa"/>
          </w:tcPr>
          <w:p w14:paraId="36C8CA09" w14:textId="0ED3027A" w:rsidR="006367F9" w:rsidRPr="00312382" w:rsidRDefault="006367F9" w:rsidP="006367F9">
            <w:r w:rsidRPr="000E3FDF">
              <w:rPr>
                <w:highlight w:val="yellow"/>
              </w:rPr>
              <w:t>[Insert Name]</w:t>
            </w:r>
          </w:p>
        </w:tc>
      </w:tr>
      <w:tr w:rsidR="00D9308D" w:rsidRPr="00312382" w14:paraId="40EDFF65" w14:textId="77777777" w:rsidTr="00F67989">
        <w:trPr>
          <w:cantSplit/>
        </w:trPr>
        <w:tc>
          <w:tcPr>
            <w:tcW w:w="985" w:type="dxa"/>
          </w:tcPr>
          <w:p w14:paraId="7BD56DEB" w14:textId="1DB71A07" w:rsidR="00D9308D" w:rsidRPr="00312382" w:rsidRDefault="00D9308D" w:rsidP="006367F9">
            <w:r>
              <w:t>Region</w:t>
            </w:r>
          </w:p>
        </w:tc>
        <w:tc>
          <w:tcPr>
            <w:tcW w:w="9085" w:type="dxa"/>
          </w:tcPr>
          <w:p w14:paraId="45E6C3B0" w14:textId="6E51F951" w:rsidR="00D9308D" w:rsidRPr="000E3FDF" w:rsidRDefault="00D9308D" w:rsidP="006367F9">
            <w:pPr>
              <w:rPr>
                <w:highlight w:val="yellow"/>
              </w:rPr>
            </w:pPr>
            <w:r>
              <w:rPr>
                <w:highlight w:val="yellow"/>
              </w:rPr>
              <w:t>[Insert Region]</w:t>
            </w:r>
          </w:p>
        </w:tc>
      </w:tr>
      <w:tr w:rsidR="006367F9" w:rsidRPr="00312382" w14:paraId="740F3AA3" w14:textId="77777777" w:rsidTr="00F67989">
        <w:trPr>
          <w:cantSplit/>
        </w:trPr>
        <w:tc>
          <w:tcPr>
            <w:tcW w:w="985" w:type="dxa"/>
          </w:tcPr>
          <w:p w14:paraId="7F388000" w14:textId="77777777" w:rsidR="006367F9" w:rsidRPr="00312382" w:rsidRDefault="006367F9" w:rsidP="006367F9">
            <w:r w:rsidRPr="00312382">
              <w:t>Phone</w:t>
            </w:r>
          </w:p>
        </w:tc>
        <w:tc>
          <w:tcPr>
            <w:tcW w:w="9085" w:type="dxa"/>
          </w:tcPr>
          <w:p w14:paraId="35936ED2" w14:textId="5012AEE7" w:rsidR="006367F9" w:rsidRPr="00312382" w:rsidRDefault="006367F9" w:rsidP="006367F9">
            <w:r w:rsidRPr="000E3FDF">
              <w:rPr>
                <w:highlight w:val="yellow"/>
              </w:rPr>
              <w:t>[Insert Phone Number]</w:t>
            </w:r>
          </w:p>
        </w:tc>
      </w:tr>
      <w:tr w:rsidR="006367F9" w:rsidRPr="00312382" w14:paraId="3863C77D" w14:textId="77777777" w:rsidTr="00F67989">
        <w:trPr>
          <w:cantSplit/>
        </w:trPr>
        <w:tc>
          <w:tcPr>
            <w:tcW w:w="985" w:type="dxa"/>
          </w:tcPr>
          <w:p w14:paraId="074982F1" w14:textId="77777777" w:rsidR="006367F9" w:rsidRPr="00312382" w:rsidRDefault="006367F9" w:rsidP="006367F9">
            <w:r w:rsidRPr="00312382">
              <w:t>Email</w:t>
            </w:r>
          </w:p>
        </w:tc>
        <w:tc>
          <w:tcPr>
            <w:tcW w:w="9085" w:type="dxa"/>
          </w:tcPr>
          <w:p w14:paraId="2A31179E" w14:textId="77CCB0AD" w:rsidR="006367F9" w:rsidRPr="00312382" w:rsidRDefault="006367F9" w:rsidP="006367F9">
            <w:r w:rsidRPr="000E3FDF">
              <w:rPr>
                <w:highlight w:val="yellow"/>
              </w:rPr>
              <w:t>[Insert Email]</w:t>
            </w:r>
          </w:p>
        </w:tc>
      </w:tr>
    </w:tbl>
    <w:p w14:paraId="394568C2" w14:textId="70EE96FE" w:rsidR="00C57297" w:rsidRDefault="00C57297" w:rsidP="006367F9">
      <w:pPr>
        <w:pStyle w:val="Question"/>
      </w:pPr>
      <w:r>
        <w:t>C</w:t>
      </w:r>
      <w:r w:rsidR="00815A12">
        <w:t>DFW c</w:t>
      </w:r>
      <w:r>
        <w:t>ontact indicated that the proposal addresses a high-priority NCCP implementation task or tasks</w:t>
      </w:r>
      <w:r w:rsidR="00AF504A" w:rsidRPr="001C0D22">
        <w:rPr>
          <w:i/>
          <w:iCs/>
        </w:rPr>
        <w:t xml:space="preserve"> (if both boxes are left blank, the proposal will receive the same scoring consideration as a “no”)</w:t>
      </w:r>
      <w:r w:rsidR="006367F9" w:rsidRPr="001C0D22">
        <w:rPr>
          <w:i/>
          <w:iCs/>
        </w:rPr>
        <w:t>:</w:t>
      </w:r>
    </w:p>
    <w:p w14:paraId="295525E8" w14:textId="4AED5FE2" w:rsidR="006367F9" w:rsidRDefault="00145907" w:rsidP="006367F9">
      <w:pPr>
        <w:ind w:left="360"/>
      </w:pPr>
      <w:sdt>
        <w:sdtPr>
          <w:id w:val="195953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EC0">
            <w:rPr>
              <w:rFonts w:ascii="MS Gothic" w:eastAsia="MS Gothic" w:hAnsi="MS Gothic" w:hint="eastAsia"/>
            </w:rPr>
            <w:t>☐</w:t>
          </w:r>
        </w:sdtContent>
      </w:sdt>
      <w:r w:rsidR="006367F9">
        <w:t>Yes</w:t>
      </w:r>
      <w:r w:rsidR="006367F9">
        <w:br/>
      </w:r>
      <w:sdt>
        <w:sdtPr>
          <w:id w:val="137773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F9" w:rsidRPr="00C96587">
            <w:rPr>
              <w:rFonts w:ascii="MS Gothic" w:eastAsia="MS Gothic" w:hAnsi="MS Gothic" w:hint="eastAsia"/>
            </w:rPr>
            <w:t>☐</w:t>
          </w:r>
        </w:sdtContent>
      </w:sdt>
      <w:r w:rsidR="006367F9">
        <w:t>No</w:t>
      </w:r>
    </w:p>
    <w:p w14:paraId="654B4CEE" w14:textId="53D9F8EE" w:rsidR="00C57297" w:rsidRDefault="00C57297" w:rsidP="001C0D22">
      <w:pPr>
        <w:pStyle w:val="Question"/>
      </w:pPr>
      <w:r>
        <w:t>Level of collaboration contact provided for proposal/project (select one):</w:t>
      </w:r>
    </w:p>
    <w:p w14:paraId="4B7AC1FA" w14:textId="7E6B6F66" w:rsidR="00C57297" w:rsidRDefault="00C57297" w:rsidP="00C57297">
      <w:r>
        <w:tab/>
      </w:r>
      <w:sdt>
        <w:sdtPr>
          <w:id w:val="-85565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2E">
            <w:rPr>
              <w:rFonts w:ascii="MS Gothic" w:eastAsia="MS Gothic" w:hAnsi="MS Gothic" w:hint="eastAsia"/>
            </w:rPr>
            <w:t>☐</w:t>
          </w:r>
        </w:sdtContent>
      </w:sdt>
      <w:r w:rsidR="00D4542E" w:rsidDel="00D4542E">
        <w:rPr>
          <w:rFonts w:ascii="Segoe UI Symbol" w:hAnsi="Segoe UI Symbol" w:cs="Segoe UI Symbol"/>
        </w:rPr>
        <w:t xml:space="preserve"> </w:t>
      </w:r>
      <w:r>
        <w:t>1-Not discussed with contact</w:t>
      </w:r>
      <w:r w:rsidR="00AF504A">
        <w:br/>
      </w:r>
      <w:r>
        <w:tab/>
      </w:r>
      <w:sdt>
        <w:sdtPr>
          <w:id w:val="-145308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2E">
            <w:rPr>
              <w:rFonts w:ascii="MS Gothic" w:eastAsia="MS Gothic" w:hAnsi="MS Gothic" w:hint="eastAsia"/>
            </w:rPr>
            <w:t>☐</w:t>
          </w:r>
        </w:sdtContent>
      </w:sdt>
      <w:r w:rsidR="00D4542E" w:rsidDel="00D4542E">
        <w:rPr>
          <w:rFonts w:ascii="Segoe UI Symbol" w:hAnsi="Segoe UI Symbol" w:cs="Segoe UI Symbol"/>
        </w:rPr>
        <w:t xml:space="preserve"> </w:t>
      </w:r>
      <w:r>
        <w:t>2-Briefly discussed, information sharing</w:t>
      </w:r>
      <w:r w:rsidR="00D4542E">
        <w:br/>
      </w:r>
      <w:r>
        <w:tab/>
      </w:r>
      <w:sdt>
        <w:sdtPr>
          <w:id w:val="-148323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2E">
            <w:rPr>
              <w:rFonts w:ascii="MS Gothic" w:eastAsia="MS Gothic" w:hAnsi="MS Gothic" w:hint="eastAsia"/>
            </w:rPr>
            <w:t>☐</w:t>
          </w:r>
        </w:sdtContent>
      </w:sdt>
      <w:r w:rsidR="00D4542E" w:rsidDel="00D4542E">
        <w:rPr>
          <w:rFonts w:ascii="Segoe UI Symbol" w:hAnsi="Segoe UI Symbol" w:cs="Segoe UI Symbol"/>
        </w:rPr>
        <w:t xml:space="preserve"> </w:t>
      </w:r>
      <w:r>
        <w:t xml:space="preserve">3-In-depth discussion </w:t>
      </w:r>
      <w:r w:rsidR="00361525">
        <w:t xml:space="preserve">that was </w:t>
      </w:r>
      <w:r>
        <w:t>specific to this project</w:t>
      </w:r>
      <w:r w:rsidR="00D4542E">
        <w:br/>
      </w:r>
      <w:r>
        <w:tab/>
      </w:r>
      <w:sdt>
        <w:sdtPr>
          <w:id w:val="-133383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2E">
            <w:rPr>
              <w:rFonts w:ascii="MS Gothic" w:eastAsia="MS Gothic" w:hAnsi="MS Gothic" w:hint="eastAsia"/>
            </w:rPr>
            <w:t>☐</w:t>
          </w:r>
        </w:sdtContent>
      </w:sdt>
      <w:r w:rsidR="00D4542E" w:rsidDel="00D4542E">
        <w:rPr>
          <w:rFonts w:ascii="Segoe UI Symbol" w:hAnsi="Segoe UI Symbol" w:cs="Segoe UI Symbol"/>
        </w:rPr>
        <w:t xml:space="preserve"> </w:t>
      </w:r>
      <w:r>
        <w:t>4-Involved in proposal edits and project development through several iterations</w:t>
      </w:r>
    </w:p>
    <w:p w14:paraId="3E348529" w14:textId="3E1409DF" w:rsidR="00C57297" w:rsidRDefault="00C57297" w:rsidP="001C0D22">
      <w:pPr>
        <w:pStyle w:val="Question"/>
      </w:pPr>
      <w:r>
        <w:t>Additional information required to warrant a collaboration rating of a 3 or 4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AC52C7" w14:paraId="1E352C78" w14:textId="77777777" w:rsidTr="005D44EF">
        <w:trPr>
          <w:cantSplit/>
        </w:trPr>
        <w:tc>
          <w:tcPr>
            <w:tcW w:w="10070" w:type="dxa"/>
          </w:tcPr>
          <w:p w14:paraId="4AAE5D11" w14:textId="77777777" w:rsidR="00AC52C7" w:rsidRDefault="00AC52C7" w:rsidP="005D44EF">
            <w:r w:rsidRPr="000E3FDF">
              <w:rPr>
                <w:highlight w:val="yellow"/>
              </w:rPr>
              <w:t>[Insert Text]</w:t>
            </w:r>
          </w:p>
        </w:tc>
      </w:tr>
    </w:tbl>
    <w:p w14:paraId="60DECC40" w14:textId="68F79F4C" w:rsidR="00C57297" w:rsidRPr="001C0D22" w:rsidRDefault="00C57297" w:rsidP="001C0D22">
      <w:pPr>
        <w:pStyle w:val="Question"/>
        <w:rPr>
          <w:b/>
          <w:bCs/>
        </w:rPr>
      </w:pPr>
      <w:r w:rsidRPr="001C0D22">
        <w:rPr>
          <w:b/>
          <w:bCs/>
        </w:rPr>
        <w:t>USFWS Field Office Contact (and/or NMFS, as appropriate)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85"/>
        <w:gridCol w:w="9085"/>
      </w:tblGrid>
      <w:tr w:rsidR="00941F1A" w:rsidRPr="00312382" w14:paraId="051BCEFB" w14:textId="77777777" w:rsidTr="00F67989">
        <w:trPr>
          <w:cantSplit/>
        </w:trPr>
        <w:tc>
          <w:tcPr>
            <w:tcW w:w="985" w:type="dxa"/>
          </w:tcPr>
          <w:p w14:paraId="5D5ED8BA" w14:textId="77777777" w:rsidR="00941F1A" w:rsidRPr="00312382" w:rsidRDefault="00941F1A" w:rsidP="00F07DCD">
            <w:r w:rsidRPr="00312382">
              <w:t>Name</w:t>
            </w:r>
          </w:p>
        </w:tc>
        <w:tc>
          <w:tcPr>
            <w:tcW w:w="9085" w:type="dxa"/>
          </w:tcPr>
          <w:p w14:paraId="1AAD4AD0" w14:textId="77777777" w:rsidR="00941F1A" w:rsidRPr="00312382" w:rsidRDefault="00941F1A" w:rsidP="00F07DCD">
            <w:r w:rsidRPr="000E3FDF">
              <w:rPr>
                <w:highlight w:val="yellow"/>
              </w:rPr>
              <w:t>[Insert Name]</w:t>
            </w:r>
          </w:p>
        </w:tc>
      </w:tr>
      <w:tr w:rsidR="00941F1A" w:rsidRPr="00312382" w14:paraId="17381683" w14:textId="77777777" w:rsidTr="00F67989">
        <w:trPr>
          <w:cantSplit/>
        </w:trPr>
        <w:tc>
          <w:tcPr>
            <w:tcW w:w="985" w:type="dxa"/>
          </w:tcPr>
          <w:p w14:paraId="16E01641" w14:textId="77777777" w:rsidR="00941F1A" w:rsidRPr="00312382" w:rsidRDefault="00941F1A" w:rsidP="00F07DCD">
            <w:r w:rsidRPr="00312382">
              <w:lastRenderedPageBreak/>
              <w:t>Phone</w:t>
            </w:r>
          </w:p>
        </w:tc>
        <w:tc>
          <w:tcPr>
            <w:tcW w:w="9085" w:type="dxa"/>
          </w:tcPr>
          <w:p w14:paraId="2DC26F64" w14:textId="77777777" w:rsidR="00941F1A" w:rsidRPr="00312382" w:rsidRDefault="00941F1A" w:rsidP="00F07DCD">
            <w:r w:rsidRPr="000E3FDF">
              <w:rPr>
                <w:highlight w:val="yellow"/>
              </w:rPr>
              <w:t>[Insert Phone Number]</w:t>
            </w:r>
          </w:p>
        </w:tc>
      </w:tr>
      <w:tr w:rsidR="00941F1A" w:rsidRPr="00312382" w14:paraId="67A69EF3" w14:textId="77777777" w:rsidTr="00F67989">
        <w:trPr>
          <w:cantSplit/>
        </w:trPr>
        <w:tc>
          <w:tcPr>
            <w:tcW w:w="985" w:type="dxa"/>
          </w:tcPr>
          <w:p w14:paraId="5DC4687E" w14:textId="77777777" w:rsidR="00941F1A" w:rsidRPr="00312382" w:rsidRDefault="00941F1A" w:rsidP="00F07DCD">
            <w:r w:rsidRPr="00312382">
              <w:t>Email</w:t>
            </w:r>
          </w:p>
        </w:tc>
        <w:tc>
          <w:tcPr>
            <w:tcW w:w="9085" w:type="dxa"/>
          </w:tcPr>
          <w:p w14:paraId="52E99FDC" w14:textId="77777777" w:rsidR="00941F1A" w:rsidRPr="00312382" w:rsidRDefault="00941F1A" w:rsidP="00F07DCD">
            <w:r w:rsidRPr="000E3FDF">
              <w:rPr>
                <w:highlight w:val="yellow"/>
              </w:rPr>
              <w:t>[Insert Email]</w:t>
            </w:r>
          </w:p>
        </w:tc>
      </w:tr>
    </w:tbl>
    <w:p w14:paraId="20630F91" w14:textId="609E2CB4" w:rsidR="00732EC0" w:rsidRDefault="00815A12" w:rsidP="001C0D22">
      <w:pPr>
        <w:pStyle w:val="Question"/>
      </w:pPr>
      <w:r>
        <w:t>USFWS c</w:t>
      </w:r>
      <w:r w:rsidR="00C57297">
        <w:t>ontact indicated that the proposal addresses a high-priority NCCP implementation task or tasks</w:t>
      </w:r>
      <w:r w:rsidR="00953AFE" w:rsidRPr="00953AFE">
        <w:t xml:space="preserve"> </w:t>
      </w:r>
      <w:r w:rsidR="00953AFE" w:rsidRPr="00F07DCD">
        <w:rPr>
          <w:i/>
          <w:iCs/>
        </w:rPr>
        <w:t>(if both boxes are left blank, the proposal will receive the same scoring consideration as a “no”)</w:t>
      </w:r>
      <w:r w:rsidR="00C57297">
        <w:t xml:space="preserve">: </w:t>
      </w:r>
    </w:p>
    <w:p w14:paraId="1BB4BF16" w14:textId="5FFDA300" w:rsidR="00732EC0" w:rsidRDefault="00145907" w:rsidP="00732EC0">
      <w:pPr>
        <w:ind w:left="360"/>
      </w:pPr>
      <w:sdt>
        <w:sdtPr>
          <w:id w:val="55636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EC0">
            <w:rPr>
              <w:rFonts w:ascii="MS Gothic" w:eastAsia="MS Gothic" w:hAnsi="MS Gothic" w:hint="eastAsia"/>
            </w:rPr>
            <w:t>☐</w:t>
          </w:r>
        </w:sdtContent>
      </w:sdt>
      <w:r w:rsidR="00732EC0">
        <w:t>Yes</w:t>
      </w:r>
      <w:r w:rsidR="00732EC0">
        <w:br/>
      </w:r>
      <w:sdt>
        <w:sdtPr>
          <w:id w:val="-207974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EC0" w:rsidRPr="00C96587">
            <w:rPr>
              <w:rFonts w:ascii="MS Gothic" w:eastAsia="MS Gothic" w:hAnsi="MS Gothic" w:hint="eastAsia"/>
            </w:rPr>
            <w:t>☐</w:t>
          </w:r>
        </w:sdtContent>
      </w:sdt>
      <w:r w:rsidR="00732EC0">
        <w:t>No</w:t>
      </w:r>
    </w:p>
    <w:p w14:paraId="2286BBEF" w14:textId="77777777" w:rsidR="00220E56" w:rsidRPr="00220E56" w:rsidRDefault="00220E56" w:rsidP="00220E56">
      <w:pPr>
        <w:pStyle w:val="Question"/>
      </w:pPr>
      <w:r w:rsidRPr="00220E56">
        <w:t>Level of collaboration contact provided for proposal/project (select one):</w:t>
      </w:r>
    </w:p>
    <w:p w14:paraId="75EE1B47" w14:textId="5817410A" w:rsidR="00D4542E" w:rsidRDefault="00D4542E" w:rsidP="00D4542E">
      <w:r>
        <w:tab/>
      </w:r>
      <w:sdt>
        <w:sdtPr>
          <w:id w:val="-145717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D4542E">
        <w:rPr>
          <w:rFonts w:ascii="Segoe UI Symbol" w:hAnsi="Segoe UI Symbol" w:cs="Segoe UI Symbol"/>
        </w:rPr>
        <w:t xml:space="preserve"> </w:t>
      </w:r>
      <w:r>
        <w:t>1-Not discussed with contact</w:t>
      </w:r>
      <w:r>
        <w:br/>
      </w:r>
      <w:r>
        <w:tab/>
      </w:r>
      <w:sdt>
        <w:sdtPr>
          <w:id w:val="58466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D4542E">
        <w:rPr>
          <w:rFonts w:ascii="Segoe UI Symbol" w:hAnsi="Segoe UI Symbol" w:cs="Segoe UI Symbol"/>
        </w:rPr>
        <w:t xml:space="preserve"> </w:t>
      </w:r>
      <w:r>
        <w:t>2-Briefly discussed, information sharing</w:t>
      </w:r>
      <w:r>
        <w:br/>
      </w:r>
      <w:r>
        <w:tab/>
      </w:r>
      <w:sdt>
        <w:sdtPr>
          <w:id w:val="-93080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D4542E">
        <w:rPr>
          <w:rFonts w:ascii="Segoe UI Symbol" w:hAnsi="Segoe UI Symbol" w:cs="Segoe UI Symbol"/>
        </w:rPr>
        <w:t xml:space="preserve"> </w:t>
      </w:r>
      <w:r>
        <w:t xml:space="preserve">3-In-depth discussion </w:t>
      </w:r>
      <w:r w:rsidR="00361525">
        <w:t xml:space="preserve">that was </w:t>
      </w:r>
      <w:r>
        <w:t>specific to this project</w:t>
      </w:r>
      <w:r>
        <w:br/>
      </w:r>
      <w:r>
        <w:tab/>
      </w:r>
      <w:sdt>
        <w:sdtPr>
          <w:id w:val="-133174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D4542E">
        <w:rPr>
          <w:rFonts w:ascii="Segoe UI Symbol" w:hAnsi="Segoe UI Symbol" w:cs="Segoe UI Symbol"/>
        </w:rPr>
        <w:t xml:space="preserve"> </w:t>
      </w:r>
      <w:r>
        <w:t>4-Involved in proposal edits and project development through several iterations</w:t>
      </w:r>
    </w:p>
    <w:p w14:paraId="0AF1351E" w14:textId="58457C41" w:rsidR="00C57297" w:rsidRDefault="00C57297" w:rsidP="001C0D22">
      <w:pPr>
        <w:pStyle w:val="Question"/>
      </w:pPr>
      <w:r>
        <w:t>Additional information required to warrant a collaboration rating of a 3 or 4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D63212" w14:paraId="5EF93CA1" w14:textId="77777777" w:rsidTr="009E0D4C">
        <w:trPr>
          <w:cantSplit/>
        </w:trPr>
        <w:tc>
          <w:tcPr>
            <w:tcW w:w="10070" w:type="dxa"/>
          </w:tcPr>
          <w:p w14:paraId="1A8E44FC" w14:textId="77777777" w:rsidR="00D63212" w:rsidRDefault="00D63212" w:rsidP="00F07DCD">
            <w:r w:rsidRPr="000E3FDF">
              <w:rPr>
                <w:highlight w:val="yellow"/>
              </w:rPr>
              <w:t>[Insert Text]</w:t>
            </w:r>
          </w:p>
        </w:tc>
      </w:tr>
    </w:tbl>
    <w:p w14:paraId="34BCF660" w14:textId="77777777" w:rsidR="00C57297" w:rsidRPr="001C0D22" w:rsidRDefault="00C57297" w:rsidP="001C0D22">
      <w:pPr>
        <w:pStyle w:val="Question"/>
        <w:rPr>
          <w:b/>
          <w:bCs/>
        </w:rPr>
      </w:pPr>
      <w:r w:rsidRPr="001C0D22">
        <w:rPr>
          <w:b/>
          <w:bCs/>
        </w:rPr>
        <w:t>Primary NCCP Implementing Entity Contac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245"/>
        <w:gridCol w:w="7825"/>
      </w:tblGrid>
      <w:tr w:rsidR="0032142D" w:rsidRPr="00283FE8" w14:paraId="6E981408" w14:textId="77777777" w:rsidTr="00F67989">
        <w:trPr>
          <w:cantSplit/>
        </w:trPr>
        <w:tc>
          <w:tcPr>
            <w:tcW w:w="2245" w:type="dxa"/>
          </w:tcPr>
          <w:p w14:paraId="4C671846" w14:textId="30F46034" w:rsidR="0032142D" w:rsidRPr="00283FE8" w:rsidRDefault="0032142D" w:rsidP="0032142D">
            <w:r w:rsidRPr="00283FE8">
              <w:t>Organization/Entity</w:t>
            </w:r>
          </w:p>
        </w:tc>
        <w:tc>
          <w:tcPr>
            <w:tcW w:w="7825" w:type="dxa"/>
          </w:tcPr>
          <w:p w14:paraId="2A1B2646" w14:textId="0EE0FED3" w:rsidR="0032142D" w:rsidRPr="00283FE8" w:rsidRDefault="0032142D" w:rsidP="0032142D">
            <w:r w:rsidRPr="001C0D22">
              <w:rPr>
                <w:highlight w:val="yellow"/>
              </w:rPr>
              <w:t>[Insert Organization Name]</w:t>
            </w:r>
          </w:p>
        </w:tc>
      </w:tr>
      <w:tr w:rsidR="0032142D" w:rsidRPr="00283FE8" w14:paraId="5992CF4F" w14:textId="77777777" w:rsidTr="00F67989">
        <w:trPr>
          <w:cantSplit/>
        </w:trPr>
        <w:tc>
          <w:tcPr>
            <w:tcW w:w="2245" w:type="dxa"/>
          </w:tcPr>
          <w:p w14:paraId="5B45777B" w14:textId="7269ADF3" w:rsidR="0032142D" w:rsidRPr="00283FE8" w:rsidRDefault="0032142D" w:rsidP="0032142D">
            <w:r>
              <w:t xml:space="preserve">Contact </w:t>
            </w:r>
            <w:r w:rsidRPr="00283FE8">
              <w:t>Name</w:t>
            </w:r>
          </w:p>
        </w:tc>
        <w:tc>
          <w:tcPr>
            <w:tcW w:w="7825" w:type="dxa"/>
          </w:tcPr>
          <w:p w14:paraId="13059E33" w14:textId="689C9CFF" w:rsidR="0032142D" w:rsidRPr="00283FE8" w:rsidRDefault="0032142D" w:rsidP="0032142D">
            <w:r w:rsidRPr="001C0D22">
              <w:rPr>
                <w:highlight w:val="yellow"/>
              </w:rPr>
              <w:t>[Insert Contact Name]</w:t>
            </w:r>
          </w:p>
        </w:tc>
      </w:tr>
      <w:tr w:rsidR="0032142D" w:rsidRPr="00283FE8" w14:paraId="5B2B1875" w14:textId="77777777" w:rsidTr="00F67989">
        <w:trPr>
          <w:cantSplit/>
        </w:trPr>
        <w:tc>
          <w:tcPr>
            <w:tcW w:w="2245" w:type="dxa"/>
          </w:tcPr>
          <w:p w14:paraId="70280029" w14:textId="77777777" w:rsidR="0032142D" w:rsidRPr="00283FE8" w:rsidRDefault="0032142D" w:rsidP="0032142D">
            <w:r w:rsidRPr="00283FE8">
              <w:t>Title</w:t>
            </w:r>
          </w:p>
        </w:tc>
        <w:tc>
          <w:tcPr>
            <w:tcW w:w="7825" w:type="dxa"/>
          </w:tcPr>
          <w:p w14:paraId="499B0567" w14:textId="5B3FD341" w:rsidR="0032142D" w:rsidRPr="00283FE8" w:rsidRDefault="0032142D" w:rsidP="0032142D">
            <w:r w:rsidRPr="001C0D22">
              <w:rPr>
                <w:highlight w:val="yellow"/>
              </w:rPr>
              <w:t>[Insert Contact Title]</w:t>
            </w:r>
          </w:p>
        </w:tc>
      </w:tr>
      <w:tr w:rsidR="0032142D" w:rsidRPr="00283FE8" w14:paraId="37C6CA06" w14:textId="77777777" w:rsidTr="00F67989">
        <w:trPr>
          <w:cantSplit/>
        </w:trPr>
        <w:tc>
          <w:tcPr>
            <w:tcW w:w="2245" w:type="dxa"/>
          </w:tcPr>
          <w:p w14:paraId="1F562AC1" w14:textId="77777777" w:rsidR="0032142D" w:rsidRPr="00283FE8" w:rsidRDefault="0032142D" w:rsidP="0032142D">
            <w:r w:rsidRPr="00283FE8">
              <w:t>Phone</w:t>
            </w:r>
          </w:p>
        </w:tc>
        <w:tc>
          <w:tcPr>
            <w:tcW w:w="7825" w:type="dxa"/>
          </w:tcPr>
          <w:p w14:paraId="47B2F751" w14:textId="3A983EAE" w:rsidR="0032142D" w:rsidRPr="00283FE8" w:rsidRDefault="0032142D" w:rsidP="0032142D">
            <w:r w:rsidRPr="001C0D22">
              <w:rPr>
                <w:highlight w:val="yellow"/>
              </w:rPr>
              <w:t>[Insert Phone Number]</w:t>
            </w:r>
          </w:p>
        </w:tc>
      </w:tr>
      <w:tr w:rsidR="0032142D" w:rsidRPr="00283FE8" w14:paraId="4AB634FC" w14:textId="77777777" w:rsidTr="00F67989">
        <w:trPr>
          <w:cantSplit/>
        </w:trPr>
        <w:tc>
          <w:tcPr>
            <w:tcW w:w="2245" w:type="dxa"/>
          </w:tcPr>
          <w:p w14:paraId="60411BB9" w14:textId="77777777" w:rsidR="0032142D" w:rsidRPr="00283FE8" w:rsidRDefault="0032142D" w:rsidP="0032142D">
            <w:r w:rsidRPr="00283FE8">
              <w:t>Email</w:t>
            </w:r>
          </w:p>
        </w:tc>
        <w:tc>
          <w:tcPr>
            <w:tcW w:w="7825" w:type="dxa"/>
          </w:tcPr>
          <w:p w14:paraId="3CD1765A" w14:textId="7DA9596C" w:rsidR="0032142D" w:rsidRPr="00283FE8" w:rsidRDefault="0032142D" w:rsidP="0032142D">
            <w:r w:rsidRPr="001C0D22">
              <w:rPr>
                <w:highlight w:val="yellow"/>
              </w:rPr>
              <w:t>[Insert Email]</w:t>
            </w:r>
          </w:p>
        </w:tc>
      </w:tr>
    </w:tbl>
    <w:p w14:paraId="4D65F774" w14:textId="0F090CAF" w:rsidR="00F2719C" w:rsidRDefault="00C61EE3" w:rsidP="00F2719C">
      <w:pPr>
        <w:pStyle w:val="Question"/>
      </w:pPr>
      <w:r>
        <w:t>Contact indicated that the proposal addresses a high-priority NCCP implementation task or tasks</w:t>
      </w:r>
      <w:r w:rsidR="00F2719C">
        <w:t xml:space="preserve"> </w:t>
      </w:r>
      <w:r w:rsidR="00F2719C" w:rsidRPr="001C0D22">
        <w:rPr>
          <w:i/>
          <w:iCs/>
        </w:rPr>
        <w:t>(if both boxes are left blank, the proposal will receive the same scoring consideration as a “no”)</w:t>
      </w:r>
      <w:r w:rsidR="00F2719C">
        <w:t>:</w:t>
      </w:r>
    </w:p>
    <w:p w14:paraId="278FA637" w14:textId="77777777" w:rsidR="00C61EE3" w:rsidRDefault="00145907" w:rsidP="00C61EE3">
      <w:pPr>
        <w:ind w:left="360"/>
      </w:pPr>
      <w:sdt>
        <w:sdtPr>
          <w:id w:val="15737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EE3">
            <w:rPr>
              <w:rFonts w:ascii="MS Gothic" w:eastAsia="MS Gothic" w:hAnsi="MS Gothic" w:hint="eastAsia"/>
            </w:rPr>
            <w:t>☐</w:t>
          </w:r>
        </w:sdtContent>
      </w:sdt>
      <w:r w:rsidR="00C61EE3">
        <w:t>Yes</w:t>
      </w:r>
      <w:r w:rsidR="00C61EE3">
        <w:br/>
      </w:r>
      <w:sdt>
        <w:sdtPr>
          <w:id w:val="2552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EE3" w:rsidRPr="00C96587">
            <w:rPr>
              <w:rFonts w:ascii="MS Gothic" w:eastAsia="MS Gothic" w:hAnsi="MS Gothic" w:hint="eastAsia"/>
            </w:rPr>
            <w:t>☐</w:t>
          </w:r>
        </w:sdtContent>
      </w:sdt>
      <w:r w:rsidR="00C61EE3">
        <w:t>No</w:t>
      </w:r>
    </w:p>
    <w:p w14:paraId="205455CE" w14:textId="37639C41" w:rsidR="00512179" w:rsidRPr="00512179" w:rsidRDefault="00512179" w:rsidP="001C0D22">
      <w:pPr>
        <w:pStyle w:val="Question"/>
      </w:pPr>
      <w:r w:rsidRPr="00512179">
        <w:t>Level of collaboration contact provided for proposal/project (select one):</w:t>
      </w:r>
    </w:p>
    <w:p w14:paraId="07863E45" w14:textId="108CDEE1" w:rsidR="00C61EE3" w:rsidRDefault="00C61EE3" w:rsidP="00C61EE3">
      <w:r>
        <w:tab/>
      </w:r>
      <w:sdt>
        <w:sdtPr>
          <w:id w:val="117985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D4542E">
        <w:rPr>
          <w:rFonts w:ascii="Segoe UI Symbol" w:hAnsi="Segoe UI Symbol" w:cs="Segoe UI Symbol"/>
        </w:rPr>
        <w:t xml:space="preserve"> </w:t>
      </w:r>
      <w:r>
        <w:t>1-Not discussed with contact</w:t>
      </w:r>
      <w:r>
        <w:br/>
      </w:r>
      <w:r>
        <w:tab/>
      </w:r>
      <w:sdt>
        <w:sdtPr>
          <w:id w:val="55050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D4542E">
        <w:rPr>
          <w:rFonts w:ascii="Segoe UI Symbol" w:hAnsi="Segoe UI Symbol" w:cs="Segoe UI Symbol"/>
        </w:rPr>
        <w:t xml:space="preserve"> </w:t>
      </w:r>
      <w:r>
        <w:t>2-Briefly discussed, information sharing</w:t>
      </w:r>
      <w:r>
        <w:br/>
      </w:r>
      <w:r>
        <w:tab/>
      </w:r>
      <w:sdt>
        <w:sdtPr>
          <w:id w:val="-138702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D4542E">
        <w:rPr>
          <w:rFonts w:ascii="Segoe UI Symbol" w:hAnsi="Segoe UI Symbol" w:cs="Segoe UI Symbol"/>
        </w:rPr>
        <w:t xml:space="preserve"> </w:t>
      </w:r>
      <w:r>
        <w:t xml:space="preserve">3-In-depth discussion </w:t>
      </w:r>
      <w:r w:rsidR="00361525">
        <w:t xml:space="preserve">that was </w:t>
      </w:r>
      <w:r>
        <w:t>specific to this project</w:t>
      </w:r>
      <w:r>
        <w:br/>
      </w:r>
      <w:r>
        <w:tab/>
      </w:r>
      <w:sdt>
        <w:sdtPr>
          <w:id w:val="-27919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D4542E">
        <w:rPr>
          <w:rFonts w:ascii="Segoe UI Symbol" w:hAnsi="Segoe UI Symbol" w:cs="Segoe UI Symbol"/>
        </w:rPr>
        <w:t xml:space="preserve"> </w:t>
      </w:r>
      <w:r>
        <w:t>4-Involved in proposal edits and project development through several iterations</w:t>
      </w:r>
    </w:p>
    <w:p w14:paraId="440F9C9B" w14:textId="77777777" w:rsidR="00C61EE3" w:rsidRDefault="00C61EE3" w:rsidP="00C61EE3">
      <w:pPr>
        <w:pStyle w:val="Question"/>
      </w:pPr>
      <w:r>
        <w:t>Additional information required to warrant a collaboration rating of a 3 or 4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C61EE3" w14:paraId="2CC14169" w14:textId="77777777" w:rsidTr="004C113F">
        <w:trPr>
          <w:cantSplit/>
        </w:trPr>
        <w:tc>
          <w:tcPr>
            <w:tcW w:w="10070" w:type="dxa"/>
          </w:tcPr>
          <w:p w14:paraId="25F7C159" w14:textId="77777777" w:rsidR="00C61EE3" w:rsidRDefault="00C61EE3" w:rsidP="00F07DCD">
            <w:r w:rsidRPr="000E3FDF">
              <w:rPr>
                <w:highlight w:val="yellow"/>
              </w:rPr>
              <w:t>[Insert Text]</w:t>
            </w:r>
          </w:p>
        </w:tc>
      </w:tr>
    </w:tbl>
    <w:p w14:paraId="1B538CF8" w14:textId="5BE181D2" w:rsidR="00C57297" w:rsidRPr="00316815" w:rsidRDefault="00C57297" w:rsidP="00512179">
      <w:pPr>
        <w:pStyle w:val="Heading3"/>
      </w:pPr>
      <w:r w:rsidRPr="00316815">
        <w:t>PROJECT BACKGROUND</w:t>
      </w:r>
    </w:p>
    <w:p w14:paraId="3C9C6C5A" w14:textId="5FF6F6D6" w:rsidR="00C57297" w:rsidRDefault="008F31D5" w:rsidP="00523B5D">
      <w:pPr>
        <w:pStyle w:val="Heading4"/>
        <w:numPr>
          <w:ilvl w:val="0"/>
          <w:numId w:val="5"/>
        </w:numPr>
      </w:pPr>
      <w:r>
        <w:t xml:space="preserve">Statement </w:t>
      </w:r>
      <w:r w:rsidR="00133565">
        <w:t xml:space="preserve">of </w:t>
      </w:r>
      <w:r>
        <w:t>Need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722A7F" w14:paraId="5F93AC06" w14:textId="77777777" w:rsidTr="009E0D4C">
        <w:trPr>
          <w:cantSplit/>
        </w:trPr>
        <w:tc>
          <w:tcPr>
            <w:tcW w:w="10070" w:type="dxa"/>
          </w:tcPr>
          <w:p w14:paraId="3802D434" w14:textId="77777777" w:rsidR="00722A7F" w:rsidRPr="00534AEA" w:rsidRDefault="00722A7F" w:rsidP="00F07DCD">
            <w:r w:rsidRPr="00534AEA">
              <w:rPr>
                <w:highlight w:val="yellow"/>
              </w:rPr>
              <w:t>[Insert Text]</w:t>
            </w:r>
          </w:p>
        </w:tc>
      </w:tr>
    </w:tbl>
    <w:p w14:paraId="38362561" w14:textId="20684A08" w:rsidR="00C57297" w:rsidRDefault="00A8717C" w:rsidP="004B1DB6">
      <w:pPr>
        <w:pStyle w:val="Heading4"/>
      </w:pPr>
      <w:r>
        <w:t>O</w:t>
      </w:r>
      <w:r w:rsidR="008F31D5">
        <w:t>bjective</w:t>
      </w:r>
      <w:r w:rsidR="0075308F">
        <w:t>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A13144" w14:paraId="173C9AD9" w14:textId="77777777" w:rsidTr="009E0D4C">
        <w:trPr>
          <w:cantSplit/>
        </w:trPr>
        <w:tc>
          <w:tcPr>
            <w:tcW w:w="10070" w:type="dxa"/>
          </w:tcPr>
          <w:p w14:paraId="5679BC60" w14:textId="77777777" w:rsidR="00A13144" w:rsidRPr="00534AEA" w:rsidRDefault="00A13144" w:rsidP="00F07DCD">
            <w:r w:rsidRPr="00534AEA">
              <w:rPr>
                <w:highlight w:val="yellow"/>
              </w:rPr>
              <w:t>[Insert Text]</w:t>
            </w:r>
          </w:p>
        </w:tc>
      </w:tr>
    </w:tbl>
    <w:p w14:paraId="1044D74D" w14:textId="77777777" w:rsidR="00C57297" w:rsidRDefault="00C57297" w:rsidP="004B1DB6">
      <w:pPr>
        <w:pStyle w:val="Question"/>
      </w:pPr>
      <w:r>
        <w:lastRenderedPageBreak/>
        <w:t>List of other approved CDFW plans that this project helps in meeting their goals or objectives. Please include which goals or objectives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D63212" w14:paraId="472BDB99" w14:textId="77777777" w:rsidTr="008C2DAE">
        <w:trPr>
          <w:cantSplit/>
        </w:trPr>
        <w:tc>
          <w:tcPr>
            <w:tcW w:w="10070" w:type="dxa"/>
          </w:tcPr>
          <w:p w14:paraId="18607316" w14:textId="77777777" w:rsidR="00D63212" w:rsidRPr="00534AEA" w:rsidRDefault="00D63212" w:rsidP="004B1DB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534AEA">
              <w:rPr>
                <w:highlight w:val="yellow"/>
              </w:rPr>
              <w:t>[Insert Text]</w:t>
            </w:r>
          </w:p>
        </w:tc>
      </w:tr>
    </w:tbl>
    <w:p w14:paraId="4BC66820" w14:textId="7742A2EA" w:rsidR="00C57297" w:rsidRDefault="00C57297" w:rsidP="00512179">
      <w:pPr>
        <w:pStyle w:val="Heading3"/>
      </w:pPr>
      <w:r>
        <w:t>PROJECT DESCRIPTION</w:t>
      </w:r>
    </w:p>
    <w:p w14:paraId="4C2655AE" w14:textId="2ADACF35" w:rsidR="00C57297" w:rsidRDefault="008F31D5" w:rsidP="00B6760E">
      <w:pPr>
        <w:pStyle w:val="Heading4"/>
        <w:numPr>
          <w:ilvl w:val="0"/>
          <w:numId w:val="6"/>
        </w:numPr>
      </w:pPr>
      <w:r w:rsidRPr="001C09AE">
        <w:t>Location Informa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242340" w14:paraId="5A0F0F9C" w14:textId="77777777" w:rsidTr="008C2DAE">
        <w:trPr>
          <w:cantSplit/>
        </w:trPr>
        <w:tc>
          <w:tcPr>
            <w:tcW w:w="10070" w:type="dxa"/>
          </w:tcPr>
          <w:p w14:paraId="30702A2F" w14:textId="77777777" w:rsidR="00242340" w:rsidRPr="00534AEA" w:rsidRDefault="00242340" w:rsidP="00F07DCD">
            <w:r w:rsidRPr="00534AEA">
              <w:rPr>
                <w:highlight w:val="yellow"/>
              </w:rPr>
              <w:t>[Insert Text]</w:t>
            </w:r>
          </w:p>
        </w:tc>
      </w:tr>
    </w:tbl>
    <w:p w14:paraId="3F660F7A" w14:textId="27F8608F" w:rsidR="00C57297" w:rsidRDefault="00AD342F" w:rsidP="004B1DB6">
      <w:pPr>
        <w:pStyle w:val="Heading4"/>
      </w:pPr>
      <w:r>
        <w:t>P</w:t>
      </w:r>
      <w:r w:rsidR="008F31D5">
        <w:t xml:space="preserve">roject Set-Up </w:t>
      </w:r>
      <w:r>
        <w:t xml:space="preserve">and </w:t>
      </w:r>
      <w:r w:rsidR="008F31D5">
        <w:t>Management</w:t>
      </w:r>
    </w:p>
    <w:p w14:paraId="325B2ED4" w14:textId="75B1C1D5" w:rsidR="00C57297" w:rsidRDefault="00C57297" w:rsidP="00C57297">
      <w:r>
        <w:t>Check the box that best indicates the degree to which each project component below is ready to begin:</w:t>
      </w:r>
    </w:p>
    <w:p w14:paraId="62C338AC" w14:textId="2BE5605A" w:rsidR="00C57297" w:rsidRDefault="00C57297" w:rsidP="000F535E">
      <w:pPr>
        <w:ind w:left="360"/>
      </w:pPr>
      <w:r>
        <w:t xml:space="preserve">Administrative structure </w:t>
      </w:r>
      <w:r>
        <w:tab/>
      </w:r>
      <w:sdt>
        <w:sdtPr>
          <w:id w:val="159335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40" w:rsidRPr="00242340">
            <w:rPr>
              <w:rFonts w:ascii="MS Gothic" w:eastAsia="MS Gothic" w:hAnsi="MS Gothic" w:hint="eastAsia"/>
            </w:rPr>
            <w:t>☐</w:t>
          </w:r>
        </w:sdtContent>
      </w:sdt>
      <w:r>
        <w:t>Complete/imminent</w:t>
      </w:r>
      <w:r>
        <w:tab/>
      </w:r>
      <w:sdt>
        <w:sdtPr>
          <w:id w:val="-123207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40" w:rsidRPr="00242340">
            <w:rPr>
              <w:rFonts w:ascii="MS Gothic" w:eastAsia="MS Gothic" w:hAnsi="MS Gothic" w:hint="eastAsia"/>
            </w:rPr>
            <w:t>☐</w:t>
          </w:r>
        </w:sdtContent>
      </w:sdt>
      <w:r>
        <w:t>Pending</w:t>
      </w:r>
      <w:r>
        <w:tab/>
      </w:r>
      <w:sdt>
        <w:sdtPr>
          <w:id w:val="74284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40">
            <w:rPr>
              <w:rFonts w:ascii="MS Gothic" w:eastAsia="MS Gothic" w:hAnsi="MS Gothic" w:hint="eastAsia"/>
            </w:rPr>
            <w:t>☐</w:t>
          </w:r>
        </w:sdtContent>
      </w:sdt>
      <w:r>
        <w:t>Not started</w:t>
      </w:r>
      <w:r>
        <w:tab/>
      </w:r>
      <w:sdt>
        <w:sdtPr>
          <w:id w:val="-6826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40" w:rsidRPr="00242340">
            <w:rPr>
              <w:rFonts w:ascii="MS Gothic" w:eastAsia="MS Gothic" w:hAnsi="MS Gothic" w:hint="eastAsia"/>
            </w:rPr>
            <w:t>☐</w:t>
          </w:r>
        </w:sdtContent>
      </w:sdt>
      <w:r>
        <w:t>N/A</w:t>
      </w:r>
      <w:r w:rsidR="003E7CB3">
        <w:br/>
      </w:r>
      <w:r>
        <w:t xml:space="preserve">Partners/Subcontractors </w:t>
      </w:r>
      <w:r>
        <w:tab/>
      </w:r>
      <w:sdt>
        <w:sdtPr>
          <w:id w:val="-162916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40">
            <w:rPr>
              <w:rFonts w:ascii="MS Gothic" w:eastAsia="MS Gothic" w:hAnsi="MS Gothic" w:hint="eastAsia"/>
            </w:rPr>
            <w:t>☐</w:t>
          </w:r>
        </w:sdtContent>
      </w:sdt>
      <w:r>
        <w:t>Complete/imminent</w:t>
      </w:r>
      <w:r>
        <w:tab/>
      </w:r>
      <w:sdt>
        <w:sdtPr>
          <w:id w:val="3771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40" w:rsidRPr="00242340">
            <w:rPr>
              <w:rFonts w:ascii="MS Gothic" w:eastAsia="MS Gothic" w:hAnsi="MS Gothic" w:hint="eastAsia"/>
            </w:rPr>
            <w:t>☐</w:t>
          </w:r>
        </w:sdtContent>
      </w:sdt>
      <w:r>
        <w:t>Pending</w:t>
      </w:r>
      <w:r>
        <w:tab/>
      </w:r>
      <w:sdt>
        <w:sdtPr>
          <w:id w:val="136001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40" w:rsidRPr="00242340">
            <w:rPr>
              <w:rFonts w:ascii="MS Gothic" w:eastAsia="MS Gothic" w:hAnsi="MS Gothic" w:hint="eastAsia"/>
            </w:rPr>
            <w:t>☐</w:t>
          </w:r>
        </w:sdtContent>
      </w:sdt>
      <w:r>
        <w:t>Not started</w:t>
      </w:r>
      <w:r>
        <w:tab/>
      </w:r>
      <w:sdt>
        <w:sdtPr>
          <w:id w:val="-41462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40" w:rsidRPr="00242340">
            <w:rPr>
              <w:rFonts w:ascii="MS Gothic" w:eastAsia="MS Gothic" w:hAnsi="MS Gothic" w:hint="eastAsia"/>
            </w:rPr>
            <w:t>☐</w:t>
          </w:r>
        </w:sdtContent>
      </w:sdt>
      <w:r>
        <w:t>N/A</w:t>
      </w:r>
    </w:p>
    <w:p w14:paraId="32C635B5" w14:textId="7B76418B" w:rsidR="00C57297" w:rsidRDefault="00C57297" w:rsidP="00B669D3">
      <w:pPr>
        <w:pStyle w:val="Question"/>
      </w:pPr>
      <w:r>
        <w:t xml:space="preserve">Additional information, including how the above partners or subcontractors will be involved </w:t>
      </w:r>
      <w:r w:rsidRPr="00674889">
        <w:rPr>
          <w:i/>
          <w:iCs/>
        </w:rPr>
        <w:t xml:space="preserve">and their qualifications </w:t>
      </w:r>
      <w:r>
        <w:t>that would contribute to the successful completion of the project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B669D3" w14:paraId="49C92BAB" w14:textId="77777777" w:rsidTr="008C2DAE">
        <w:trPr>
          <w:cantSplit/>
        </w:trPr>
        <w:tc>
          <w:tcPr>
            <w:tcW w:w="10070" w:type="dxa"/>
          </w:tcPr>
          <w:p w14:paraId="0D81DB5D" w14:textId="77777777" w:rsidR="00B669D3" w:rsidRPr="00534AEA" w:rsidRDefault="00B669D3" w:rsidP="00F07DCD">
            <w:r w:rsidRPr="00534AEA">
              <w:rPr>
                <w:highlight w:val="yellow"/>
              </w:rPr>
              <w:t>[Insert Text]</w:t>
            </w:r>
          </w:p>
        </w:tc>
      </w:tr>
    </w:tbl>
    <w:p w14:paraId="77B32487" w14:textId="13572E26" w:rsidR="00C57297" w:rsidRDefault="008F31D5" w:rsidP="00B6760E">
      <w:pPr>
        <w:pStyle w:val="Heading4"/>
      </w:pPr>
      <w:r>
        <w:t xml:space="preserve">Project Implementation / Scope </w:t>
      </w:r>
      <w:r w:rsidR="003E7CB3">
        <w:t xml:space="preserve">of </w:t>
      </w:r>
      <w:r>
        <w:t>Work</w:t>
      </w:r>
    </w:p>
    <w:p w14:paraId="48FE404D" w14:textId="26F6085F" w:rsidR="00BC4C4E" w:rsidRPr="00674889" w:rsidRDefault="00DD3C99" w:rsidP="00674889">
      <w:pPr>
        <w:pStyle w:val="Question"/>
        <w:rPr>
          <w:b/>
          <w:bCs/>
        </w:rPr>
      </w:pPr>
      <w:r w:rsidRPr="00674889">
        <w:rPr>
          <w:b/>
          <w:bCs/>
        </w:rPr>
        <w:t>Task 1: Project Management and Administra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DD3C99" w14:paraId="44601D53" w14:textId="77777777" w:rsidTr="008C2DAE">
        <w:trPr>
          <w:cantSplit/>
        </w:trPr>
        <w:tc>
          <w:tcPr>
            <w:tcW w:w="10070" w:type="dxa"/>
          </w:tcPr>
          <w:p w14:paraId="5F4DBD32" w14:textId="3C972A9C" w:rsidR="00DD3C99" w:rsidRPr="00534AEA" w:rsidRDefault="00213B06" w:rsidP="00BC4C4E">
            <w:r w:rsidRPr="00534AEA">
              <w:rPr>
                <w:highlight w:val="yellow"/>
              </w:rPr>
              <w:t>[Insert Text]</w:t>
            </w:r>
          </w:p>
        </w:tc>
      </w:tr>
    </w:tbl>
    <w:p w14:paraId="6B456379" w14:textId="61765878" w:rsidR="00213B06" w:rsidRPr="005C30F4" w:rsidRDefault="00213B06" w:rsidP="00213B06">
      <w:pPr>
        <w:pStyle w:val="Question"/>
        <w:rPr>
          <w:b/>
          <w:bCs/>
        </w:rPr>
      </w:pPr>
      <w:r w:rsidRPr="005C30F4">
        <w:rPr>
          <w:b/>
          <w:bCs/>
        </w:rPr>
        <w:t xml:space="preserve">Task 2: </w:t>
      </w:r>
      <w:r w:rsidR="00972D07" w:rsidRPr="000E3FDF">
        <w:rPr>
          <w:b/>
          <w:bCs/>
          <w:highlight w:val="yellow"/>
        </w:rPr>
        <w:t>[Insert additional tasks as appropriate]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213B06" w14:paraId="6530E95E" w14:textId="77777777" w:rsidTr="008C2DAE">
        <w:trPr>
          <w:cantSplit/>
        </w:trPr>
        <w:tc>
          <w:tcPr>
            <w:tcW w:w="10070" w:type="dxa"/>
          </w:tcPr>
          <w:p w14:paraId="60061A6E" w14:textId="77777777" w:rsidR="00213B06" w:rsidRPr="00534AEA" w:rsidRDefault="00213B06" w:rsidP="00F07DCD">
            <w:r w:rsidRPr="00534AEA">
              <w:rPr>
                <w:highlight w:val="yellow"/>
              </w:rPr>
              <w:t>[Insert Text]</w:t>
            </w:r>
          </w:p>
        </w:tc>
      </w:tr>
    </w:tbl>
    <w:p w14:paraId="4061DC10" w14:textId="7CE58D69" w:rsidR="00C57297" w:rsidRDefault="00741B24" w:rsidP="00674889">
      <w:pPr>
        <w:pStyle w:val="Heading4"/>
      </w:pPr>
      <w:r>
        <w:t xml:space="preserve">Timeline and </w:t>
      </w:r>
      <w:r w:rsidR="00AF0973" w:rsidRPr="00AF0973">
        <w:t>Expected Deliverables and/or Milestones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760"/>
        <w:gridCol w:w="3920"/>
        <w:gridCol w:w="2700"/>
        <w:gridCol w:w="2700"/>
      </w:tblGrid>
      <w:tr w:rsidR="0032228B" w:rsidRPr="0032228B" w14:paraId="3DF2D51A" w14:textId="77777777" w:rsidTr="00674889">
        <w:trPr>
          <w:cantSplit/>
          <w:tblHeader/>
        </w:trPr>
        <w:tc>
          <w:tcPr>
            <w:tcW w:w="76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D6AD4E" w14:textId="77777777" w:rsidR="0032228B" w:rsidRPr="0032228B" w:rsidRDefault="0032228B" w:rsidP="00674889">
            <w:pPr>
              <w:spacing w:after="160"/>
              <w:jc w:val="center"/>
              <w:rPr>
                <w:b/>
              </w:rPr>
            </w:pPr>
            <w:r w:rsidRPr="0032228B">
              <w:rPr>
                <w:b/>
              </w:rPr>
              <w:t>Task</w:t>
            </w:r>
          </w:p>
        </w:tc>
        <w:tc>
          <w:tcPr>
            <w:tcW w:w="392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C363C6" w14:textId="77777777" w:rsidR="0032228B" w:rsidRPr="0032228B" w:rsidRDefault="0032228B" w:rsidP="0032228B">
            <w:pPr>
              <w:spacing w:after="160"/>
              <w:rPr>
                <w:b/>
              </w:rPr>
            </w:pPr>
            <w:r w:rsidRPr="0032228B">
              <w:rPr>
                <w:b/>
              </w:rPr>
              <w:t>Description</w:t>
            </w:r>
          </w:p>
        </w:tc>
        <w:tc>
          <w:tcPr>
            <w:tcW w:w="270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D785FC" w14:textId="6CD864B4" w:rsidR="0032228B" w:rsidRPr="0032228B" w:rsidRDefault="0032228B" w:rsidP="0032228B">
            <w:pPr>
              <w:spacing w:after="160"/>
              <w:rPr>
                <w:b/>
              </w:rPr>
            </w:pPr>
            <w:r w:rsidRPr="0032228B">
              <w:rPr>
                <w:b/>
              </w:rPr>
              <w:t>Deliverable</w:t>
            </w:r>
            <w:r w:rsidR="00A84102">
              <w:rPr>
                <w:b/>
              </w:rPr>
              <w:t>s</w:t>
            </w:r>
            <w:r w:rsidRPr="0032228B">
              <w:rPr>
                <w:b/>
              </w:rPr>
              <w:t xml:space="preserve"> and/or Milestone</w:t>
            </w:r>
            <w:r w:rsidR="00A84102">
              <w:rPr>
                <w:b/>
              </w:rPr>
              <w:t>s</w:t>
            </w:r>
          </w:p>
        </w:tc>
        <w:tc>
          <w:tcPr>
            <w:tcW w:w="270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3BF355" w14:textId="3487AE73" w:rsidR="0032228B" w:rsidRPr="00674889" w:rsidRDefault="0032228B" w:rsidP="0032228B">
            <w:pPr>
              <w:spacing w:after="160"/>
              <w:rPr>
                <w:bCs/>
              </w:rPr>
            </w:pPr>
            <w:r w:rsidRPr="0032228B">
              <w:rPr>
                <w:b/>
              </w:rPr>
              <w:t>Estimated Completion Dates</w:t>
            </w:r>
            <w:r w:rsidR="009850F9">
              <w:rPr>
                <w:bCs/>
              </w:rPr>
              <w:t xml:space="preserve"> </w:t>
            </w:r>
            <w:r w:rsidR="009850F9" w:rsidRPr="00674889">
              <w:rPr>
                <w:bCs/>
                <w:sz w:val="18"/>
                <w:szCs w:val="18"/>
              </w:rPr>
              <w:t xml:space="preserve">(include </w:t>
            </w:r>
            <w:r w:rsidR="002A55ED">
              <w:rPr>
                <w:bCs/>
                <w:sz w:val="18"/>
                <w:szCs w:val="18"/>
              </w:rPr>
              <w:t xml:space="preserve">target </w:t>
            </w:r>
            <w:r w:rsidR="009850F9" w:rsidRPr="00674889">
              <w:rPr>
                <w:bCs/>
                <w:sz w:val="18"/>
                <w:szCs w:val="18"/>
              </w:rPr>
              <w:t xml:space="preserve">beginning </w:t>
            </w:r>
            <w:r w:rsidR="00CD52FE">
              <w:rPr>
                <w:bCs/>
                <w:sz w:val="18"/>
                <w:szCs w:val="18"/>
              </w:rPr>
              <w:t xml:space="preserve">and end </w:t>
            </w:r>
            <w:r w:rsidR="009850F9" w:rsidRPr="00674889">
              <w:rPr>
                <w:bCs/>
                <w:sz w:val="18"/>
                <w:szCs w:val="18"/>
              </w:rPr>
              <w:t xml:space="preserve">dates for time-sensitive tasks such as surveys or </w:t>
            </w:r>
            <w:r w:rsidR="00F37FED" w:rsidRPr="00674889">
              <w:rPr>
                <w:bCs/>
                <w:sz w:val="18"/>
                <w:szCs w:val="18"/>
              </w:rPr>
              <w:t>ground-disturbing work)</w:t>
            </w:r>
          </w:p>
        </w:tc>
      </w:tr>
      <w:tr w:rsidR="0032228B" w:rsidRPr="0032228B" w14:paraId="77264A1B" w14:textId="77777777" w:rsidTr="00674889">
        <w:trPr>
          <w:cantSplit/>
          <w:trHeight w:val="794"/>
        </w:trPr>
        <w:tc>
          <w:tcPr>
            <w:tcW w:w="760" w:type="dxa"/>
            <w:tcBorders>
              <w:bottom w:val="single" w:sz="4" w:space="0" w:color="FFFFFF" w:themeColor="background1"/>
            </w:tcBorders>
          </w:tcPr>
          <w:p w14:paraId="27E61C64" w14:textId="77777777" w:rsidR="0032228B" w:rsidRPr="0032228B" w:rsidRDefault="0032228B" w:rsidP="00674889">
            <w:pPr>
              <w:jc w:val="center"/>
            </w:pPr>
            <w:r w:rsidRPr="0032228B">
              <w:t>1</w:t>
            </w:r>
          </w:p>
        </w:tc>
        <w:tc>
          <w:tcPr>
            <w:tcW w:w="3920" w:type="dxa"/>
            <w:tcBorders>
              <w:bottom w:val="single" w:sz="4" w:space="0" w:color="FFFFFF" w:themeColor="background1"/>
            </w:tcBorders>
          </w:tcPr>
          <w:p w14:paraId="41DBE8EB" w14:textId="77777777" w:rsidR="0032228B" w:rsidRPr="0032228B" w:rsidRDefault="0032228B" w:rsidP="00674889">
            <w:r w:rsidRPr="0032228B">
              <w:t>Project Management and Administration</w:t>
            </w:r>
          </w:p>
        </w:tc>
        <w:tc>
          <w:tcPr>
            <w:tcW w:w="2700" w:type="dxa"/>
          </w:tcPr>
          <w:p w14:paraId="2C8348E1" w14:textId="77777777" w:rsidR="0032228B" w:rsidRPr="0032228B" w:rsidRDefault="0032228B" w:rsidP="00674889">
            <w:r w:rsidRPr="0032228B">
              <w:t>Quarterly Progress Reports</w:t>
            </w:r>
          </w:p>
        </w:tc>
        <w:tc>
          <w:tcPr>
            <w:tcW w:w="2700" w:type="dxa"/>
          </w:tcPr>
          <w:p w14:paraId="438F9A7B" w14:textId="77777777" w:rsidR="0032228B" w:rsidRPr="0032228B" w:rsidRDefault="0032228B" w:rsidP="00674889">
            <w:r w:rsidRPr="0032228B">
              <w:t>Due within 30 days following each calendar quarter (March, June, September, December) following grant execution.</w:t>
            </w:r>
          </w:p>
        </w:tc>
      </w:tr>
      <w:tr w:rsidR="0032228B" w:rsidRPr="0032228B" w14:paraId="658347BE" w14:textId="77777777" w:rsidTr="00674889">
        <w:trPr>
          <w:cantSplit/>
          <w:trHeight w:val="793"/>
        </w:trPr>
        <w:tc>
          <w:tcPr>
            <w:tcW w:w="760" w:type="dxa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2F5DD74" w14:textId="77777777" w:rsidR="0032228B" w:rsidRPr="001C504B" w:rsidDel="00446D65" w:rsidRDefault="0032228B" w:rsidP="001C504B">
            <w:pPr>
              <w:jc w:val="center"/>
              <w:rPr>
                <w:color w:val="FFFFFF" w:themeColor="background1"/>
              </w:rPr>
            </w:pPr>
            <w:r w:rsidRPr="001C504B">
              <w:rPr>
                <w:color w:val="FFFFFF" w:themeColor="background1"/>
              </w:rPr>
              <w:t>1</w:t>
            </w:r>
          </w:p>
        </w:tc>
        <w:tc>
          <w:tcPr>
            <w:tcW w:w="3920" w:type="dxa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D3D777D" w14:textId="77777777" w:rsidR="0032228B" w:rsidRPr="001C504B" w:rsidDel="00446D65" w:rsidRDefault="0032228B" w:rsidP="00674889">
            <w:pPr>
              <w:rPr>
                <w:color w:val="FFFFFF" w:themeColor="background1"/>
              </w:rPr>
            </w:pPr>
            <w:r w:rsidRPr="001C504B">
              <w:rPr>
                <w:color w:val="FFFFFF" w:themeColor="background1"/>
              </w:rPr>
              <w:t>Project Management and Administration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3A1DFA23" w14:textId="77777777" w:rsidR="0032228B" w:rsidRPr="0032228B" w:rsidDel="00830A32" w:rsidRDefault="0032228B" w:rsidP="00674889">
            <w:r w:rsidRPr="0032228B">
              <w:t>Quarterly Invoices</w:t>
            </w:r>
          </w:p>
        </w:tc>
        <w:tc>
          <w:tcPr>
            <w:tcW w:w="2700" w:type="dxa"/>
          </w:tcPr>
          <w:p w14:paraId="2B11D0C8" w14:textId="77777777" w:rsidR="0032228B" w:rsidRPr="0032228B" w:rsidRDefault="0032228B" w:rsidP="00674889">
            <w:r w:rsidRPr="0032228B">
              <w:t>Due within 30 days following each calendar quarter (March, June, September, December) following grant execution.</w:t>
            </w:r>
          </w:p>
        </w:tc>
      </w:tr>
      <w:tr w:rsidR="0032228B" w:rsidRPr="0032228B" w14:paraId="0F0A1B22" w14:textId="77777777" w:rsidTr="00674889">
        <w:trPr>
          <w:cantSplit/>
          <w:trHeight w:val="793"/>
        </w:trPr>
        <w:tc>
          <w:tcPr>
            <w:tcW w:w="7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86441FA" w14:textId="77777777" w:rsidR="0032228B" w:rsidRPr="00674889" w:rsidDel="00446D65" w:rsidRDefault="0032228B" w:rsidP="00674889">
            <w:pPr>
              <w:jc w:val="center"/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1</w:t>
            </w:r>
          </w:p>
        </w:tc>
        <w:tc>
          <w:tcPr>
            <w:tcW w:w="39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943FA9F" w14:textId="77777777" w:rsidR="0032228B" w:rsidRPr="00674889" w:rsidDel="00446D65" w:rsidRDefault="0032228B" w:rsidP="00674889">
            <w:pPr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Project Management and Administration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7FF287B0" w14:textId="77777777" w:rsidR="0032228B" w:rsidRPr="0032228B" w:rsidDel="00830A32" w:rsidRDefault="0032228B" w:rsidP="00674889">
            <w:r w:rsidRPr="0032228B">
              <w:t>(</w:t>
            </w:r>
            <w:r w:rsidRPr="00674889">
              <w:rPr>
                <w:highlight w:val="yellow"/>
              </w:rPr>
              <w:t>If applicable</w:t>
            </w:r>
            <w:r w:rsidRPr="0032228B">
              <w:t>) Copies of Executed Subcontracts</w:t>
            </w:r>
          </w:p>
        </w:tc>
        <w:tc>
          <w:tcPr>
            <w:tcW w:w="2700" w:type="dxa"/>
          </w:tcPr>
          <w:p w14:paraId="164C7AA7" w14:textId="68C184E3" w:rsidR="0032228B" w:rsidRPr="0032228B" w:rsidRDefault="0032228B" w:rsidP="00674889">
            <w:r w:rsidRPr="000E3FDF">
              <w:rPr>
                <w:highlight w:val="yellow"/>
              </w:rPr>
              <w:t>[Insert Date]</w:t>
            </w:r>
          </w:p>
        </w:tc>
      </w:tr>
      <w:tr w:rsidR="0032228B" w:rsidRPr="0032228B" w14:paraId="609EA48C" w14:textId="77777777" w:rsidTr="00674889">
        <w:trPr>
          <w:cantSplit/>
          <w:trHeight w:val="793"/>
        </w:trPr>
        <w:tc>
          <w:tcPr>
            <w:tcW w:w="7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1BF9F40" w14:textId="77777777" w:rsidR="0032228B" w:rsidRPr="00674889" w:rsidDel="00446D65" w:rsidRDefault="0032228B" w:rsidP="00674889">
            <w:pPr>
              <w:jc w:val="center"/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lastRenderedPageBreak/>
              <w:t>1</w:t>
            </w:r>
          </w:p>
        </w:tc>
        <w:tc>
          <w:tcPr>
            <w:tcW w:w="39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F4D210E" w14:textId="77777777" w:rsidR="0032228B" w:rsidRPr="00674889" w:rsidDel="00446D65" w:rsidRDefault="0032228B" w:rsidP="00674889">
            <w:pPr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Project Management and Administration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4CFA08E0" w14:textId="77777777" w:rsidR="0032228B" w:rsidRPr="0032228B" w:rsidRDefault="0032228B" w:rsidP="00674889">
            <w:r w:rsidRPr="0032228B">
              <w:t>Data Management Plan</w:t>
            </w:r>
          </w:p>
        </w:tc>
        <w:tc>
          <w:tcPr>
            <w:tcW w:w="2700" w:type="dxa"/>
          </w:tcPr>
          <w:p w14:paraId="2F335DB5" w14:textId="77777777" w:rsidR="0032228B" w:rsidRPr="0032228B" w:rsidRDefault="0032228B" w:rsidP="00674889">
            <w:r w:rsidRPr="0032228B">
              <w:t xml:space="preserve">Due within </w:t>
            </w:r>
            <w:r w:rsidRPr="000E3FDF">
              <w:rPr>
                <w:highlight w:val="yellow"/>
              </w:rPr>
              <w:t>[Insert timeframe]</w:t>
            </w:r>
            <w:r w:rsidRPr="0032228B">
              <w:t xml:space="preserve"> of grant execution.</w:t>
            </w:r>
          </w:p>
        </w:tc>
      </w:tr>
      <w:tr w:rsidR="0032228B" w:rsidRPr="0032228B" w14:paraId="5A5EEE3D" w14:textId="77777777" w:rsidTr="00674889">
        <w:trPr>
          <w:cantSplit/>
          <w:trHeight w:val="793"/>
        </w:trPr>
        <w:tc>
          <w:tcPr>
            <w:tcW w:w="7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11B66C0" w14:textId="77777777" w:rsidR="0032228B" w:rsidRPr="00674889" w:rsidDel="00446D65" w:rsidRDefault="0032228B" w:rsidP="00674889">
            <w:pPr>
              <w:jc w:val="center"/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1</w:t>
            </w:r>
          </w:p>
        </w:tc>
        <w:tc>
          <w:tcPr>
            <w:tcW w:w="39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341B010" w14:textId="77777777" w:rsidR="0032228B" w:rsidRPr="00674889" w:rsidDel="00446D65" w:rsidRDefault="0032228B" w:rsidP="00674889">
            <w:pPr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Project Management and Administration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1A0C2743" w14:textId="77777777" w:rsidR="0032228B" w:rsidRPr="0032228B" w:rsidDel="00830A32" w:rsidRDefault="0032228B" w:rsidP="00674889">
            <w:r w:rsidRPr="0032228B">
              <w:t>Project Data</w:t>
            </w:r>
          </w:p>
        </w:tc>
        <w:tc>
          <w:tcPr>
            <w:tcW w:w="2700" w:type="dxa"/>
          </w:tcPr>
          <w:p w14:paraId="5F4AF9D3" w14:textId="77777777" w:rsidR="0032228B" w:rsidRPr="0032228B" w:rsidRDefault="0032228B" w:rsidP="00674889">
            <w:r w:rsidRPr="0032228B">
              <w:t xml:space="preserve">Example: With </w:t>
            </w:r>
            <w:r w:rsidRPr="000E3FDF">
              <w:rPr>
                <w:highlight w:val="yellow"/>
              </w:rPr>
              <w:t>[Monthly, Quarterly, Final]</w:t>
            </w:r>
            <w:r w:rsidRPr="0032228B">
              <w:t xml:space="preserve"> Report, by </w:t>
            </w:r>
            <w:r w:rsidRPr="000E3FDF">
              <w:rPr>
                <w:highlight w:val="yellow"/>
              </w:rPr>
              <w:t>[Insert Date]</w:t>
            </w:r>
          </w:p>
        </w:tc>
      </w:tr>
      <w:tr w:rsidR="0032228B" w:rsidRPr="0032228B" w14:paraId="7B48F7B7" w14:textId="77777777" w:rsidTr="00674889">
        <w:trPr>
          <w:cantSplit/>
          <w:trHeight w:val="793"/>
        </w:trPr>
        <w:tc>
          <w:tcPr>
            <w:tcW w:w="7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6E68B28" w14:textId="77777777" w:rsidR="0032228B" w:rsidRPr="00674889" w:rsidDel="00446D65" w:rsidRDefault="0032228B" w:rsidP="00674889">
            <w:pPr>
              <w:jc w:val="center"/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1</w:t>
            </w:r>
          </w:p>
        </w:tc>
        <w:tc>
          <w:tcPr>
            <w:tcW w:w="39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752DB6" w14:textId="77777777" w:rsidR="0032228B" w:rsidRPr="00674889" w:rsidDel="00446D65" w:rsidRDefault="0032228B" w:rsidP="00674889">
            <w:pPr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Project Management and Administration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0B677118" w14:textId="77777777" w:rsidR="0032228B" w:rsidRPr="0032228B" w:rsidDel="00830A32" w:rsidRDefault="0032228B" w:rsidP="00674889">
            <w:r w:rsidRPr="0032228B">
              <w:t>Draft Final Report</w:t>
            </w:r>
          </w:p>
        </w:tc>
        <w:tc>
          <w:tcPr>
            <w:tcW w:w="2700" w:type="dxa"/>
          </w:tcPr>
          <w:p w14:paraId="1A6A4E42" w14:textId="77777777" w:rsidR="0032228B" w:rsidRPr="0032228B" w:rsidRDefault="0032228B" w:rsidP="00674889">
            <w:r w:rsidRPr="0032228B">
              <w:t xml:space="preserve">Due at least 15 days prior to the Final Report. </w:t>
            </w:r>
            <w:r w:rsidRPr="000E3FDF">
              <w:rPr>
                <w:highlight w:val="yellow"/>
              </w:rPr>
              <w:t>[Insert Date]</w:t>
            </w:r>
            <w:r w:rsidRPr="0032228B">
              <w:br/>
            </w:r>
            <w:r w:rsidRPr="0032228B">
              <w:rPr>
                <w:i/>
                <w:iCs/>
              </w:rPr>
              <w:br/>
            </w:r>
            <w:r w:rsidRPr="00674889">
              <w:rPr>
                <w:i/>
                <w:iCs/>
                <w:sz w:val="18"/>
                <w:szCs w:val="18"/>
              </w:rPr>
              <w:t>If no Draft Final Report is required, ALL deliverables must be submitted 30 days prior to the Final Report</w:t>
            </w:r>
          </w:p>
        </w:tc>
      </w:tr>
      <w:tr w:rsidR="0032228B" w:rsidRPr="0032228B" w14:paraId="291F17C8" w14:textId="77777777" w:rsidTr="00674889">
        <w:trPr>
          <w:cantSplit/>
          <w:trHeight w:val="793"/>
        </w:trPr>
        <w:tc>
          <w:tcPr>
            <w:tcW w:w="7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9541B18" w14:textId="77777777" w:rsidR="0032228B" w:rsidRPr="00674889" w:rsidDel="00446D65" w:rsidRDefault="0032228B" w:rsidP="00674889">
            <w:pPr>
              <w:jc w:val="center"/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1</w:t>
            </w:r>
          </w:p>
        </w:tc>
        <w:tc>
          <w:tcPr>
            <w:tcW w:w="39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AA04C0C" w14:textId="77777777" w:rsidR="0032228B" w:rsidRPr="00674889" w:rsidDel="00446D65" w:rsidRDefault="0032228B" w:rsidP="00674889">
            <w:pPr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Project Management and Administration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22924A84" w14:textId="77777777" w:rsidR="0032228B" w:rsidRPr="0032228B" w:rsidDel="00830A32" w:rsidRDefault="0032228B" w:rsidP="00674889">
            <w:r w:rsidRPr="0032228B">
              <w:t>Final Report</w:t>
            </w:r>
          </w:p>
        </w:tc>
        <w:tc>
          <w:tcPr>
            <w:tcW w:w="2700" w:type="dxa"/>
          </w:tcPr>
          <w:p w14:paraId="614181D8" w14:textId="77777777" w:rsidR="0032228B" w:rsidRPr="0032228B" w:rsidRDefault="0032228B" w:rsidP="00674889">
            <w:r w:rsidRPr="0032228B">
              <w:t xml:space="preserve">Due no later than the Grant Term end date. </w:t>
            </w:r>
            <w:r w:rsidRPr="000E3FDF">
              <w:rPr>
                <w:highlight w:val="yellow"/>
              </w:rPr>
              <w:t>[Insert Date]</w:t>
            </w:r>
          </w:p>
        </w:tc>
      </w:tr>
      <w:tr w:rsidR="0032228B" w:rsidRPr="0032228B" w14:paraId="22A9530E" w14:textId="77777777" w:rsidTr="00674889">
        <w:trPr>
          <w:cantSplit/>
          <w:trHeight w:val="449"/>
        </w:trPr>
        <w:tc>
          <w:tcPr>
            <w:tcW w:w="7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0251B" w14:textId="77777777" w:rsidR="0032228B" w:rsidRPr="00674889" w:rsidDel="00446D65" w:rsidRDefault="0032228B" w:rsidP="00674889">
            <w:pPr>
              <w:jc w:val="center"/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1</w:t>
            </w:r>
          </w:p>
        </w:tc>
        <w:tc>
          <w:tcPr>
            <w:tcW w:w="3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C414B" w14:textId="77777777" w:rsidR="0032228B" w:rsidRPr="00674889" w:rsidDel="00446D65" w:rsidRDefault="0032228B" w:rsidP="00674889">
            <w:pPr>
              <w:rPr>
                <w:color w:val="FFFFFF" w:themeColor="background1"/>
              </w:rPr>
            </w:pPr>
            <w:r w:rsidRPr="00674889">
              <w:rPr>
                <w:color w:val="FFFFFF" w:themeColor="background1"/>
              </w:rPr>
              <w:t>Project Management and Administration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1D61B4D6" w14:textId="77777777" w:rsidR="0032228B" w:rsidRPr="0032228B" w:rsidDel="00830A32" w:rsidRDefault="0032228B" w:rsidP="00674889">
            <w:r w:rsidRPr="0032228B">
              <w:t>Final Invoice</w:t>
            </w:r>
          </w:p>
        </w:tc>
        <w:tc>
          <w:tcPr>
            <w:tcW w:w="2700" w:type="dxa"/>
          </w:tcPr>
          <w:p w14:paraId="4863405F" w14:textId="2D911832" w:rsidR="0032228B" w:rsidRPr="0032228B" w:rsidRDefault="00654A72" w:rsidP="00674889">
            <w:r w:rsidRPr="00654A72">
              <w:t xml:space="preserve">Due two weeks after the grant term end date. </w:t>
            </w:r>
            <w:r w:rsidRPr="00F43F73">
              <w:rPr>
                <w:i/>
                <w:iCs/>
              </w:rPr>
              <w:t>Note: Final invoice is due no later than March 31st of the final grant year.</w:t>
            </w:r>
            <w:r w:rsidRPr="00654A72">
              <w:t xml:space="preserve"> [</w:t>
            </w:r>
            <w:r w:rsidRPr="00F43F73">
              <w:rPr>
                <w:highlight w:val="yellow"/>
              </w:rPr>
              <w:t>Insert Date</w:t>
            </w:r>
            <w:r w:rsidRPr="00654A72">
              <w:t>]</w:t>
            </w:r>
          </w:p>
        </w:tc>
      </w:tr>
      <w:tr w:rsidR="0032228B" w:rsidRPr="0032228B" w14:paraId="69237E70" w14:textId="77777777" w:rsidTr="00674889">
        <w:trPr>
          <w:cantSplit/>
          <w:trHeight w:val="143"/>
        </w:trPr>
        <w:tc>
          <w:tcPr>
            <w:tcW w:w="760" w:type="dxa"/>
            <w:tcBorders>
              <w:top w:val="single" w:sz="4" w:space="0" w:color="000000" w:themeColor="text1"/>
            </w:tcBorders>
          </w:tcPr>
          <w:p w14:paraId="54E4120E" w14:textId="77777777" w:rsidR="0032228B" w:rsidRPr="0032228B" w:rsidRDefault="0032228B" w:rsidP="00674889">
            <w:pPr>
              <w:jc w:val="center"/>
            </w:pPr>
            <w:r w:rsidRPr="0032228B">
              <w:t>2</w:t>
            </w:r>
          </w:p>
        </w:tc>
        <w:tc>
          <w:tcPr>
            <w:tcW w:w="3920" w:type="dxa"/>
            <w:tcBorders>
              <w:top w:val="single" w:sz="4" w:space="0" w:color="000000" w:themeColor="text1"/>
            </w:tcBorders>
          </w:tcPr>
          <w:p w14:paraId="4C959859" w14:textId="77777777" w:rsidR="0032228B" w:rsidRPr="0032228B" w:rsidRDefault="0032228B" w:rsidP="00674889">
            <w:r w:rsidRPr="000E3FDF">
              <w:rPr>
                <w:highlight w:val="yellow"/>
              </w:rPr>
              <w:t>[Task Name]</w:t>
            </w:r>
          </w:p>
        </w:tc>
        <w:tc>
          <w:tcPr>
            <w:tcW w:w="2700" w:type="dxa"/>
          </w:tcPr>
          <w:p w14:paraId="22027270" w14:textId="77777777" w:rsidR="0032228B" w:rsidRPr="0032228B" w:rsidRDefault="0032228B" w:rsidP="00674889">
            <w:r w:rsidRPr="000E3FDF">
              <w:rPr>
                <w:highlight w:val="yellow"/>
              </w:rPr>
              <w:t>[Task Deliverable]</w:t>
            </w:r>
          </w:p>
        </w:tc>
        <w:tc>
          <w:tcPr>
            <w:tcW w:w="2700" w:type="dxa"/>
          </w:tcPr>
          <w:p w14:paraId="52ECFFF0" w14:textId="77777777" w:rsidR="0032228B" w:rsidRPr="0032228B" w:rsidRDefault="0032228B" w:rsidP="00674889">
            <w:r w:rsidRPr="000E3FDF">
              <w:rPr>
                <w:highlight w:val="yellow"/>
              </w:rPr>
              <w:t>[Insert Date]</w:t>
            </w:r>
            <w:r w:rsidRPr="0032228B">
              <w:t xml:space="preserve"> </w:t>
            </w:r>
          </w:p>
        </w:tc>
      </w:tr>
      <w:tr w:rsidR="0032228B" w:rsidRPr="0032228B" w14:paraId="2FABD77B" w14:textId="77777777" w:rsidTr="00674889">
        <w:trPr>
          <w:cantSplit/>
          <w:trHeight w:val="242"/>
        </w:trPr>
        <w:tc>
          <w:tcPr>
            <w:tcW w:w="760" w:type="dxa"/>
          </w:tcPr>
          <w:p w14:paraId="11B6903E" w14:textId="77777777" w:rsidR="0032228B" w:rsidRPr="0032228B" w:rsidRDefault="0032228B" w:rsidP="00674889">
            <w:pPr>
              <w:jc w:val="center"/>
            </w:pPr>
            <w:r w:rsidRPr="0032228B">
              <w:t>3</w:t>
            </w:r>
          </w:p>
        </w:tc>
        <w:tc>
          <w:tcPr>
            <w:tcW w:w="3920" w:type="dxa"/>
          </w:tcPr>
          <w:p w14:paraId="23C8502D" w14:textId="77777777" w:rsidR="0032228B" w:rsidRPr="0032228B" w:rsidRDefault="0032228B" w:rsidP="00674889">
            <w:r w:rsidRPr="000E3FDF">
              <w:rPr>
                <w:highlight w:val="yellow"/>
              </w:rPr>
              <w:t>[Task Name]</w:t>
            </w:r>
          </w:p>
        </w:tc>
        <w:tc>
          <w:tcPr>
            <w:tcW w:w="2700" w:type="dxa"/>
          </w:tcPr>
          <w:p w14:paraId="56B883EC" w14:textId="77777777" w:rsidR="0032228B" w:rsidRPr="0032228B" w:rsidRDefault="0032228B" w:rsidP="00674889">
            <w:r w:rsidRPr="000E3FDF">
              <w:rPr>
                <w:highlight w:val="yellow"/>
              </w:rPr>
              <w:t>[Task Deliverable]</w:t>
            </w:r>
          </w:p>
        </w:tc>
        <w:tc>
          <w:tcPr>
            <w:tcW w:w="2700" w:type="dxa"/>
          </w:tcPr>
          <w:p w14:paraId="7FA9C9B3" w14:textId="77777777" w:rsidR="0032228B" w:rsidRPr="0032228B" w:rsidRDefault="0032228B" w:rsidP="00674889">
            <w:r w:rsidRPr="000E3FDF">
              <w:rPr>
                <w:highlight w:val="yellow"/>
              </w:rPr>
              <w:t>[Insert Date]</w:t>
            </w:r>
            <w:r w:rsidRPr="0032228B">
              <w:t xml:space="preserve"> </w:t>
            </w:r>
          </w:p>
        </w:tc>
      </w:tr>
      <w:tr w:rsidR="0032228B" w:rsidRPr="0032228B" w14:paraId="57FAB1EE" w14:textId="77777777" w:rsidTr="00674889">
        <w:trPr>
          <w:cantSplit/>
          <w:trHeight w:val="242"/>
        </w:trPr>
        <w:tc>
          <w:tcPr>
            <w:tcW w:w="760" w:type="dxa"/>
          </w:tcPr>
          <w:p w14:paraId="6E766279" w14:textId="77777777" w:rsidR="0032228B" w:rsidRPr="0032228B" w:rsidRDefault="0032228B" w:rsidP="00674889">
            <w:pPr>
              <w:jc w:val="center"/>
            </w:pPr>
            <w:r w:rsidRPr="0032228B">
              <w:t>4</w:t>
            </w:r>
          </w:p>
        </w:tc>
        <w:tc>
          <w:tcPr>
            <w:tcW w:w="3920" w:type="dxa"/>
          </w:tcPr>
          <w:p w14:paraId="4EAC9F29" w14:textId="77777777" w:rsidR="0032228B" w:rsidRPr="0032228B" w:rsidRDefault="0032228B" w:rsidP="00674889">
            <w:r w:rsidRPr="000E3FDF">
              <w:rPr>
                <w:highlight w:val="yellow"/>
              </w:rPr>
              <w:t>[Task Name]</w:t>
            </w:r>
          </w:p>
        </w:tc>
        <w:tc>
          <w:tcPr>
            <w:tcW w:w="2700" w:type="dxa"/>
          </w:tcPr>
          <w:p w14:paraId="4F62D49D" w14:textId="77777777" w:rsidR="0032228B" w:rsidRPr="0032228B" w:rsidRDefault="0032228B" w:rsidP="00674889">
            <w:r w:rsidRPr="000E3FDF">
              <w:rPr>
                <w:highlight w:val="yellow"/>
              </w:rPr>
              <w:t>[Task Deliverable]</w:t>
            </w:r>
          </w:p>
        </w:tc>
        <w:tc>
          <w:tcPr>
            <w:tcW w:w="2700" w:type="dxa"/>
          </w:tcPr>
          <w:p w14:paraId="1D837A62" w14:textId="77777777" w:rsidR="0032228B" w:rsidRPr="0032228B" w:rsidRDefault="0032228B" w:rsidP="00674889">
            <w:r w:rsidRPr="000E3FDF">
              <w:rPr>
                <w:highlight w:val="yellow"/>
              </w:rPr>
              <w:t>[Insert Date]</w:t>
            </w:r>
          </w:p>
        </w:tc>
      </w:tr>
    </w:tbl>
    <w:p w14:paraId="239633FB" w14:textId="0D6EF546" w:rsidR="00C57297" w:rsidRDefault="008F31D5" w:rsidP="00674889">
      <w:pPr>
        <w:pStyle w:val="Heading4"/>
      </w:pPr>
      <w:r>
        <w:t>Compliance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7610D2" w14:paraId="2BA39B30" w14:textId="77777777" w:rsidTr="008C2DAE">
        <w:trPr>
          <w:cantSplit/>
        </w:trPr>
        <w:tc>
          <w:tcPr>
            <w:tcW w:w="10070" w:type="dxa"/>
          </w:tcPr>
          <w:p w14:paraId="7B2A9503" w14:textId="77777777" w:rsidR="007610D2" w:rsidRDefault="007610D2" w:rsidP="00F07DCD">
            <w:r w:rsidRPr="000E3FDF">
              <w:rPr>
                <w:highlight w:val="yellow"/>
              </w:rPr>
              <w:t>[Insert Text]</w:t>
            </w:r>
          </w:p>
        </w:tc>
      </w:tr>
    </w:tbl>
    <w:p w14:paraId="59FA1D99" w14:textId="5AD1D1DB" w:rsidR="000416A8" w:rsidRDefault="00C57297" w:rsidP="00B6760E">
      <w:pPr>
        <w:pStyle w:val="Heading3"/>
      </w:pPr>
      <w:r>
        <w:t>PROJECT BUDGET INFORMATION</w:t>
      </w:r>
    </w:p>
    <w:p w14:paraId="34F7AF7F" w14:textId="2A56AF1D" w:rsidR="00DF23CC" w:rsidRDefault="00DF23CC" w:rsidP="00DF23CC">
      <w:pPr>
        <w:pStyle w:val="Heading4"/>
        <w:numPr>
          <w:ilvl w:val="0"/>
          <w:numId w:val="7"/>
        </w:numPr>
      </w:pPr>
      <w:r>
        <w:t>Budget Tables</w:t>
      </w:r>
    </w:p>
    <w:p w14:paraId="25BEC264" w14:textId="0BF43C0E" w:rsidR="00332870" w:rsidRPr="00332870" w:rsidRDefault="00332870" w:rsidP="00674889">
      <w:pPr>
        <w:pStyle w:val="Question"/>
        <w:rPr>
          <w:b/>
          <w:bCs/>
        </w:rPr>
      </w:pPr>
      <w:r w:rsidRPr="00332870">
        <w:rPr>
          <w:b/>
          <w:bCs/>
        </w:rPr>
        <w:t>Part 1: Task Budget</w:t>
      </w:r>
    </w:p>
    <w:p w14:paraId="71A47B4D" w14:textId="0D4EDE9C" w:rsidR="003E3E4D" w:rsidRPr="00EB6116" w:rsidRDefault="00A43EFE" w:rsidP="00471C68">
      <w:pPr>
        <w:pStyle w:val="Question"/>
        <w:jc w:val="center"/>
      </w:pPr>
      <w:r w:rsidRPr="00471C68">
        <w:rPr>
          <w:b/>
          <w:bCs/>
        </w:rPr>
        <w:t>TASK BUDGET TABLE</w:t>
      </w:r>
      <w:r w:rsidRPr="00471C68">
        <w:rPr>
          <w:b/>
          <w:bCs/>
        </w:rPr>
        <w:br/>
      </w:r>
      <w:r w:rsidRPr="00EB6116">
        <w:t>(Rounded to Nearest Dollar)</w:t>
      </w:r>
    </w:p>
    <w:tbl>
      <w:tblPr>
        <w:tblStyle w:val="TableGrid"/>
        <w:tblW w:w="10075" w:type="dxa"/>
        <w:tblLayout w:type="fixed"/>
        <w:tblLook w:val="0020" w:firstRow="1" w:lastRow="0" w:firstColumn="0" w:lastColumn="0" w:noHBand="0" w:noVBand="0"/>
      </w:tblPr>
      <w:tblGrid>
        <w:gridCol w:w="2520"/>
        <w:gridCol w:w="2965"/>
        <w:gridCol w:w="1530"/>
        <w:gridCol w:w="1710"/>
        <w:gridCol w:w="1350"/>
      </w:tblGrid>
      <w:tr w:rsidR="00F36021" w:rsidRPr="00225FE8" w14:paraId="3D104352" w14:textId="77777777" w:rsidTr="00674889">
        <w:trPr>
          <w:cantSplit/>
          <w:trHeight w:val="432"/>
          <w:tblHeader/>
        </w:trPr>
        <w:tc>
          <w:tcPr>
            <w:tcW w:w="2520" w:type="dxa"/>
            <w:shd w:val="clear" w:color="auto" w:fill="F2F2F2" w:themeFill="background1" w:themeFillShade="F2"/>
          </w:tcPr>
          <w:p w14:paraId="1628C28E" w14:textId="77777777" w:rsidR="00F36021" w:rsidRPr="00225FE8" w:rsidRDefault="00F36021" w:rsidP="00674889">
            <w:pPr>
              <w:spacing w:after="160"/>
              <w:jc w:val="center"/>
              <w:rPr>
                <w:b/>
              </w:rPr>
            </w:pPr>
            <w:r w:rsidRPr="00225FE8">
              <w:rPr>
                <w:b/>
              </w:rPr>
              <w:t>Task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34BC7643" w14:textId="77777777" w:rsidR="00F36021" w:rsidRPr="00225FE8" w:rsidRDefault="00F36021" w:rsidP="00674889">
            <w:pPr>
              <w:spacing w:after="160"/>
              <w:jc w:val="center"/>
              <w:rPr>
                <w:b/>
              </w:rPr>
            </w:pPr>
            <w:r w:rsidRPr="00225FE8"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D11B66A" w14:textId="77777777" w:rsidR="00F36021" w:rsidRPr="00225FE8" w:rsidRDefault="00F36021" w:rsidP="00674889">
            <w:pPr>
              <w:spacing w:after="160"/>
              <w:jc w:val="center"/>
              <w:rPr>
                <w:b/>
              </w:rPr>
            </w:pPr>
            <w:r w:rsidRPr="00225FE8">
              <w:rPr>
                <w:b/>
              </w:rPr>
              <w:t>CDFW Grant Funding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B8FE4AF" w14:textId="74C44948" w:rsidR="00F36021" w:rsidRPr="00225FE8" w:rsidRDefault="00F36021" w:rsidP="00651B56">
            <w:pPr>
              <w:spacing w:after="160"/>
              <w:jc w:val="center"/>
              <w:rPr>
                <w:b/>
              </w:rPr>
            </w:pPr>
            <w:r w:rsidRPr="00225FE8">
              <w:rPr>
                <w:b/>
              </w:rPr>
              <w:t>Match</w:t>
            </w:r>
            <w:r w:rsidR="002E7536">
              <w:rPr>
                <w:b/>
              </w:rPr>
              <w:t xml:space="preserve"> </w:t>
            </w:r>
            <w:r w:rsidR="00651B56">
              <w:rPr>
                <w:b/>
              </w:rPr>
              <w:br/>
            </w:r>
            <w:r w:rsidR="002E7536" w:rsidRPr="00674889">
              <w:rPr>
                <w:bCs/>
                <w:sz w:val="20"/>
                <w:szCs w:val="20"/>
              </w:rPr>
              <w:t>(</w:t>
            </w:r>
            <w:r w:rsidR="00651B56">
              <w:rPr>
                <w:bCs/>
                <w:sz w:val="20"/>
                <w:szCs w:val="20"/>
              </w:rPr>
              <w:t>F</w:t>
            </w:r>
            <w:r w:rsidR="00E0791F" w:rsidRPr="00674889">
              <w:rPr>
                <w:bCs/>
                <w:sz w:val="20"/>
                <w:szCs w:val="20"/>
              </w:rPr>
              <w:t xml:space="preserve">unds, </w:t>
            </w:r>
            <w:r w:rsidR="00651B56">
              <w:rPr>
                <w:bCs/>
                <w:sz w:val="20"/>
                <w:szCs w:val="20"/>
              </w:rPr>
              <w:t>I</w:t>
            </w:r>
            <w:r w:rsidR="00E0791F" w:rsidRPr="00674889">
              <w:rPr>
                <w:bCs/>
                <w:sz w:val="20"/>
                <w:szCs w:val="20"/>
              </w:rPr>
              <w:t>n-</w:t>
            </w:r>
            <w:r w:rsidR="00651B56">
              <w:rPr>
                <w:bCs/>
                <w:sz w:val="20"/>
                <w:szCs w:val="20"/>
              </w:rPr>
              <w:t>K</w:t>
            </w:r>
            <w:r w:rsidR="00E0791F" w:rsidRPr="00674889">
              <w:rPr>
                <w:bCs/>
                <w:sz w:val="20"/>
                <w:szCs w:val="20"/>
              </w:rPr>
              <w:t>ind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556C6AB" w14:textId="29C1AA8D" w:rsidR="00F36021" w:rsidRPr="00225FE8" w:rsidRDefault="00F36021" w:rsidP="00674889">
            <w:pPr>
              <w:spacing w:after="160"/>
              <w:jc w:val="center"/>
              <w:rPr>
                <w:b/>
              </w:rPr>
            </w:pPr>
            <w:r w:rsidRPr="00225FE8">
              <w:rPr>
                <w:b/>
              </w:rPr>
              <w:t>Project Total</w:t>
            </w:r>
          </w:p>
        </w:tc>
      </w:tr>
      <w:tr w:rsidR="00F36021" w:rsidRPr="00992560" w14:paraId="6C6F2F0E" w14:textId="77777777" w:rsidTr="00674889">
        <w:trPr>
          <w:cantSplit/>
          <w:trHeight w:val="21"/>
        </w:trPr>
        <w:tc>
          <w:tcPr>
            <w:tcW w:w="2520" w:type="dxa"/>
          </w:tcPr>
          <w:p w14:paraId="33F37948" w14:textId="77777777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Task 1: Project Management and Administration</w:t>
            </w:r>
          </w:p>
        </w:tc>
        <w:tc>
          <w:tcPr>
            <w:tcW w:w="2965" w:type="dxa"/>
          </w:tcPr>
          <w:p w14:paraId="1E80867E" w14:textId="6751FDA0" w:rsidR="00F36021" w:rsidRPr="00674889" w:rsidRDefault="00F36021" w:rsidP="00674889">
            <w:pPr>
              <w:rPr>
                <w:szCs w:val="22"/>
              </w:rPr>
            </w:pPr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1530" w:type="dxa"/>
          </w:tcPr>
          <w:p w14:paraId="43B44041" w14:textId="77777777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  <w:tc>
          <w:tcPr>
            <w:tcW w:w="1710" w:type="dxa"/>
          </w:tcPr>
          <w:p w14:paraId="7511C518" w14:textId="77777777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  <w:tc>
          <w:tcPr>
            <w:tcW w:w="1350" w:type="dxa"/>
          </w:tcPr>
          <w:p w14:paraId="671003D0" w14:textId="6E024EE2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</w:tr>
      <w:tr w:rsidR="00F36021" w:rsidRPr="00992560" w14:paraId="01DEFED8" w14:textId="77777777" w:rsidTr="00674889">
        <w:trPr>
          <w:cantSplit/>
          <w:trHeight w:val="161"/>
        </w:trPr>
        <w:tc>
          <w:tcPr>
            <w:tcW w:w="2520" w:type="dxa"/>
          </w:tcPr>
          <w:p w14:paraId="006D2CE4" w14:textId="4869356E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 xml:space="preserve">Task 2: </w:t>
            </w:r>
            <w:r w:rsidRPr="00674889">
              <w:rPr>
                <w:szCs w:val="22"/>
                <w:highlight w:val="yellow"/>
              </w:rPr>
              <w:t>[Name]</w:t>
            </w:r>
          </w:p>
        </w:tc>
        <w:tc>
          <w:tcPr>
            <w:tcW w:w="2965" w:type="dxa"/>
          </w:tcPr>
          <w:p w14:paraId="775FE398" w14:textId="7DE13A63" w:rsidR="00F36021" w:rsidRPr="00674889" w:rsidRDefault="00F36021" w:rsidP="00674889">
            <w:pPr>
              <w:rPr>
                <w:szCs w:val="22"/>
              </w:rPr>
            </w:pPr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1530" w:type="dxa"/>
          </w:tcPr>
          <w:p w14:paraId="34AB23F9" w14:textId="77777777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  <w:tc>
          <w:tcPr>
            <w:tcW w:w="1710" w:type="dxa"/>
          </w:tcPr>
          <w:p w14:paraId="248FE019" w14:textId="77777777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  <w:tc>
          <w:tcPr>
            <w:tcW w:w="1350" w:type="dxa"/>
          </w:tcPr>
          <w:p w14:paraId="736EEF4B" w14:textId="5D894A2C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</w:tr>
      <w:tr w:rsidR="00F36021" w:rsidRPr="00992560" w14:paraId="074E8D32" w14:textId="77777777" w:rsidTr="00674889">
        <w:trPr>
          <w:cantSplit/>
          <w:trHeight w:val="143"/>
        </w:trPr>
        <w:tc>
          <w:tcPr>
            <w:tcW w:w="2520" w:type="dxa"/>
          </w:tcPr>
          <w:p w14:paraId="62E35BD7" w14:textId="293C3A9B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lastRenderedPageBreak/>
              <w:t xml:space="preserve">Task 3: </w:t>
            </w:r>
            <w:r w:rsidRPr="00F07DCD">
              <w:rPr>
                <w:szCs w:val="22"/>
                <w:highlight w:val="yellow"/>
              </w:rPr>
              <w:t>[Name]</w:t>
            </w:r>
          </w:p>
        </w:tc>
        <w:tc>
          <w:tcPr>
            <w:tcW w:w="2965" w:type="dxa"/>
          </w:tcPr>
          <w:p w14:paraId="474729DD" w14:textId="6D8AAECC" w:rsidR="00F36021" w:rsidRPr="00674889" w:rsidRDefault="00F36021" w:rsidP="00674889">
            <w:pPr>
              <w:rPr>
                <w:szCs w:val="22"/>
              </w:rPr>
            </w:pPr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1530" w:type="dxa"/>
          </w:tcPr>
          <w:p w14:paraId="101DDD34" w14:textId="77777777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  <w:tc>
          <w:tcPr>
            <w:tcW w:w="1710" w:type="dxa"/>
          </w:tcPr>
          <w:p w14:paraId="64BBC62A" w14:textId="77777777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  <w:tc>
          <w:tcPr>
            <w:tcW w:w="1350" w:type="dxa"/>
          </w:tcPr>
          <w:p w14:paraId="402FDD6E" w14:textId="7A105B83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</w:tr>
      <w:tr w:rsidR="00F36021" w:rsidRPr="00992560" w14:paraId="17C26909" w14:textId="77777777" w:rsidTr="00674889">
        <w:trPr>
          <w:cantSplit/>
          <w:trHeight w:val="170"/>
        </w:trPr>
        <w:tc>
          <w:tcPr>
            <w:tcW w:w="2520" w:type="dxa"/>
          </w:tcPr>
          <w:p w14:paraId="6B8B6E89" w14:textId="06A11212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 xml:space="preserve">Task 4: </w:t>
            </w:r>
            <w:r w:rsidRPr="00F07DCD">
              <w:rPr>
                <w:szCs w:val="22"/>
                <w:highlight w:val="yellow"/>
              </w:rPr>
              <w:t>[Name]</w:t>
            </w:r>
          </w:p>
        </w:tc>
        <w:tc>
          <w:tcPr>
            <w:tcW w:w="2965" w:type="dxa"/>
          </w:tcPr>
          <w:p w14:paraId="5F1C6086" w14:textId="7C13852D" w:rsidR="00F36021" w:rsidRPr="00674889" w:rsidRDefault="00F36021" w:rsidP="00674889">
            <w:pPr>
              <w:rPr>
                <w:szCs w:val="22"/>
              </w:rPr>
            </w:pPr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1530" w:type="dxa"/>
          </w:tcPr>
          <w:p w14:paraId="5EAFDE1A" w14:textId="77777777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  <w:tc>
          <w:tcPr>
            <w:tcW w:w="1710" w:type="dxa"/>
          </w:tcPr>
          <w:p w14:paraId="1BE87B17" w14:textId="77777777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  <w:tc>
          <w:tcPr>
            <w:tcW w:w="1350" w:type="dxa"/>
          </w:tcPr>
          <w:p w14:paraId="2A945660" w14:textId="6F30C4D8" w:rsidR="00F36021" w:rsidRPr="00674889" w:rsidRDefault="00F36021" w:rsidP="00674889">
            <w:pPr>
              <w:rPr>
                <w:szCs w:val="22"/>
              </w:rPr>
            </w:pPr>
            <w:r w:rsidRPr="00674889">
              <w:rPr>
                <w:szCs w:val="22"/>
              </w:rPr>
              <w:t>$</w:t>
            </w:r>
          </w:p>
        </w:tc>
      </w:tr>
      <w:tr w:rsidR="00F36021" w:rsidRPr="00992560" w14:paraId="572BD16E" w14:textId="77777777" w:rsidTr="00674889">
        <w:trPr>
          <w:cantSplit/>
          <w:trHeight w:val="56"/>
        </w:trPr>
        <w:tc>
          <w:tcPr>
            <w:tcW w:w="2520" w:type="dxa"/>
          </w:tcPr>
          <w:p w14:paraId="18442EAD" w14:textId="77777777" w:rsidR="00F36021" w:rsidRPr="00674889" w:rsidRDefault="00F36021" w:rsidP="00674889">
            <w:pPr>
              <w:rPr>
                <w:b/>
                <w:bCs/>
                <w:szCs w:val="22"/>
              </w:rPr>
            </w:pPr>
            <w:r w:rsidRPr="00674889">
              <w:rPr>
                <w:b/>
                <w:bCs/>
                <w:szCs w:val="22"/>
              </w:rPr>
              <w:t>Total Budget</w:t>
            </w:r>
          </w:p>
          <w:p w14:paraId="0ABF635D" w14:textId="4628B403" w:rsidR="00F36021" w:rsidRPr="00674889" w:rsidRDefault="00F36021" w:rsidP="00674889">
            <w:pPr>
              <w:rPr>
                <w:i/>
                <w:iCs/>
                <w:sz w:val="18"/>
                <w:szCs w:val="18"/>
              </w:rPr>
            </w:pPr>
            <w:r w:rsidRPr="00674889">
              <w:rPr>
                <w:i/>
                <w:iCs/>
                <w:sz w:val="18"/>
                <w:szCs w:val="18"/>
              </w:rPr>
              <w:t xml:space="preserve">(Must match total for Line-Item Budget </w:t>
            </w:r>
            <w:r>
              <w:rPr>
                <w:i/>
                <w:iCs/>
                <w:sz w:val="18"/>
                <w:szCs w:val="18"/>
              </w:rPr>
              <w:t xml:space="preserve">and Funding Sources </w:t>
            </w:r>
            <w:r w:rsidRPr="00674889">
              <w:rPr>
                <w:i/>
                <w:iCs/>
                <w:sz w:val="18"/>
                <w:szCs w:val="18"/>
              </w:rPr>
              <w:t>Table</w:t>
            </w:r>
            <w:r>
              <w:rPr>
                <w:i/>
                <w:iCs/>
                <w:sz w:val="18"/>
                <w:szCs w:val="18"/>
              </w:rPr>
              <w:t>s</w:t>
            </w:r>
            <w:r w:rsidRPr="0067488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65" w:type="dxa"/>
          </w:tcPr>
          <w:p w14:paraId="6B53A952" w14:textId="3CCF0B67" w:rsidR="00F36021" w:rsidRPr="00803228" w:rsidRDefault="00803228" w:rsidP="00674889">
            <w:pPr>
              <w:rPr>
                <w:color w:val="FFFFFF" w:themeColor="background1"/>
                <w:szCs w:val="22"/>
              </w:rPr>
            </w:pPr>
            <w:r w:rsidRPr="00803228">
              <w:rPr>
                <w:color w:val="FFFFFF" w:themeColor="background1"/>
                <w:szCs w:val="22"/>
              </w:rPr>
              <w:t>Skip cell</w:t>
            </w:r>
          </w:p>
        </w:tc>
        <w:tc>
          <w:tcPr>
            <w:tcW w:w="1530" w:type="dxa"/>
          </w:tcPr>
          <w:p w14:paraId="03939405" w14:textId="77777777" w:rsidR="00F36021" w:rsidRPr="00674889" w:rsidRDefault="00F36021" w:rsidP="00674889">
            <w:pPr>
              <w:rPr>
                <w:b/>
                <w:bCs/>
                <w:szCs w:val="22"/>
              </w:rPr>
            </w:pPr>
            <w:r w:rsidRPr="00674889">
              <w:rPr>
                <w:b/>
                <w:bCs/>
                <w:szCs w:val="22"/>
              </w:rPr>
              <w:t>$</w:t>
            </w:r>
          </w:p>
        </w:tc>
        <w:tc>
          <w:tcPr>
            <w:tcW w:w="1710" w:type="dxa"/>
          </w:tcPr>
          <w:p w14:paraId="4FA24694" w14:textId="77777777" w:rsidR="00F36021" w:rsidRPr="00674889" w:rsidRDefault="00F36021" w:rsidP="00674889">
            <w:pPr>
              <w:rPr>
                <w:b/>
                <w:bCs/>
                <w:szCs w:val="22"/>
              </w:rPr>
            </w:pPr>
            <w:r w:rsidRPr="00674889">
              <w:rPr>
                <w:b/>
                <w:bCs/>
                <w:szCs w:val="22"/>
              </w:rPr>
              <w:t>$</w:t>
            </w:r>
          </w:p>
        </w:tc>
        <w:tc>
          <w:tcPr>
            <w:tcW w:w="1350" w:type="dxa"/>
          </w:tcPr>
          <w:p w14:paraId="3715B775" w14:textId="3BB87821" w:rsidR="00F36021" w:rsidRPr="00674889" w:rsidRDefault="00F36021" w:rsidP="00674889">
            <w:pPr>
              <w:rPr>
                <w:b/>
                <w:bCs/>
                <w:szCs w:val="22"/>
              </w:rPr>
            </w:pPr>
            <w:r w:rsidRPr="00674889">
              <w:rPr>
                <w:b/>
                <w:bCs/>
                <w:szCs w:val="22"/>
              </w:rPr>
              <w:t>$</w:t>
            </w:r>
          </w:p>
        </w:tc>
      </w:tr>
    </w:tbl>
    <w:p w14:paraId="16745B72" w14:textId="423E019B" w:rsidR="005B578B" w:rsidRPr="00674889" w:rsidRDefault="005B578B" w:rsidP="005B578B">
      <w:pPr>
        <w:pStyle w:val="Question"/>
        <w:rPr>
          <w:b/>
          <w:bCs/>
        </w:rPr>
      </w:pPr>
      <w:r w:rsidRPr="00674889">
        <w:rPr>
          <w:b/>
          <w:bCs/>
        </w:rPr>
        <w:t>Part 2. Line-Item Budget</w:t>
      </w:r>
    </w:p>
    <w:p w14:paraId="2FC0C7C1" w14:textId="3BFB3255" w:rsidR="003E2AD4" w:rsidRDefault="005B578B" w:rsidP="00674889">
      <w:pPr>
        <w:pStyle w:val="Question"/>
        <w:jc w:val="center"/>
      </w:pPr>
      <w:r w:rsidRPr="00674889">
        <w:rPr>
          <w:b/>
          <w:bCs/>
        </w:rPr>
        <w:t>LINE-ITEM BUDGET TABLE</w:t>
      </w:r>
      <w:r w:rsidR="00DA22B7">
        <w:rPr>
          <w:b/>
          <w:bCs/>
        </w:rPr>
        <w:br/>
      </w:r>
      <w:r>
        <w:t>(Rounded to Nearest Dollar)</w:t>
      </w:r>
    </w:p>
    <w:tbl>
      <w:tblPr>
        <w:tblStyle w:val="TableGrid"/>
        <w:tblW w:w="10075" w:type="dxa"/>
        <w:tblLayout w:type="fixed"/>
        <w:tblLook w:val="00A0" w:firstRow="1" w:lastRow="0" w:firstColumn="1" w:lastColumn="0" w:noHBand="0" w:noVBand="0"/>
      </w:tblPr>
      <w:tblGrid>
        <w:gridCol w:w="4585"/>
        <w:gridCol w:w="1372"/>
        <w:gridCol w:w="1372"/>
        <w:gridCol w:w="1373"/>
        <w:gridCol w:w="1373"/>
      </w:tblGrid>
      <w:tr w:rsidR="000D0F22" w:rsidRPr="00225FE8" w14:paraId="4CB78285" w14:textId="77777777" w:rsidTr="00186F50">
        <w:trPr>
          <w:cantSplit/>
          <w:trHeight w:val="276"/>
          <w:tblHeader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78E782D3" w14:textId="657D825B" w:rsidR="000D0F22" w:rsidRPr="00225FE8" w:rsidRDefault="00B74239" w:rsidP="00674889">
            <w:pPr>
              <w:spacing w:after="160"/>
              <w:rPr>
                <w:b/>
              </w:rPr>
            </w:pPr>
            <w:r w:rsidRPr="00225FE8">
              <w:rPr>
                <w:b/>
              </w:rPr>
              <w:t>Line Item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492C73F" w14:textId="77777777" w:rsidR="000D0F22" w:rsidRPr="00225FE8" w:rsidRDefault="000D0F22" w:rsidP="00674889">
            <w:pPr>
              <w:spacing w:after="160"/>
              <w:jc w:val="center"/>
              <w:rPr>
                <w:b/>
              </w:rPr>
            </w:pPr>
            <w:r w:rsidRPr="00225FE8">
              <w:rPr>
                <w:b/>
              </w:rPr>
              <w:t>CDFW Grant Funding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DF2999F" w14:textId="03DFC8C5" w:rsidR="000D0F22" w:rsidRPr="00225FE8" w:rsidRDefault="006D0399" w:rsidP="00674889">
            <w:pPr>
              <w:spacing w:after="160"/>
              <w:jc w:val="center"/>
              <w:rPr>
                <w:b/>
              </w:rPr>
            </w:pPr>
            <w:r w:rsidRPr="006D0399">
              <w:rPr>
                <w:b/>
              </w:rPr>
              <w:t>Match:</w:t>
            </w:r>
            <w:r w:rsidR="006107A9">
              <w:rPr>
                <w:b/>
              </w:rPr>
              <w:br/>
            </w:r>
            <w:r w:rsidRPr="006D0399">
              <w:rPr>
                <w:b/>
              </w:rPr>
              <w:t>Funds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C4B85" w14:textId="35EF8369" w:rsidR="000D0F22" w:rsidRPr="00225FE8" w:rsidRDefault="001C3E8E" w:rsidP="00674889">
            <w:pPr>
              <w:spacing w:after="160"/>
              <w:jc w:val="center"/>
              <w:rPr>
                <w:b/>
              </w:rPr>
            </w:pPr>
            <w:r w:rsidRPr="001C3E8E">
              <w:rPr>
                <w:b/>
              </w:rPr>
              <w:t xml:space="preserve">Match: </w:t>
            </w:r>
            <w:r>
              <w:rPr>
                <w:b/>
              </w:rPr>
              <w:br/>
            </w:r>
            <w:r w:rsidRPr="001C3E8E">
              <w:rPr>
                <w:b/>
              </w:rPr>
              <w:t>In-Kind</w:t>
            </w:r>
            <w:r w:rsidRPr="001C3E8E" w:rsidDel="001C3E8E">
              <w:rPr>
                <w:b/>
              </w:rPr>
              <w:t xml:space="preserve"> 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7FE9F060" w14:textId="77777777" w:rsidR="000D0F22" w:rsidRPr="00225FE8" w:rsidRDefault="000D0F22" w:rsidP="00674889">
            <w:pPr>
              <w:spacing w:after="160"/>
              <w:jc w:val="center"/>
              <w:rPr>
                <w:b/>
              </w:rPr>
            </w:pPr>
            <w:r w:rsidRPr="00225FE8">
              <w:rPr>
                <w:b/>
              </w:rPr>
              <w:t>Project Total</w:t>
            </w:r>
          </w:p>
        </w:tc>
      </w:tr>
      <w:tr w:rsidR="00764279" w:rsidRPr="000D0F22" w14:paraId="7A8748E0" w14:textId="77777777" w:rsidTr="00764279">
        <w:trPr>
          <w:cantSplit/>
          <w:trHeight w:val="276"/>
        </w:trPr>
        <w:tc>
          <w:tcPr>
            <w:tcW w:w="4585" w:type="dxa"/>
            <w:tcBorders>
              <w:right w:val="nil"/>
            </w:tcBorders>
          </w:tcPr>
          <w:p w14:paraId="3716F4AB" w14:textId="77777777" w:rsidR="00764279" w:rsidRPr="001F7DB8" w:rsidRDefault="00764279" w:rsidP="00764279">
            <w:pPr>
              <w:rPr>
                <w:b/>
                <w:bCs/>
              </w:rPr>
            </w:pPr>
            <w:r w:rsidRPr="001F7DB8">
              <w:rPr>
                <w:b/>
                <w:bCs/>
              </w:rPr>
              <w:t>A. PERSONNEL SERVICES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06B5217C" w14:textId="03C47454" w:rsidR="00764279" w:rsidRPr="00786D5F" w:rsidRDefault="00764279" w:rsidP="00764279">
            <w:pPr>
              <w:rPr>
                <w:color w:val="FFFFFF" w:themeColor="background1"/>
                <w:sz w:val="12"/>
                <w:szCs w:val="12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A. Personnel Services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6DD251F5" w14:textId="0DBDBFA3" w:rsidR="00764279" w:rsidRPr="00786D5F" w:rsidRDefault="00764279" w:rsidP="00764279">
            <w:pPr>
              <w:rPr>
                <w:color w:val="FFFFFF" w:themeColor="background1"/>
                <w:sz w:val="12"/>
                <w:szCs w:val="12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A. Personnel Services</w:t>
            </w:r>
          </w:p>
        </w:tc>
        <w:tc>
          <w:tcPr>
            <w:tcW w:w="1373" w:type="dxa"/>
            <w:tcBorders>
              <w:left w:val="nil"/>
              <w:right w:val="nil"/>
            </w:tcBorders>
          </w:tcPr>
          <w:p w14:paraId="389F21E2" w14:textId="3DC7C2BE" w:rsidR="00764279" w:rsidRPr="00786D5F" w:rsidRDefault="00764279" w:rsidP="00764279">
            <w:pPr>
              <w:rPr>
                <w:color w:val="FFFFFF" w:themeColor="background1"/>
                <w:sz w:val="12"/>
                <w:szCs w:val="12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A. Personnel Services</w:t>
            </w:r>
          </w:p>
        </w:tc>
        <w:tc>
          <w:tcPr>
            <w:tcW w:w="1373" w:type="dxa"/>
            <w:tcBorders>
              <w:left w:val="nil"/>
            </w:tcBorders>
          </w:tcPr>
          <w:p w14:paraId="4BE3BAEF" w14:textId="53DB9E10" w:rsidR="00764279" w:rsidRPr="00786D5F" w:rsidRDefault="00764279" w:rsidP="00764279">
            <w:pPr>
              <w:rPr>
                <w:color w:val="FFFFFF" w:themeColor="background1"/>
                <w:sz w:val="12"/>
                <w:szCs w:val="12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A. Personnel Services</w:t>
            </w:r>
          </w:p>
        </w:tc>
      </w:tr>
      <w:tr w:rsidR="000D0F22" w:rsidRPr="000D0F22" w14:paraId="657E2543" w14:textId="77777777" w:rsidTr="00306F41">
        <w:trPr>
          <w:cantSplit/>
          <w:trHeight w:val="276"/>
        </w:trPr>
        <w:tc>
          <w:tcPr>
            <w:tcW w:w="4585" w:type="dxa"/>
          </w:tcPr>
          <w:p w14:paraId="3303A25A" w14:textId="77777777" w:rsidR="000D0F22" w:rsidRPr="000D0F22" w:rsidRDefault="000D0F22" w:rsidP="000D0F22">
            <w:r w:rsidRPr="000D0F22">
              <w:t xml:space="preserve">Project Role 1 </w:t>
            </w:r>
            <w:r w:rsidRPr="00B64BC9">
              <w:rPr>
                <w:highlight w:val="yellow"/>
              </w:rPr>
              <w:t>(Hours and Rate)</w:t>
            </w:r>
          </w:p>
        </w:tc>
        <w:tc>
          <w:tcPr>
            <w:tcW w:w="1372" w:type="dxa"/>
          </w:tcPr>
          <w:p w14:paraId="2D781C9B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73EE2BD7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1314C687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1F10E06B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0D0F22" w14:paraId="690E6F51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3368649D" w14:textId="77777777" w:rsidR="000D0F22" w:rsidRPr="000D0F22" w:rsidRDefault="000D0F22" w:rsidP="000D0F22">
            <w:r w:rsidRPr="00B64BC9">
              <w:rPr>
                <w:highlight w:val="yellow"/>
              </w:rPr>
              <w:t>Example:</w:t>
            </w:r>
            <w:r w:rsidRPr="000D0F22">
              <w:t xml:space="preserve"> Post Grad Researcher II (20 hours @ $81.66/</w:t>
            </w:r>
            <w:proofErr w:type="spellStart"/>
            <w:r w:rsidRPr="000D0F22">
              <w:t>hr</w:t>
            </w:r>
            <w:proofErr w:type="spellEnd"/>
            <w:r w:rsidRPr="000D0F22">
              <w:t>)</w:t>
            </w:r>
          </w:p>
        </w:tc>
        <w:tc>
          <w:tcPr>
            <w:tcW w:w="1372" w:type="dxa"/>
          </w:tcPr>
          <w:p w14:paraId="46E8BCBE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699D9977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5E155F44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74F4A943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B64BC9" w14:paraId="6ED59C5B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69D1598E" w14:textId="77777777" w:rsidR="000D0F22" w:rsidRPr="00B64BC9" w:rsidRDefault="000D0F22" w:rsidP="00674889">
            <w:pPr>
              <w:jc w:val="right"/>
              <w:rPr>
                <w:b/>
                <w:bCs/>
              </w:rPr>
            </w:pPr>
            <w:r w:rsidRPr="00B64BC9">
              <w:rPr>
                <w:b/>
                <w:bCs/>
              </w:rPr>
              <w:t>Subtotal Personnel Services</w:t>
            </w:r>
          </w:p>
        </w:tc>
        <w:tc>
          <w:tcPr>
            <w:tcW w:w="1372" w:type="dxa"/>
          </w:tcPr>
          <w:p w14:paraId="1F658257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2" w:type="dxa"/>
          </w:tcPr>
          <w:p w14:paraId="144610B6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</w:tcPr>
          <w:p w14:paraId="5EFBC612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</w:tcPr>
          <w:p w14:paraId="7BEA83F7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</w:tr>
      <w:tr w:rsidR="000D0F22" w:rsidRPr="000D0F22" w14:paraId="3A6BC5EA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13DC3231" w14:textId="77777777" w:rsidR="000D0F22" w:rsidRPr="000D0F22" w:rsidRDefault="000D0F22" w:rsidP="000D0F22">
            <w:r w:rsidRPr="000D0F22">
              <w:t xml:space="preserve">Staff Benefits </w:t>
            </w:r>
            <w:r w:rsidRPr="00B64BC9">
              <w:rPr>
                <w:highlight w:val="yellow"/>
              </w:rPr>
              <w:t>XX</w:t>
            </w:r>
            <w:r w:rsidRPr="000D0F22">
              <w:t>% (</w:t>
            </w:r>
            <w:r w:rsidRPr="00B64BC9">
              <w:rPr>
                <w:highlight w:val="yellow"/>
              </w:rPr>
              <w:t>If Applicable</w:t>
            </w:r>
            <w:r w:rsidRPr="000D0F22">
              <w:t>)</w:t>
            </w:r>
          </w:p>
        </w:tc>
        <w:tc>
          <w:tcPr>
            <w:tcW w:w="1372" w:type="dxa"/>
          </w:tcPr>
          <w:p w14:paraId="017E4145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639AA1C5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3E3CFB21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447AE9E5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0D0F22" w14:paraId="05978441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53948609" w14:textId="35F6B57B" w:rsidR="000D0F22" w:rsidRPr="000D0F22" w:rsidRDefault="000D0F22" w:rsidP="000D0F22">
            <w:r w:rsidRPr="00B64BC9">
              <w:rPr>
                <w:highlight w:val="yellow"/>
              </w:rPr>
              <w:t>Example</w:t>
            </w:r>
            <w:r w:rsidRPr="000D0F22">
              <w:t xml:space="preserve">: Post Grad Researcher </w:t>
            </w:r>
            <w:r w:rsidR="00EC6C94" w:rsidRPr="000D0F22">
              <w:t>II (</w:t>
            </w:r>
            <w:r w:rsidRPr="000D0F22">
              <w:t>25%)</w:t>
            </w:r>
          </w:p>
        </w:tc>
        <w:tc>
          <w:tcPr>
            <w:tcW w:w="1372" w:type="dxa"/>
          </w:tcPr>
          <w:p w14:paraId="03E6F3EB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4E284062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793ACA69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5F74240A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B64BC9" w14:paraId="35103805" w14:textId="77777777" w:rsidTr="00ED4C80">
        <w:trPr>
          <w:cantSplit/>
          <w:trHeight w:val="276"/>
        </w:trPr>
        <w:tc>
          <w:tcPr>
            <w:tcW w:w="4585" w:type="dxa"/>
            <w:tcBorders>
              <w:bottom w:val="single" w:sz="4" w:space="0" w:color="auto"/>
            </w:tcBorders>
            <w:noWrap/>
          </w:tcPr>
          <w:p w14:paraId="20B96551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Total Personnel Services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37094A5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103249C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0A01DA8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99E9D95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</w:tr>
      <w:tr w:rsidR="006B0109" w:rsidRPr="00B64BC9" w14:paraId="710C68A0" w14:textId="77777777" w:rsidTr="00ED4C80">
        <w:trPr>
          <w:cantSplit/>
          <w:trHeight w:val="276"/>
        </w:trPr>
        <w:tc>
          <w:tcPr>
            <w:tcW w:w="4585" w:type="dxa"/>
            <w:tcBorders>
              <w:right w:val="nil"/>
            </w:tcBorders>
          </w:tcPr>
          <w:p w14:paraId="4A41D7F4" w14:textId="77777777" w:rsidR="006B0109" w:rsidRPr="00B64BC9" w:rsidRDefault="006B0109" w:rsidP="006B0109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B. OPERATING EXPENSES: GENERAL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5B06980F" w14:textId="163C37D4" w:rsidR="006B0109" w:rsidRPr="00786D5F" w:rsidRDefault="00764279" w:rsidP="006B0109">
            <w:pPr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B: Operating Expenses: General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27047149" w14:textId="21DD9ED6" w:rsidR="006B0109" w:rsidRPr="00786D5F" w:rsidRDefault="00764279" w:rsidP="006B0109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B: Operating Expenses: Genera</w:t>
            </w:r>
          </w:p>
        </w:tc>
        <w:tc>
          <w:tcPr>
            <w:tcW w:w="1373" w:type="dxa"/>
            <w:tcBorders>
              <w:left w:val="nil"/>
              <w:right w:val="nil"/>
            </w:tcBorders>
          </w:tcPr>
          <w:p w14:paraId="707ABE54" w14:textId="3B0C2B4D" w:rsidR="006B0109" w:rsidRPr="00786D5F" w:rsidRDefault="00764279" w:rsidP="006B0109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B: Operating Expenses: Genera</w:t>
            </w:r>
          </w:p>
        </w:tc>
        <w:tc>
          <w:tcPr>
            <w:tcW w:w="1373" w:type="dxa"/>
            <w:tcBorders>
              <w:left w:val="nil"/>
            </w:tcBorders>
          </w:tcPr>
          <w:p w14:paraId="2FE4A14A" w14:textId="7F6E3293" w:rsidR="006B0109" w:rsidRPr="00786D5F" w:rsidRDefault="00764279" w:rsidP="006B0109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B: Operating Expenses: Genera</w:t>
            </w:r>
          </w:p>
        </w:tc>
      </w:tr>
      <w:tr w:rsidR="000D0F22" w:rsidRPr="000D0F22" w14:paraId="749B6745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0416ACAD" w14:textId="77777777" w:rsidR="000D0F22" w:rsidRPr="000D0F22" w:rsidRDefault="000D0F22" w:rsidP="000D0F22">
            <w:r w:rsidRPr="000D0F22">
              <w:t>Postage</w:t>
            </w:r>
          </w:p>
        </w:tc>
        <w:tc>
          <w:tcPr>
            <w:tcW w:w="1372" w:type="dxa"/>
          </w:tcPr>
          <w:p w14:paraId="74EB27B6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7C5F5A2A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7112F092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7EA3FFDB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0D0F22" w14:paraId="2F9EDDC3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08D5C5DE" w14:textId="77777777" w:rsidR="000D0F22" w:rsidRPr="000D0F22" w:rsidRDefault="000D0F22" w:rsidP="000D0F22">
            <w:r w:rsidRPr="000D0F22">
              <w:t>Office/Field Supplies</w:t>
            </w:r>
          </w:p>
        </w:tc>
        <w:tc>
          <w:tcPr>
            <w:tcW w:w="1372" w:type="dxa"/>
          </w:tcPr>
          <w:p w14:paraId="0C149C9C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0DC8C0AD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69946292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7C965DF1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0D0F22" w14:paraId="395E31DF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7CAE5B60" w14:textId="77777777" w:rsidR="000D0F22" w:rsidRPr="000D0F22" w:rsidRDefault="000D0F22" w:rsidP="000D0F22">
            <w:r w:rsidRPr="000D0F22">
              <w:t>Telephone/Fax</w:t>
            </w:r>
          </w:p>
        </w:tc>
        <w:tc>
          <w:tcPr>
            <w:tcW w:w="1372" w:type="dxa"/>
          </w:tcPr>
          <w:p w14:paraId="47F47466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08225715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287374EE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7059A00E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0D0F22" w14:paraId="6BE05B58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6DAC0A5B" w14:textId="6A5A1ABD" w:rsidR="000D0F22" w:rsidRPr="00BE3F1E" w:rsidRDefault="000D0F22" w:rsidP="000D0F22">
            <w:r w:rsidRPr="000D0F22">
              <w:t>Travel and Per Diem</w:t>
            </w:r>
            <w:r w:rsidR="00BE3F1E">
              <w:t xml:space="preserve"> - </w:t>
            </w:r>
            <w:r w:rsidRPr="00674889">
              <w:rPr>
                <w:highlight w:val="yellow"/>
              </w:rPr>
              <w:t>Specify miles and mileage rate</w:t>
            </w:r>
            <w:r w:rsidR="00BE3F1E">
              <w:t xml:space="preserve"> </w:t>
            </w:r>
            <w:r w:rsidR="00BE3F1E" w:rsidRPr="00674889">
              <w:rPr>
                <w:i/>
                <w:iCs/>
              </w:rPr>
              <w:t>(</w:t>
            </w:r>
            <w:r w:rsidR="002D652E" w:rsidRPr="00BE3F1E">
              <w:rPr>
                <w:i/>
                <w:iCs/>
                <w:sz w:val="18"/>
                <w:szCs w:val="18"/>
              </w:rPr>
              <w:t>Not to</w:t>
            </w:r>
            <w:r w:rsidRPr="00BE3F1E">
              <w:rPr>
                <w:i/>
                <w:iCs/>
                <w:sz w:val="18"/>
                <w:szCs w:val="18"/>
              </w:rPr>
              <w:t xml:space="preserve"> exceed </w:t>
            </w:r>
            <w:r w:rsidR="002D652E" w:rsidRPr="00BE3F1E">
              <w:rPr>
                <w:i/>
                <w:iCs/>
                <w:sz w:val="18"/>
                <w:szCs w:val="18"/>
              </w:rPr>
              <w:t>s</w:t>
            </w:r>
            <w:r w:rsidRPr="00BE3F1E">
              <w:rPr>
                <w:i/>
                <w:iCs/>
                <w:sz w:val="18"/>
                <w:szCs w:val="18"/>
              </w:rPr>
              <w:t xml:space="preserve">tate </w:t>
            </w:r>
            <w:r w:rsidR="002D652E" w:rsidRPr="00BE3F1E">
              <w:rPr>
                <w:i/>
                <w:iCs/>
                <w:sz w:val="18"/>
                <w:szCs w:val="18"/>
              </w:rPr>
              <w:t>r</w:t>
            </w:r>
            <w:r w:rsidRPr="00BE3F1E">
              <w:rPr>
                <w:i/>
                <w:iCs/>
                <w:sz w:val="18"/>
                <w:szCs w:val="18"/>
              </w:rPr>
              <w:t xml:space="preserve">eimbursement </w:t>
            </w:r>
            <w:r w:rsidR="002D652E" w:rsidRPr="00BE3F1E">
              <w:rPr>
                <w:i/>
                <w:iCs/>
                <w:sz w:val="18"/>
                <w:szCs w:val="18"/>
              </w:rPr>
              <w:t>r</w:t>
            </w:r>
            <w:r w:rsidRPr="00BE3F1E">
              <w:rPr>
                <w:i/>
                <w:iCs/>
                <w:sz w:val="18"/>
                <w:szCs w:val="18"/>
              </w:rPr>
              <w:t>ates</w:t>
            </w:r>
            <w:r w:rsidR="00BE3F1E" w:rsidRPr="0067488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72" w:type="dxa"/>
          </w:tcPr>
          <w:p w14:paraId="7C1636CC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7B41261E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0D605067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42F92A80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0D0F22" w14:paraId="0E5E150C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191D3FEC" w14:textId="77777777" w:rsidR="000D0F22" w:rsidRPr="000D0F22" w:rsidRDefault="000D0F22" w:rsidP="000D0F22">
            <w:r w:rsidRPr="000D0F22">
              <w:t>Equipment items</w:t>
            </w:r>
            <w:r w:rsidRPr="00B64BC9">
              <w:rPr>
                <w:i/>
                <w:iCs/>
                <w:sz w:val="18"/>
                <w:szCs w:val="18"/>
              </w:rPr>
              <w:t xml:space="preserve"> (Each item less than $5,000)</w:t>
            </w:r>
          </w:p>
        </w:tc>
        <w:tc>
          <w:tcPr>
            <w:tcW w:w="1372" w:type="dxa"/>
          </w:tcPr>
          <w:p w14:paraId="122A0B71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7205A532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5D9F6360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46B44F96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B64BC9" w14:paraId="6E3E75A5" w14:textId="77777777" w:rsidTr="00ED4C80">
        <w:trPr>
          <w:cantSplit/>
          <w:trHeight w:val="276"/>
        </w:trPr>
        <w:tc>
          <w:tcPr>
            <w:tcW w:w="4585" w:type="dxa"/>
            <w:tcBorders>
              <w:bottom w:val="single" w:sz="4" w:space="0" w:color="auto"/>
            </w:tcBorders>
            <w:noWrap/>
          </w:tcPr>
          <w:p w14:paraId="4A5A21E2" w14:textId="77777777" w:rsidR="000D0F22" w:rsidRPr="00B64BC9" w:rsidRDefault="000D0F22" w:rsidP="00B64BC9">
            <w:pPr>
              <w:jc w:val="right"/>
              <w:rPr>
                <w:b/>
                <w:bCs/>
              </w:rPr>
            </w:pPr>
            <w:r w:rsidRPr="00B64BC9">
              <w:rPr>
                <w:b/>
                <w:bCs/>
              </w:rPr>
              <w:t>Subtotal Operating Expenses: General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ED2C19A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65A1D5D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A2572B1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9ADDE86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</w:tr>
      <w:tr w:rsidR="00786D5F" w:rsidRPr="00B64BC9" w14:paraId="68DD5889" w14:textId="77777777" w:rsidTr="00ED4C80">
        <w:trPr>
          <w:cantSplit/>
          <w:trHeight w:val="276"/>
        </w:trPr>
        <w:tc>
          <w:tcPr>
            <w:tcW w:w="4585" w:type="dxa"/>
            <w:tcBorders>
              <w:right w:val="nil"/>
            </w:tcBorders>
          </w:tcPr>
          <w:p w14:paraId="6D343945" w14:textId="2C656CE0" w:rsidR="00786D5F" w:rsidRPr="00B64BC9" w:rsidRDefault="00786D5F" w:rsidP="00786D5F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C. OPERATING EXPENSES: SUBCONTRACTORS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0785EF80" w14:textId="1BADFD89" w:rsidR="00786D5F" w:rsidRPr="00786D5F" w:rsidRDefault="00786D5F" w:rsidP="00786D5F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C. Operating Expenses: Subcontractors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3841B67A" w14:textId="13D9AE4D" w:rsidR="00786D5F" w:rsidRPr="00786D5F" w:rsidRDefault="00786D5F" w:rsidP="00786D5F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C. Operating Expenses: Subcontractors</w:t>
            </w:r>
          </w:p>
        </w:tc>
        <w:tc>
          <w:tcPr>
            <w:tcW w:w="1373" w:type="dxa"/>
            <w:tcBorders>
              <w:left w:val="nil"/>
              <w:right w:val="nil"/>
            </w:tcBorders>
          </w:tcPr>
          <w:p w14:paraId="4C0229E8" w14:textId="2CB2796A" w:rsidR="00786D5F" w:rsidRPr="00786D5F" w:rsidRDefault="00786D5F" w:rsidP="00786D5F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C. Operating Expenses: Subcontractors</w:t>
            </w:r>
          </w:p>
        </w:tc>
        <w:tc>
          <w:tcPr>
            <w:tcW w:w="1373" w:type="dxa"/>
            <w:tcBorders>
              <w:left w:val="nil"/>
            </w:tcBorders>
          </w:tcPr>
          <w:p w14:paraId="0A0E7CFB" w14:textId="57382F7C" w:rsidR="00786D5F" w:rsidRPr="00786D5F" w:rsidRDefault="00786D5F" w:rsidP="00786D5F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C. Operating Expenses: Subcontractors</w:t>
            </w:r>
          </w:p>
        </w:tc>
      </w:tr>
      <w:tr w:rsidR="000D0F22" w:rsidRPr="000D0F22" w14:paraId="23121C42" w14:textId="77777777" w:rsidTr="00306F41">
        <w:trPr>
          <w:cantSplit/>
          <w:trHeight w:val="276"/>
        </w:trPr>
        <w:tc>
          <w:tcPr>
            <w:tcW w:w="4585" w:type="dxa"/>
          </w:tcPr>
          <w:p w14:paraId="0E9A782F" w14:textId="77777777" w:rsidR="000D0F22" w:rsidRPr="000D0F22" w:rsidRDefault="000D0F22" w:rsidP="000D0F22">
            <w:r w:rsidRPr="000D0F22">
              <w:t>Subcontractor 1</w:t>
            </w:r>
          </w:p>
        </w:tc>
        <w:tc>
          <w:tcPr>
            <w:tcW w:w="1372" w:type="dxa"/>
          </w:tcPr>
          <w:p w14:paraId="57015294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68C9D7BF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2266AE61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583C799B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0D0F22" w14:paraId="626E3457" w14:textId="77777777" w:rsidTr="00306F41">
        <w:trPr>
          <w:cantSplit/>
          <w:trHeight w:val="276"/>
        </w:trPr>
        <w:tc>
          <w:tcPr>
            <w:tcW w:w="4585" w:type="dxa"/>
          </w:tcPr>
          <w:p w14:paraId="08D2C781" w14:textId="77777777" w:rsidR="000D0F22" w:rsidRPr="000D0F22" w:rsidRDefault="000D0F22" w:rsidP="000D0F22">
            <w:r w:rsidRPr="000D0F22">
              <w:t>Subcontractor 2</w:t>
            </w:r>
          </w:p>
        </w:tc>
        <w:tc>
          <w:tcPr>
            <w:tcW w:w="1372" w:type="dxa"/>
          </w:tcPr>
          <w:p w14:paraId="193C43D5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3802FD0C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65B297D0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0F76FA54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B64BC9" w14:paraId="73A01640" w14:textId="77777777" w:rsidTr="00306F41">
        <w:trPr>
          <w:cantSplit/>
          <w:trHeight w:val="276"/>
        </w:trPr>
        <w:tc>
          <w:tcPr>
            <w:tcW w:w="4585" w:type="dxa"/>
          </w:tcPr>
          <w:p w14:paraId="38DAE6EA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Acquisition Costs (</w:t>
            </w:r>
            <w:r w:rsidRPr="00674889">
              <w:rPr>
                <w:b/>
                <w:bCs/>
                <w:highlight w:val="yellow"/>
              </w:rPr>
              <w:t>if applicable</w:t>
            </w:r>
            <w:r w:rsidRPr="00B64BC9">
              <w:rPr>
                <w:b/>
                <w:bCs/>
              </w:rPr>
              <w:t>):</w:t>
            </w:r>
          </w:p>
        </w:tc>
        <w:tc>
          <w:tcPr>
            <w:tcW w:w="1372" w:type="dxa"/>
          </w:tcPr>
          <w:p w14:paraId="40D97BC5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2" w:type="dxa"/>
          </w:tcPr>
          <w:p w14:paraId="726E0975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</w:tcPr>
          <w:p w14:paraId="026DC5FE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</w:tcPr>
          <w:p w14:paraId="485157BF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</w:tr>
      <w:tr w:rsidR="000D0F22" w:rsidRPr="00B64BC9" w14:paraId="0ED8A25C" w14:textId="77777777" w:rsidTr="00ED4C80">
        <w:trPr>
          <w:cantSplit/>
          <w:trHeight w:val="276"/>
        </w:trPr>
        <w:tc>
          <w:tcPr>
            <w:tcW w:w="4585" w:type="dxa"/>
            <w:tcBorders>
              <w:bottom w:val="single" w:sz="4" w:space="0" w:color="auto"/>
            </w:tcBorders>
          </w:tcPr>
          <w:p w14:paraId="5F827A40" w14:textId="77777777" w:rsidR="000D0F22" w:rsidRPr="00B64BC9" w:rsidRDefault="000D0F22" w:rsidP="00B64BC9">
            <w:pPr>
              <w:jc w:val="right"/>
              <w:rPr>
                <w:b/>
                <w:bCs/>
              </w:rPr>
            </w:pPr>
            <w:r w:rsidRPr="00B64BC9">
              <w:rPr>
                <w:b/>
                <w:bCs/>
              </w:rPr>
              <w:t>Subtotal Operating Expenses: Subcontractors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B98E3C2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36662A5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29E30D43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6809B76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</w:tr>
      <w:tr w:rsidR="00786D5F" w:rsidRPr="000D0F22" w14:paraId="1031C902" w14:textId="77777777" w:rsidTr="00ED4C80">
        <w:trPr>
          <w:cantSplit/>
          <w:trHeight w:val="276"/>
        </w:trPr>
        <w:tc>
          <w:tcPr>
            <w:tcW w:w="4585" w:type="dxa"/>
            <w:tcBorders>
              <w:right w:val="nil"/>
            </w:tcBorders>
            <w:noWrap/>
          </w:tcPr>
          <w:p w14:paraId="27D96882" w14:textId="77777777" w:rsidR="00786D5F" w:rsidRPr="00B64BC9" w:rsidRDefault="00786D5F" w:rsidP="00786D5F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D. OPERATING EXPENSES: EQUIPMENT</w:t>
            </w:r>
          </w:p>
          <w:p w14:paraId="5A8B08D5" w14:textId="1DC0B6DA" w:rsidR="00786D5F" w:rsidRPr="00786D5F" w:rsidRDefault="00786D5F" w:rsidP="00786D5F">
            <w:pPr>
              <w:rPr>
                <w:i/>
                <w:iCs/>
                <w:sz w:val="18"/>
                <w:szCs w:val="18"/>
              </w:rPr>
            </w:pPr>
            <w:r w:rsidRPr="00786D5F">
              <w:rPr>
                <w:i/>
                <w:iCs/>
                <w:sz w:val="18"/>
                <w:szCs w:val="18"/>
              </w:rPr>
              <w:t>This section (Section D) is exempt from Indirect Cost calculations (Section E).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22DEC9C5" w14:textId="6FA1A395" w:rsidR="00786D5F" w:rsidRPr="00786D5F" w:rsidRDefault="00786D5F" w:rsidP="00786D5F">
            <w:pPr>
              <w:rPr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D: Operating Expenses: Equipment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57EF3DBE" w14:textId="4442DCBE" w:rsidR="00786D5F" w:rsidRPr="00786D5F" w:rsidRDefault="00786D5F" w:rsidP="00786D5F">
            <w:pPr>
              <w:rPr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D: Operating Expenses: Equipment</w:t>
            </w:r>
          </w:p>
        </w:tc>
        <w:tc>
          <w:tcPr>
            <w:tcW w:w="1373" w:type="dxa"/>
            <w:tcBorders>
              <w:left w:val="nil"/>
              <w:right w:val="nil"/>
            </w:tcBorders>
          </w:tcPr>
          <w:p w14:paraId="10207E30" w14:textId="338F7E3C" w:rsidR="00786D5F" w:rsidRPr="00786D5F" w:rsidRDefault="00786D5F" w:rsidP="00786D5F">
            <w:pPr>
              <w:rPr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D: Operating Expenses: Equipment</w:t>
            </w:r>
          </w:p>
        </w:tc>
        <w:tc>
          <w:tcPr>
            <w:tcW w:w="1373" w:type="dxa"/>
            <w:tcBorders>
              <w:left w:val="nil"/>
            </w:tcBorders>
          </w:tcPr>
          <w:p w14:paraId="4995BAF3" w14:textId="1CE510F1" w:rsidR="00786D5F" w:rsidRPr="00786D5F" w:rsidRDefault="00786D5F" w:rsidP="00786D5F">
            <w:pPr>
              <w:rPr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D: Operating Expenses: Equipment</w:t>
            </w:r>
          </w:p>
        </w:tc>
      </w:tr>
      <w:tr w:rsidR="000D0F22" w:rsidRPr="000D0F22" w14:paraId="410FF626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60F90533" w14:textId="290596A9" w:rsidR="000D0F22" w:rsidRPr="000D0F22" w:rsidRDefault="000D0F22" w:rsidP="000D0F22">
            <w:r w:rsidRPr="000D0F22">
              <w:t xml:space="preserve">Equipment Item </w:t>
            </w:r>
            <w:r w:rsidRPr="00674889">
              <w:rPr>
                <w:i/>
                <w:iCs/>
                <w:sz w:val="18"/>
                <w:szCs w:val="18"/>
              </w:rPr>
              <w:t>(</w:t>
            </w:r>
            <w:r w:rsidR="00EE5CA2" w:rsidRPr="00674889">
              <w:rPr>
                <w:i/>
                <w:iCs/>
                <w:sz w:val="18"/>
                <w:szCs w:val="18"/>
              </w:rPr>
              <w:t xml:space="preserve">Tangible goods </w:t>
            </w:r>
            <w:r w:rsidRPr="00674889">
              <w:rPr>
                <w:i/>
                <w:iCs/>
                <w:sz w:val="18"/>
                <w:szCs w:val="18"/>
              </w:rPr>
              <w:t>$5,000 or more per item)</w:t>
            </w:r>
          </w:p>
        </w:tc>
        <w:tc>
          <w:tcPr>
            <w:tcW w:w="1372" w:type="dxa"/>
          </w:tcPr>
          <w:p w14:paraId="4C496D90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37FD06B4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00F6F59F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1D397A27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0D0F22" w14:paraId="3151B9B1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1C62D5D4" w14:textId="04CA5D1D" w:rsidR="000D0F22" w:rsidRPr="000D0F22" w:rsidRDefault="000D0F22" w:rsidP="000D0F22">
            <w:r w:rsidRPr="00674889">
              <w:rPr>
                <w:highlight w:val="yellow"/>
              </w:rPr>
              <w:t>Example</w:t>
            </w:r>
            <w:r w:rsidRPr="000D0F22">
              <w:t xml:space="preserve">: 2 ea. </w:t>
            </w:r>
            <w:r w:rsidR="00EC6C94">
              <w:t>w</w:t>
            </w:r>
            <w:r w:rsidR="00EC6C94" w:rsidRPr="000D0F22">
              <w:t>idget</w:t>
            </w:r>
            <w:r w:rsidR="00EC6C94">
              <w:t xml:space="preserve"> </w:t>
            </w:r>
            <w:r w:rsidR="00EC6C94" w:rsidRPr="000D0F22">
              <w:t>(</w:t>
            </w:r>
            <w:r w:rsidRPr="000D0F22">
              <w:t>$5,000 ea.)</w:t>
            </w:r>
          </w:p>
        </w:tc>
        <w:tc>
          <w:tcPr>
            <w:tcW w:w="1372" w:type="dxa"/>
          </w:tcPr>
          <w:p w14:paraId="16B1E2DC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4158D848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086E0B24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00AE1469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0D0F22" w14:paraId="067EE760" w14:textId="77777777" w:rsidTr="00306F41">
        <w:trPr>
          <w:cantSplit/>
          <w:trHeight w:val="276"/>
        </w:trPr>
        <w:tc>
          <w:tcPr>
            <w:tcW w:w="4585" w:type="dxa"/>
            <w:noWrap/>
          </w:tcPr>
          <w:p w14:paraId="274D81F6" w14:textId="77777777" w:rsidR="000D0F22" w:rsidRPr="000D0F22" w:rsidRDefault="000D0F22" w:rsidP="000D0F22">
            <w:r w:rsidRPr="000D0F22">
              <w:t>Materials/Supplies</w:t>
            </w:r>
          </w:p>
        </w:tc>
        <w:tc>
          <w:tcPr>
            <w:tcW w:w="1372" w:type="dxa"/>
          </w:tcPr>
          <w:p w14:paraId="637F845B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2E059248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26C98FA7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1D98B5B0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B64BC9" w14:paraId="515FCDAD" w14:textId="77777777" w:rsidTr="00ED4C80">
        <w:trPr>
          <w:cantSplit/>
          <w:trHeight w:val="276"/>
        </w:trPr>
        <w:tc>
          <w:tcPr>
            <w:tcW w:w="4585" w:type="dxa"/>
            <w:tcBorders>
              <w:bottom w:val="single" w:sz="4" w:space="0" w:color="auto"/>
            </w:tcBorders>
            <w:noWrap/>
          </w:tcPr>
          <w:p w14:paraId="4D7EF776" w14:textId="77777777" w:rsidR="000D0F22" w:rsidRPr="00B64BC9" w:rsidRDefault="000D0F22" w:rsidP="00B64BC9">
            <w:pPr>
              <w:jc w:val="right"/>
              <w:rPr>
                <w:b/>
                <w:bCs/>
              </w:rPr>
            </w:pPr>
            <w:r w:rsidRPr="00B64BC9">
              <w:rPr>
                <w:b/>
                <w:bCs/>
              </w:rPr>
              <w:t>Subtotal Operating Expenses: Equipment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AE83C71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5A6374F8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348B3798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BE09277" w14:textId="77777777" w:rsidR="000D0F22" w:rsidRPr="00B64BC9" w:rsidRDefault="000D0F22" w:rsidP="000D0F22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$</w:t>
            </w:r>
          </w:p>
        </w:tc>
      </w:tr>
      <w:tr w:rsidR="00786D5F" w:rsidRPr="00B64BC9" w14:paraId="1A2F257B" w14:textId="77777777" w:rsidTr="00ED4C80">
        <w:trPr>
          <w:cantSplit/>
          <w:trHeight w:val="276"/>
        </w:trPr>
        <w:tc>
          <w:tcPr>
            <w:tcW w:w="4585" w:type="dxa"/>
            <w:tcBorders>
              <w:right w:val="nil"/>
            </w:tcBorders>
          </w:tcPr>
          <w:p w14:paraId="636235A5" w14:textId="77777777" w:rsidR="00786D5F" w:rsidRPr="00B64BC9" w:rsidRDefault="00786D5F" w:rsidP="00786D5F">
            <w:pPr>
              <w:rPr>
                <w:b/>
                <w:bCs/>
              </w:rPr>
            </w:pPr>
            <w:r w:rsidRPr="00B64BC9">
              <w:rPr>
                <w:b/>
                <w:bCs/>
              </w:rPr>
              <w:t>E. INDIRECT COSTS: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49B0E5F0" w14:textId="58284DCE" w:rsidR="00786D5F" w:rsidRPr="00786D5F" w:rsidRDefault="00786D5F" w:rsidP="00786D5F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E. Indirect Costs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227210B7" w14:textId="1565E7FC" w:rsidR="00786D5F" w:rsidRPr="00786D5F" w:rsidRDefault="00786D5F" w:rsidP="00786D5F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E. Indirect Costs</w:t>
            </w:r>
          </w:p>
        </w:tc>
        <w:tc>
          <w:tcPr>
            <w:tcW w:w="1373" w:type="dxa"/>
            <w:tcBorders>
              <w:left w:val="nil"/>
              <w:right w:val="nil"/>
            </w:tcBorders>
          </w:tcPr>
          <w:p w14:paraId="0CF7FEDF" w14:textId="5ECD8CFE" w:rsidR="00786D5F" w:rsidRPr="00786D5F" w:rsidRDefault="00786D5F" w:rsidP="00786D5F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E. Indirect Costs</w:t>
            </w:r>
          </w:p>
        </w:tc>
        <w:tc>
          <w:tcPr>
            <w:tcW w:w="1373" w:type="dxa"/>
            <w:tcBorders>
              <w:left w:val="nil"/>
            </w:tcBorders>
          </w:tcPr>
          <w:p w14:paraId="20F961F1" w14:textId="31302AF9" w:rsidR="00786D5F" w:rsidRPr="00786D5F" w:rsidRDefault="00786D5F" w:rsidP="00786D5F">
            <w:pPr>
              <w:rPr>
                <w:b/>
                <w:bCs/>
                <w:color w:val="FFFFFF" w:themeColor="background1"/>
              </w:rPr>
            </w:pPr>
            <w:r w:rsidRPr="00786D5F">
              <w:rPr>
                <w:color w:val="FFFFFF" w:themeColor="background1"/>
                <w:sz w:val="12"/>
                <w:szCs w:val="12"/>
              </w:rPr>
              <w:t>E. Indirect Costs</w:t>
            </w:r>
          </w:p>
        </w:tc>
      </w:tr>
      <w:tr w:rsidR="000D0F22" w:rsidRPr="000D0F22" w14:paraId="6DCDC9DB" w14:textId="77777777" w:rsidTr="00306F41">
        <w:trPr>
          <w:cantSplit/>
          <w:trHeight w:val="276"/>
        </w:trPr>
        <w:tc>
          <w:tcPr>
            <w:tcW w:w="4585" w:type="dxa"/>
          </w:tcPr>
          <w:p w14:paraId="1DBDABBD" w14:textId="01E7A21A" w:rsidR="000D0F22" w:rsidRPr="000D0F22" w:rsidRDefault="000D0F22" w:rsidP="000D0F22">
            <w:r w:rsidRPr="000D0F22">
              <w:lastRenderedPageBreak/>
              <w:t>Indirect Cost Rate</w:t>
            </w:r>
            <w:r w:rsidR="00A40870">
              <w:t xml:space="preserve"> </w:t>
            </w:r>
            <w:r w:rsidR="0010209B">
              <w:t>at</w:t>
            </w:r>
            <w:r w:rsidRPr="000D0F22">
              <w:t xml:space="preserve"> XX%</w:t>
            </w:r>
          </w:p>
          <w:p w14:paraId="5CE92322" w14:textId="77777777" w:rsidR="000D0F22" w:rsidRPr="00674889" w:rsidRDefault="000D0F22" w:rsidP="000D0F2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74889">
              <w:rPr>
                <w:b/>
                <w:bCs/>
                <w:i/>
                <w:iCs/>
                <w:sz w:val="18"/>
                <w:szCs w:val="18"/>
              </w:rPr>
              <w:t>Apples to Sections A + B Only</w:t>
            </w:r>
          </w:p>
          <w:p w14:paraId="10723327" w14:textId="1475FE3D" w:rsidR="00C06C94" w:rsidRPr="00B64BC9" w:rsidRDefault="00C06C94" w:rsidP="000D0F2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e note at the end of the table.</w:t>
            </w:r>
          </w:p>
        </w:tc>
        <w:tc>
          <w:tcPr>
            <w:tcW w:w="1372" w:type="dxa"/>
          </w:tcPr>
          <w:p w14:paraId="08210935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2" w:type="dxa"/>
          </w:tcPr>
          <w:p w14:paraId="766AE5E8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7E02E333" w14:textId="77777777" w:rsidR="000D0F22" w:rsidRPr="000D0F22" w:rsidRDefault="000D0F22" w:rsidP="000D0F22">
            <w:r w:rsidRPr="000D0F22">
              <w:t>$</w:t>
            </w:r>
          </w:p>
        </w:tc>
        <w:tc>
          <w:tcPr>
            <w:tcW w:w="1373" w:type="dxa"/>
          </w:tcPr>
          <w:p w14:paraId="4FD30759" w14:textId="77777777" w:rsidR="000D0F22" w:rsidRPr="000D0F22" w:rsidRDefault="000D0F22" w:rsidP="000D0F22">
            <w:r w:rsidRPr="000D0F22">
              <w:t>$</w:t>
            </w:r>
          </w:p>
        </w:tc>
      </w:tr>
      <w:tr w:rsidR="000D0F22" w:rsidRPr="00B462E1" w14:paraId="23FEDC8E" w14:textId="77777777" w:rsidTr="00306F41">
        <w:trPr>
          <w:cantSplit/>
          <w:trHeight w:val="315"/>
        </w:trPr>
        <w:tc>
          <w:tcPr>
            <w:tcW w:w="4585" w:type="dxa"/>
          </w:tcPr>
          <w:p w14:paraId="0AC5BF50" w14:textId="77777777" w:rsidR="000D0F22" w:rsidRPr="00674889" w:rsidRDefault="000D0F22" w:rsidP="000D0F22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F. TOTAL GRANT AMOUNT</w:t>
            </w:r>
          </w:p>
        </w:tc>
        <w:tc>
          <w:tcPr>
            <w:tcW w:w="1372" w:type="dxa"/>
          </w:tcPr>
          <w:p w14:paraId="5F491124" w14:textId="77777777" w:rsidR="000D0F22" w:rsidRPr="00674889" w:rsidRDefault="000D0F22" w:rsidP="000D0F22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$</w:t>
            </w:r>
          </w:p>
        </w:tc>
        <w:tc>
          <w:tcPr>
            <w:tcW w:w="1372" w:type="dxa"/>
          </w:tcPr>
          <w:p w14:paraId="11236AF2" w14:textId="77777777" w:rsidR="000D0F22" w:rsidRPr="00674889" w:rsidRDefault="000D0F22" w:rsidP="000D0F22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$</w:t>
            </w:r>
          </w:p>
        </w:tc>
        <w:tc>
          <w:tcPr>
            <w:tcW w:w="1373" w:type="dxa"/>
          </w:tcPr>
          <w:p w14:paraId="16CA89BA" w14:textId="77777777" w:rsidR="000D0F22" w:rsidRPr="00674889" w:rsidRDefault="000D0F22" w:rsidP="000D0F22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$</w:t>
            </w:r>
          </w:p>
        </w:tc>
        <w:tc>
          <w:tcPr>
            <w:tcW w:w="1373" w:type="dxa"/>
          </w:tcPr>
          <w:p w14:paraId="731266CE" w14:textId="77777777" w:rsidR="000D0F22" w:rsidRPr="00674889" w:rsidRDefault="000D0F22" w:rsidP="000D0F22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$</w:t>
            </w:r>
          </w:p>
        </w:tc>
      </w:tr>
    </w:tbl>
    <w:p w14:paraId="3E578DF7" w14:textId="3F715DD2" w:rsidR="00332870" w:rsidRDefault="006F7682" w:rsidP="005D1840">
      <w:pPr>
        <w:pStyle w:val="TableFooter"/>
      </w:pPr>
      <w:r>
        <w:t>Note:</w:t>
      </w:r>
      <w:r w:rsidRPr="00B53382">
        <w:t xml:space="preserve"> Indirect</w:t>
      </w:r>
      <w:r w:rsidR="00664CFE" w:rsidRPr="00B53382">
        <w:t xml:space="preserve"> Cost must be 25% or less, unless written justification is provided. Equipment </w:t>
      </w:r>
      <w:r w:rsidR="0070625C">
        <w:t xml:space="preserve">(Section D) </w:t>
      </w:r>
      <w:r w:rsidR="00664CFE" w:rsidRPr="00B53382">
        <w:t>cannot be used when calculating the Indirect Cost</w:t>
      </w:r>
      <w:r w:rsidR="0070625C">
        <w:t xml:space="preserve"> (Section E)</w:t>
      </w:r>
      <w:r w:rsidR="00664CFE" w:rsidRPr="00B53382">
        <w:t>.</w:t>
      </w:r>
    </w:p>
    <w:p w14:paraId="60F0638D" w14:textId="546E64F8" w:rsidR="006D4774" w:rsidRDefault="006D4774" w:rsidP="006D4774">
      <w:pPr>
        <w:pStyle w:val="Question"/>
        <w:rPr>
          <w:b/>
          <w:bCs/>
        </w:rPr>
      </w:pPr>
      <w:r w:rsidRPr="00332870">
        <w:rPr>
          <w:b/>
          <w:bCs/>
        </w:rPr>
        <w:t xml:space="preserve">Part </w:t>
      </w:r>
      <w:r>
        <w:rPr>
          <w:b/>
          <w:bCs/>
        </w:rPr>
        <w:t>3</w:t>
      </w:r>
      <w:r w:rsidRPr="00332870">
        <w:rPr>
          <w:b/>
          <w:bCs/>
        </w:rPr>
        <w:t xml:space="preserve">: </w:t>
      </w:r>
      <w:r>
        <w:rPr>
          <w:b/>
          <w:bCs/>
        </w:rPr>
        <w:t>Funding Sources</w:t>
      </w:r>
    </w:p>
    <w:p w14:paraId="615793CD" w14:textId="468D35EB" w:rsidR="00565FB5" w:rsidRDefault="00873F1B" w:rsidP="00565FB5">
      <w:r>
        <w:t>F</w:t>
      </w:r>
      <w:r w:rsidR="00565FB5" w:rsidRPr="00565FB5">
        <w:t xml:space="preserve">und sources, grants, or applications, both public and private, </w:t>
      </w:r>
      <w:r w:rsidR="00D93C6A">
        <w:t xml:space="preserve">for this project including fund sources </w:t>
      </w:r>
      <w:r w:rsidR="00565FB5" w:rsidRPr="00565FB5">
        <w:t>that are considered matching funds for this proposal.</w:t>
      </w:r>
    </w:p>
    <w:p w14:paraId="6696EEA8" w14:textId="58B67F02" w:rsidR="00565FB5" w:rsidRPr="00332870" w:rsidRDefault="00565FB5" w:rsidP="00674889">
      <w:pPr>
        <w:pStyle w:val="Question"/>
        <w:jc w:val="center"/>
      </w:pPr>
      <w:r w:rsidRPr="00674889">
        <w:rPr>
          <w:b/>
          <w:bCs/>
        </w:rPr>
        <w:t>FUNDING SOURCES SUMMARY</w:t>
      </w:r>
      <w:r>
        <w:br/>
        <w:t>(Rounded to Nearest Dollar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2430"/>
        <w:gridCol w:w="1440"/>
        <w:gridCol w:w="1440"/>
        <w:gridCol w:w="1440"/>
      </w:tblGrid>
      <w:tr w:rsidR="00AB6EAD" w:rsidRPr="00225FE8" w14:paraId="7A107E24" w14:textId="77777777" w:rsidTr="00674889">
        <w:trPr>
          <w:cantSplit/>
          <w:tblHeader/>
        </w:trPr>
        <w:tc>
          <w:tcPr>
            <w:tcW w:w="3325" w:type="dxa"/>
            <w:shd w:val="clear" w:color="auto" w:fill="F2F2F2" w:themeFill="background1" w:themeFillShade="F2"/>
          </w:tcPr>
          <w:p w14:paraId="72DB5937" w14:textId="78A89F80" w:rsidR="00AB6EAD" w:rsidRPr="00225FE8" w:rsidRDefault="00AB6EAD" w:rsidP="00674889">
            <w:pPr>
              <w:spacing w:after="160"/>
              <w:rPr>
                <w:b/>
              </w:rPr>
            </w:pPr>
            <w:r w:rsidRPr="00225FE8">
              <w:rPr>
                <w:b/>
              </w:rPr>
              <w:t>Source of Fund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DE1F05B" w14:textId="616DFE53" w:rsidR="00AB6EAD" w:rsidRPr="00225FE8" w:rsidRDefault="00AB6EAD" w:rsidP="00674889">
            <w:pPr>
              <w:spacing w:after="160"/>
              <w:rPr>
                <w:b/>
              </w:rPr>
            </w:pPr>
            <w:r w:rsidRPr="00674889">
              <w:rPr>
                <w:b/>
              </w:rPr>
              <w:t xml:space="preserve">Fund status </w:t>
            </w:r>
            <w:r w:rsidRPr="00225FE8">
              <w:rPr>
                <w:bCs/>
              </w:rPr>
              <w:t>(requested / received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3FA7BCE" w14:textId="40939222" w:rsidR="00AB6EAD" w:rsidRPr="00225FE8" w:rsidRDefault="00C35E16" w:rsidP="00674889">
            <w:pPr>
              <w:spacing w:after="160"/>
              <w:rPr>
                <w:b/>
              </w:rPr>
            </w:pPr>
            <w:r>
              <w:rPr>
                <w:b/>
              </w:rPr>
              <w:t>Fund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E06C012" w14:textId="220B74B9" w:rsidR="00AB6EAD" w:rsidRPr="00225FE8" w:rsidRDefault="00AB6EAD" w:rsidP="00674889">
            <w:pPr>
              <w:spacing w:after="160"/>
              <w:rPr>
                <w:b/>
              </w:rPr>
            </w:pPr>
            <w:r w:rsidRPr="00225FE8">
              <w:rPr>
                <w:b/>
              </w:rPr>
              <w:t>In-Kin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B6C6C2C" w14:textId="13FD7F99" w:rsidR="00AB6EAD" w:rsidRPr="00225FE8" w:rsidRDefault="00AB6EAD" w:rsidP="00674889">
            <w:pPr>
              <w:spacing w:after="160"/>
              <w:rPr>
                <w:b/>
              </w:rPr>
            </w:pPr>
            <w:r w:rsidRPr="00225FE8">
              <w:rPr>
                <w:b/>
              </w:rPr>
              <w:t>Total</w:t>
            </w:r>
          </w:p>
        </w:tc>
      </w:tr>
      <w:tr w:rsidR="001F6FF6" w14:paraId="487AC93C" w14:textId="77777777" w:rsidTr="00FC7069">
        <w:trPr>
          <w:cantSplit/>
        </w:trPr>
        <w:tc>
          <w:tcPr>
            <w:tcW w:w="3325" w:type="dxa"/>
          </w:tcPr>
          <w:p w14:paraId="7172162C" w14:textId="3383108E" w:rsidR="001F6FF6" w:rsidRPr="000E3FDF" w:rsidRDefault="00873F1B" w:rsidP="00AB6EAD">
            <w:pPr>
              <w:rPr>
                <w:highlight w:val="yellow"/>
              </w:rPr>
            </w:pPr>
            <w:r>
              <w:rPr>
                <w:highlight w:val="yellow"/>
              </w:rPr>
              <w:t>CDFW NCCP Local Assistance Grant</w:t>
            </w:r>
          </w:p>
        </w:tc>
        <w:tc>
          <w:tcPr>
            <w:tcW w:w="2430" w:type="dxa"/>
          </w:tcPr>
          <w:p w14:paraId="40C9986F" w14:textId="7510370F" w:rsidR="001F6FF6" w:rsidRPr="000E3FDF" w:rsidRDefault="00873F1B" w:rsidP="00AB6EAD">
            <w:pPr>
              <w:rPr>
                <w:highlight w:val="yellow"/>
              </w:rPr>
            </w:pPr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1440" w:type="dxa"/>
          </w:tcPr>
          <w:p w14:paraId="10E9BD4F" w14:textId="478A24BB" w:rsidR="001F6FF6" w:rsidRPr="007B2EE7" w:rsidRDefault="00873F1B" w:rsidP="00AB6EAD">
            <w:r>
              <w:t>$</w:t>
            </w:r>
          </w:p>
        </w:tc>
        <w:tc>
          <w:tcPr>
            <w:tcW w:w="1440" w:type="dxa"/>
          </w:tcPr>
          <w:p w14:paraId="72103126" w14:textId="19966752" w:rsidR="001F6FF6" w:rsidRPr="007B2EE7" w:rsidRDefault="00873F1B" w:rsidP="00AB6EAD">
            <w:r>
              <w:t>$</w:t>
            </w:r>
          </w:p>
        </w:tc>
        <w:tc>
          <w:tcPr>
            <w:tcW w:w="1440" w:type="dxa"/>
          </w:tcPr>
          <w:p w14:paraId="723A7A82" w14:textId="66C03793" w:rsidR="001F6FF6" w:rsidRPr="007B2EE7" w:rsidRDefault="00873F1B" w:rsidP="00AB6EAD">
            <w:r>
              <w:t>$</w:t>
            </w:r>
          </w:p>
        </w:tc>
      </w:tr>
      <w:tr w:rsidR="00AB6EAD" w14:paraId="30FF98FC" w14:textId="77777777" w:rsidTr="00674889">
        <w:trPr>
          <w:cantSplit/>
        </w:trPr>
        <w:tc>
          <w:tcPr>
            <w:tcW w:w="3325" w:type="dxa"/>
          </w:tcPr>
          <w:p w14:paraId="65C43625" w14:textId="77777777" w:rsidR="00AB6EAD" w:rsidRDefault="00AB6EAD" w:rsidP="00AB6EAD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2430" w:type="dxa"/>
          </w:tcPr>
          <w:p w14:paraId="59584DC0" w14:textId="53C298C2" w:rsidR="00AB6EAD" w:rsidRPr="007B2EE7" w:rsidRDefault="00AB6EAD" w:rsidP="00AB6EAD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1440" w:type="dxa"/>
          </w:tcPr>
          <w:p w14:paraId="335E0814" w14:textId="6402C54F" w:rsidR="00AB6EAD" w:rsidRDefault="00AB6EAD" w:rsidP="00AB6EAD">
            <w:r w:rsidRPr="007B2EE7">
              <w:t>$</w:t>
            </w:r>
          </w:p>
        </w:tc>
        <w:tc>
          <w:tcPr>
            <w:tcW w:w="1440" w:type="dxa"/>
          </w:tcPr>
          <w:p w14:paraId="31AEF47B" w14:textId="2181162C" w:rsidR="00AB6EAD" w:rsidRPr="007B2EE7" w:rsidRDefault="00AB6EAD" w:rsidP="00AB6EAD">
            <w:r w:rsidRPr="007B2EE7">
              <w:t>$</w:t>
            </w:r>
          </w:p>
        </w:tc>
        <w:tc>
          <w:tcPr>
            <w:tcW w:w="1440" w:type="dxa"/>
          </w:tcPr>
          <w:p w14:paraId="3968AA8D" w14:textId="7C1E4E4E" w:rsidR="00AB6EAD" w:rsidRDefault="00AB6EAD" w:rsidP="00AB6EAD">
            <w:r w:rsidRPr="007B2EE7">
              <w:t>$</w:t>
            </w:r>
          </w:p>
        </w:tc>
      </w:tr>
      <w:tr w:rsidR="00AB6EAD" w14:paraId="023107C5" w14:textId="77777777" w:rsidTr="00674889">
        <w:trPr>
          <w:cantSplit/>
        </w:trPr>
        <w:tc>
          <w:tcPr>
            <w:tcW w:w="3325" w:type="dxa"/>
          </w:tcPr>
          <w:p w14:paraId="589CCC18" w14:textId="77777777" w:rsidR="00AB6EAD" w:rsidRDefault="00AB6EAD" w:rsidP="00AB6EAD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2430" w:type="dxa"/>
          </w:tcPr>
          <w:p w14:paraId="32697796" w14:textId="6B6B25D0" w:rsidR="00AB6EAD" w:rsidRPr="007B2EE7" w:rsidRDefault="00AB6EAD" w:rsidP="00AB6EAD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1440" w:type="dxa"/>
          </w:tcPr>
          <w:p w14:paraId="124E98AD" w14:textId="1E6F6459" w:rsidR="00AB6EAD" w:rsidRDefault="00AB6EAD" w:rsidP="00AB6EAD">
            <w:r w:rsidRPr="007B2EE7">
              <w:t>$</w:t>
            </w:r>
          </w:p>
        </w:tc>
        <w:tc>
          <w:tcPr>
            <w:tcW w:w="1440" w:type="dxa"/>
          </w:tcPr>
          <w:p w14:paraId="6B480BD6" w14:textId="703C511A" w:rsidR="00AB6EAD" w:rsidRPr="007B2EE7" w:rsidRDefault="00AB6EAD" w:rsidP="00AB6EAD">
            <w:r w:rsidRPr="007B2EE7">
              <w:t>$</w:t>
            </w:r>
          </w:p>
        </w:tc>
        <w:tc>
          <w:tcPr>
            <w:tcW w:w="1440" w:type="dxa"/>
          </w:tcPr>
          <w:p w14:paraId="6C43E429" w14:textId="29277F36" w:rsidR="00AB6EAD" w:rsidRDefault="00AB6EAD" w:rsidP="00AB6EAD">
            <w:r w:rsidRPr="007B2EE7">
              <w:t>$</w:t>
            </w:r>
          </w:p>
        </w:tc>
      </w:tr>
      <w:tr w:rsidR="00AB6EAD" w:rsidRPr="00C87EAF" w14:paraId="1162D6E8" w14:textId="77777777" w:rsidTr="00674889">
        <w:trPr>
          <w:cantSplit/>
        </w:trPr>
        <w:tc>
          <w:tcPr>
            <w:tcW w:w="3325" w:type="dxa"/>
          </w:tcPr>
          <w:p w14:paraId="215D68BD" w14:textId="3117800E" w:rsidR="00AB6EAD" w:rsidRPr="00674889" w:rsidRDefault="00AB6EAD" w:rsidP="00AB6EAD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Total</w:t>
            </w:r>
          </w:p>
        </w:tc>
        <w:tc>
          <w:tcPr>
            <w:tcW w:w="2430" w:type="dxa"/>
          </w:tcPr>
          <w:p w14:paraId="1E9994A1" w14:textId="3BF8357B" w:rsidR="00AB6EAD" w:rsidRPr="007642C3" w:rsidRDefault="007642C3" w:rsidP="00AB6EAD">
            <w:pPr>
              <w:rPr>
                <w:b/>
                <w:bCs/>
                <w:color w:val="FFFFFF" w:themeColor="background1"/>
              </w:rPr>
            </w:pPr>
            <w:r w:rsidRPr="007642C3">
              <w:rPr>
                <w:color w:val="FFFFFF" w:themeColor="background1"/>
              </w:rPr>
              <w:t>Skip cell</w:t>
            </w:r>
          </w:p>
        </w:tc>
        <w:tc>
          <w:tcPr>
            <w:tcW w:w="1440" w:type="dxa"/>
          </w:tcPr>
          <w:p w14:paraId="1787CE10" w14:textId="17AE8E66" w:rsidR="00AB6EAD" w:rsidRPr="00674889" w:rsidRDefault="00AB6EAD" w:rsidP="00AB6EAD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$</w:t>
            </w:r>
          </w:p>
        </w:tc>
        <w:tc>
          <w:tcPr>
            <w:tcW w:w="1440" w:type="dxa"/>
          </w:tcPr>
          <w:p w14:paraId="4FF90684" w14:textId="2D372A72" w:rsidR="00AB6EAD" w:rsidRPr="00674889" w:rsidRDefault="00AB6EAD" w:rsidP="00AB6EAD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$</w:t>
            </w:r>
          </w:p>
        </w:tc>
        <w:tc>
          <w:tcPr>
            <w:tcW w:w="1440" w:type="dxa"/>
          </w:tcPr>
          <w:p w14:paraId="1F7BD377" w14:textId="38642DE2" w:rsidR="00AB6EAD" w:rsidRPr="00674889" w:rsidRDefault="00AB6EAD" w:rsidP="00AB6EAD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$</w:t>
            </w:r>
          </w:p>
        </w:tc>
      </w:tr>
    </w:tbl>
    <w:p w14:paraId="29ADE433" w14:textId="05B8C8C5" w:rsidR="00C57297" w:rsidRDefault="008F31D5" w:rsidP="00B6760E">
      <w:pPr>
        <w:pStyle w:val="Heading4"/>
        <w:numPr>
          <w:ilvl w:val="0"/>
          <w:numId w:val="7"/>
        </w:numPr>
      </w:pPr>
      <w:r>
        <w:t>Budget Narrative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070"/>
      </w:tblGrid>
      <w:tr w:rsidR="00932B0A" w14:paraId="5D5019B7" w14:textId="77777777" w:rsidTr="008C2DAE">
        <w:trPr>
          <w:cantSplit/>
        </w:trPr>
        <w:tc>
          <w:tcPr>
            <w:tcW w:w="10070" w:type="dxa"/>
          </w:tcPr>
          <w:p w14:paraId="73108F23" w14:textId="77777777" w:rsidR="00932B0A" w:rsidRDefault="00932B0A" w:rsidP="00F07DCD">
            <w:r w:rsidRPr="000E3FDF">
              <w:rPr>
                <w:highlight w:val="yellow"/>
              </w:rPr>
              <w:t>[Insert Text]</w:t>
            </w:r>
          </w:p>
        </w:tc>
      </w:tr>
    </w:tbl>
    <w:p w14:paraId="62E2E237" w14:textId="5B7959F6" w:rsidR="00C24A6A" w:rsidRDefault="008F31D5" w:rsidP="00B6760E">
      <w:pPr>
        <w:pStyle w:val="Heading4"/>
      </w:pPr>
      <w:r>
        <w:t>Other Project Work</w:t>
      </w:r>
    </w:p>
    <w:p w14:paraId="79D65469" w14:textId="3D39018E" w:rsidR="00810BC5" w:rsidRPr="00674889" w:rsidRDefault="00810BC5" w:rsidP="00674889">
      <w:pPr>
        <w:pStyle w:val="Question"/>
        <w:rPr>
          <w:b/>
          <w:bCs/>
        </w:rPr>
      </w:pPr>
      <w:r w:rsidRPr="00674889">
        <w:rPr>
          <w:b/>
          <w:bCs/>
        </w:rPr>
        <w:t>NCCP LAG-</w:t>
      </w:r>
      <w:r w:rsidR="00FE3283">
        <w:rPr>
          <w:b/>
          <w:bCs/>
        </w:rPr>
        <w:t>F</w:t>
      </w:r>
      <w:r w:rsidR="00FE3283" w:rsidRPr="00674889">
        <w:rPr>
          <w:b/>
          <w:bCs/>
        </w:rPr>
        <w:t xml:space="preserve">unded </w:t>
      </w:r>
      <w:r w:rsidRPr="00674889">
        <w:rPr>
          <w:b/>
          <w:bCs/>
        </w:rPr>
        <w:t>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1402"/>
        <w:gridCol w:w="1641"/>
        <w:gridCol w:w="4405"/>
      </w:tblGrid>
      <w:tr w:rsidR="00D22FE9" w:rsidRPr="00225FE8" w14:paraId="6EB1F466" w14:textId="77777777" w:rsidTr="00674889">
        <w:tc>
          <w:tcPr>
            <w:tcW w:w="2622" w:type="dxa"/>
            <w:shd w:val="clear" w:color="auto" w:fill="F2F2F2" w:themeFill="background1" w:themeFillShade="F2"/>
          </w:tcPr>
          <w:p w14:paraId="4E20A6EB" w14:textId="4EFD7B21" w:rsidR="00D22FE9" w:rsidRPr="00674889" w:rsidRDefault="00D22FE9" w:rsidP="00674889">
            <w:pPr>
              <w:rPr>
                <w:i/>
                <w:iCs/>
              </w:rPr>
            </w:pPr>
            <w:r w:rsidRPr="00674889">
              <w:rPr>
                <w:b/>
              </w:rPr>
              <w:t>Project Name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E8F24C3" w14:textId="1CFA565C" w:rsidR="00D22FE9" w:rsidRPr="00D22FE9" w:rsidRDefault="00BE376E" w:rsidP="00674889">
            <w:pPr>
              <w:jc w:val="center"/>
              <w:rPr>
                <w:b/>
              </w:rPr>
            </w:pPr>
            <w:r>
              <w:rPr>
                <w:b/>
              </w:rPr>
              <w:t>Solicitation FY</w:t>
            </w:r>
          </w:p>
        </w:tc>
        <w:tc>
          <w:tcPr>
            <w:tcW w:w="1641" w:type="dxa"/>
            <w:shd w:val="clear" w:color="auto" w:fill="F2F2F2" w:themeFill="background1" w:themeFillShade="F2"/>
          </w:tcPr>
          <w:p w14:paraId="55B0649B" w14:textId="6D6972F5" w:rsidR="00D22FE9" w:rsidRPr="00674889" w:rsidRDefault="00D22FE9" w:rsidP="00674889">
            <w:pPr>
              <w:rPr>
                <w:i/>
                <w:iCs/>
              </w:rPr>
            </w:pPr>
            <w:r w:rsidRPr="00674889">
              <w:rPr>
                <w:b/>
              </w:rPr>
              <w:t>Ongoing or Completed</w:t>
            </w:r>
          </w:p>
        </w:tc>
        <w:tc>
          <w:tcPr>
            <w:tcW w:w="4405" w:type="dxa"/>
            <w:shd w:val="clear" w:color="auto" w:fill="F2F2F2" w:themeFill="background1" w:themeFillShade="F2"/>
          </w:tcPr>
          <w:p w14:paraId="6B1062FA" w14:textId="016C1645" w:rsidR="00D22FE9" w:rsidRPr="00674889" w:rsidRDefault="00D22FE9" w:rsidP="00674889">
            <w:pPr>
              <w:rPr>
                <w:i/>
                <w:iCs/>
              </w:rPr>
            </w:pPr>
            <w:r w:rsidRPr="00674889">
              <w:rPr>
                <w:b/>
              </w:rPr>
              <w:t xml:space="preserve">Status </w:t>
            </w:r>
            <w:r w:rsidRPr="00225FE8">
              <w:rPr>
                <w:bCs/>
              </w:rPr>
              <w:t>(goal met, status of progress, etc.)</w:t>
            </w:r>
          </w:p>
        </w:tc>
      </w:tr>
      <w:tr w:rsidR="00D22FE9" w14:paraId="65DEF9BB" w14:textId="77777777" w:rsidTr="00674889">
        <w:trPr>
          <w:cantSplit/>
        </w:trPr>
        <w:tc>
          <w:tcPr>
            <w:tcW w:w="2622" w:type="dxa"/>
          </w:tcPr>
          <w:p w14:paraId="3BF9D654" w14:textId="1029377B" w:rsidR="00D22FE9" w:rsidRDefault="00D22FE9" w:rsidP="00674889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1402" w:type="dxa"/>
            <w:vAlign w:val="center"/>
          </w:tcPr>
          <w:p w14:paraId="40EEDDC3" w14:textId="368E43A5" w:rsidR="00D22FE9" w:rsidRPr="007642C3" w:rsidRDefault="003A702E" w:rsidP="0067488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enter FY]</w:t>
            </w:r>
          </w:p>
        </w:tc>
        <w:tc>
          <w:tcPr>
            <w:tcW w:w="1641" w:type="dxa"/>
          </w:tcPr>
          <w:p w14:paraId="7AA0364B" w14:textId="2A9F6B94" w:rsidR="00D22FE9" w:rsidRDefault="00D22FE9" w:rsidP="00674889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4405" w:type="dxa"/>
          </w:tcPr>
          <w:p w14:paraId="6F4FDD05" w14:textId="3E4211A5" w:rsidR="00D22FE9" w:rsidRDefault="00D22FE9" w:rsidP="00674889">
            <w:r w:rsidRPr="000E3FDF">
              <w:rPr>
                <w:highlight w:val="yellow"/>
              </w:rPr>
              <w:t>[Insert Text]</w:t>
            </w:r>
          </w:p>
        </w:tc>
      </w:tr>
      <w:tr w:rsidR="003A702E" w14:paraId="5E4C5FC8" w14:textId="77777777" w:rsidTr="00674889">
        <w:trPr>
          <w:cantSplit/>
        </w:trPr>
        <w:tc>
          <w:tcPr>
            <w:tcW w:w="2622" w:type="dxa"/>
          </w:tcPr>
          <w:p w14:paraId="361F70F2" w14:textId="184217EB" w:rsidR="003A702E" w:rsidRDefault="003A702E" w:rsidP="003A702E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1402" w:type="dxa"/>
            <w:vAlign w:val="center"/>
          </w:tcPr>
          <w:p w14:paraId="5CE3AAD9" w14:textId="7BCF9BCC" w:rsidR="003A702E" w:rsidRPr="007642C3" w:rsidRDefault="003A702E" w:rsidP="003A70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enter FY]</w:t>
            </w:r>
          </w:p>
        </w:tc>
        <w:tc>
          <w:tcPr>
            <w:tcW w:w="1641" w:type="dxa"/>
          </w:tcPr>
          <w:p w14:paraId="6F3CD0F9" w14:textId="0F94DCB4" w:rsidR="003A702E" w:rsidRDefault="003A702E" w:rsidP="003A702E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4405" w:type="dxa"/>
          </w:tcPr>
          <w:p w14:paraId="0B29D13A" w14:textId="60F60283" w:rsidR="003A702E" w:rsidRDefault="003A702E" w:rsidP="003A702E">
            <w:r w:rsidRPr="000E3FDF">
              <w:rPr>
                <w:highlight w:val="yellow"/>
              </w:rPr>
              <w:t>[Insert Text]</w:t>
            </w:r>
          </w:p>
        </w:tc>
      </w:tr>
    </w:tbl>
    <w:p w14:paraId="25D0F412" w14:textId="33A43C53" w:rsidR="00972B04" w:rsidRPr="00674889" w:rsidRDefault="006F7682" w:rsidP="00674889">
      <w:pPr>
        <w:pStyle w:val="TableFooter"/>
      </w:pPr>
      <w:r>
        <w:t xml:space="preserve">Note: </w:t>
      </w:r>
      <w:r w:rsidR="00972B04" w:rsidRPr="00972B04">
        <w:t xml:space="preserve">If </w:t>
      </w:r>
      <w:r w:rsidR="0087275C">
        <w:t xml:space="preserve">the project </w:t>
      </w:r>
      <w:r w:rsidR="00056EC1">
        <w:t xml:space="preserve">covered </w:t>
      </w:r>
      <w:r w:rsidR="00673A31">
        <w:t>under</w:t>
      </w:r>
      <w:r w:rsidR="0087275C">
        <w:t xml:space="preserve"> this application </w:t>
      </w:r>
      <w:r w:rsidR="00972B04" w:rsidRPr="00972B04">
        <w:t>is a continuation or builds upon an ongoing NCCP LAG</w:t>
      </w:r>
      <w:r w:rsidR="00673A31">
        <w:t>-funded</w:t>
      </w:r>
      <w:r w:rsidR="00972B04" w:rsidRPr="00972B04">
        <w:t xml:space="preserve"> project, please add an asterisk (*) to the </w:t>
      </w:r>
      <w:r w:rsidR="00056EC1">
        <w:t xml:space="preserve">LAG-funded </w:t>
      </w:r>
      <w:r w:rsidR="00972B04" w:rsidRPr="00972B04">
        <w:t>project listed in the table above.</w:t>
      </w:r>
    </w:p>
    <w:p w14:paraId="03FCA96B" w14:textId="41627672" w:rsidR="00C57297" w:rsidRPr="00674889" w:rsidRDefault="00C57297" w:rsidP="00674889">
      <w:pPr>
        <w:pStyle w:val="Question"/>
        <w:rPr>
          <w:b/>
          <w:bCs/>
        </w:rPr>
      </w:pPr>
      <w:r w:rsidRPr="00674889">
        <w:rPr>
          <w:b/>
          <w:bCs/>
        </w:rPr>
        <w:t>Non-NCCP LAG</w:t>
      </w:r>
      <w:r w:rsidR="00673A31">
        <w:rPr>
          <w:b/>
          <w:bCs/>
        </w:rPr>
        <w:t>-</w:t>
      </w:r>
      <w:r w:rsidR="00FE3283">
        <w:rPr>
          <w:b/>
          <w:bCs/>
        </w:rPr>
        <w:t>F</w:t>
      </w:r>
      <w:r w:rsidRPr="00674889">
        <w:rPr>
          <w:b/>
          <w:bCs/>
        </w:rPr>
        <w:t>unded Projects/</w:t>
      </w:r>
      <w:r w:rsidR="00673A31">
        <w:rPr>
          <w:b/>
          <w:bCs/>
        </w:rPr>
        <w:t>A</w:t>
      </w:r>
      <w:r w:rsidR="00673A31" w:rsidRPr="00674889">
        <w:rPr>
          <w:b/>
          <w:bCs/>
        </w:rPr>
        <w:t>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F40B3" w:rsidRPr="00BF40B3" w14:paraId="5D4C86C5" w14:textId="77777777" w:rsidTr="00674889">
        <w:trPr>
          <w:cantSplit/>
          <w:tblHeader/>
        </w:trPr>
        <w:tc>
          <w:tcPr>
            <w:tcW w:w="2517" w:type="dxa"/>
            <w:shd w:val="clear" w:color="auto" w:fill="F2F2F2" w:themeFill="background1" w:themeFillShade="F2"/>
          </w:tcPr>
          <w:p w14:paraId="55CD8AB8" w14:textId="139D7E68" w:rsidR="00BF40B3" w:rsidRPr="00674889" w:rsidRDefault="00BF40B3" w:rsidP="00BF40B3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Project name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494F9833" w14:textId="1C072344" w:rsidR="00BF40B3" w:rsidRPr="00674889" w:rsidRDefault="00BF40B3" w:rsidP="00BF40B3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Short description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0D8EB0D3" w14:textId="58E0A61E" w:rsidR="00BF40B3" w:rsidRPr="00674889" w:rsidRDefault="00BF40B3" w:rsidP="00BF40B3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Location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36224F64" w14:textId="3D51B280" w:rsidR="00BF40B3" w:rsidRPr="00674889" w:rsidRDefault="00BF40B3" w:rsidP="00BF40B3">
            <w:pPr>
              <w:rPr>
                <w:b/>
                <w:bCs/>
              </w:rPr>
            </w:pPr>
            <w:r w:rsidRPr="00674889">
              <w:rPr>
                <w:b/>
                <w:bCs/>
              </w:rPr>
              <w:t>Status</w:t>
            </w:r>
          </w:p>
        </w:tc>
      </w:tr>
      <w:tr w:rsidR="00BF40B3" w14:paraId="0B6428D0" w14:textId="77777777" w:rsidTr="00674889">
        <w:trPr>
          <w:cantSplit/>
        </w:trPr>
        <w:tc>
          <w:tcPr>
            <w:tcW w:w="2517" w:type="dxa"/>
          </w:tcPr>
          <w:p w14:paraId="5BDB0C6E" w14:textId="2B4DF70F" w:rsidR="00BF40B3" w:rsidRDefault="00BF40B3" w:rsidP="00BF40B3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2517" w:type="dxa"/>
          </w:tcPr>
          <w:p w14:paraId="7D78C222" w14:textId="0401A1E6" w:rsidR="00BF40B3" w:rsidRDefault="00BF40B3" w:rsidP="00BF40B3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2518" w:type="dxa"/>
          </w:tcPr>
          <w:p w14:paraId="1CBC7AF4" w14:textId="72107F96" w:rsidR="00BF40B3" w:rsidRDefault="00BF40B3" w:rsidP="00BF40B3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2518" w:type="dxa"/>
          </w:tcPr>
          <w:p w14:paraId="05C5AC00" w14:textId="3798B61A" w:rsidR="00BF40B3" w:rsidRDefault="00BF40B3" w:rsidP="00BF40B3">
            <w:r w:rsidRPr="000E3FDF">
              <w:rPr>
                <w:highlight w:val="yellow"/>
              </w:rPr>
              <w:t>[Insert Text]</w:t>
            </w:r>
          </w:p>
        </w:tc>
      </w:tr>
      <w:tr w:rsidR="00BF40B3" w14:paraId="0F583E48" w14:textId="77777777" w:rsidTr="00674889">
        <w:trPr>
          <w:cantSplit/>
        </w:trPr>
        <w:tc>
          <w:tcPr>
            <w:tcW w:w="2517" w:type="dxa"/>
          </w:tcPr>
          <w:p w14:paraId="1C7E5881" w14:textId="690BC7EC" w:rsidR="00BF40B3" w:rsidRDefault="00BF40B3" w:rsidP="00BF40B3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2517" w:type="dxa"/>
          </w:tcPr>
          <w:p w14:paraId="36161565" w14:textId="4DAC9D04" w:rsidR="00BF40B3" w:rsidRDefault="00BF40B3" w:rsidP="00BF40B3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2518" w:type="dxa"/>
          </w:tcPr>
          <w:p w14:paraId="083F96F1" w14:textId="7DFB9539" w:rsidR="00BF40B3" w:rsidRDefault="00BF40B3" w:rsidP="00BF40B3">
            <w:r w:rsidRPr="000E3FDF">
              <w:rPr>
                <w:highlight w:val="yellow"/>
              </w:rPr>
              <w:t>[Insert Text]</w:t>
            </w:r>
          </w:p>
        </w:tc>
        <w:tc>
          <w:tcPr>
            <w:tcW w:w="2518" w:type="dxa"/>
          </w:tcPr>
          <w:p w14:paraId="0A8E4776" w14:textId="788EC9CD" w:rsidR="00BF40B3" w:rsidRDefault="00BF40B3" w:rsidP="00BF40B3">
            <w:r w:rsidRPr="000E3FDF">
              <w:rPr>
                <w:highlight w:val="yellow"/>
              </w:rPr>
              <w:t>[Insert Text]</w:t>
            </w:r>
          </w:p>
        </w:tc>
      </w:tr>
    </w:tbl>
    <w:p w14:paraId="52912BB6" w14:textId="4BF2F20C" w:rsidR="00C57297" w:rsidRDefault="00C57297" w:rsidP="00C57297"/>
    <w:p w14:paraId="40856DD7" w14:textId="77777777" w:rsidR="00972B04" w:rsidRDefault="00972B04">
      <w:pPr>
        <w:spacing w:line="278" w:lineRule="auto"/>
      </w:pPr>
      <w:r>
        <w:br w:type="page"/>
      </w:r>
    </w:p>
    <w:p w14:paraId="75061F13" w14:textId="17B61D0E" w:rsidR="00C57297" w:rsidRPr="00DC1CB5" w:rsidRDefault="00C57297" w:rsidP="00352625">
      <w:pPr>
        <w:pStyle w:val="Heading3"/>
        <w:numPr>
          <w:ilvl w:val="0"/>
          <w:numId w:val="0"/>
        </w:numPr>
      </w:pPr>
      <w:r w:rsidRPr="00DC1CB5">
        <w:lastRenderedPageBreak/>
        <w:t>SIGNATURE PAGE</w:t>
      </w:r>
    </w:p>
    <w:p w14:paraId="4EE2CA59" w14:textId="77777777" w:rsidR="00C57297" w:rsidRDefault="00C57297" w:rsidP="00C57297">
      <w:r>
        <w:t>Original, authorized signatures are required from the Applicant organization/entity that will act as the fiscal agent.</w:t>
      </w:r>
    </w:p>
    <w:p w14:paraId="6EF4709B" w14:textId="77777777" w:rsidR="00C57297" w:rsidRDefault="00C57297" w:rsidP="00C57297">
      <w:r>
        <w:t>Insert text below the line, then sign and date above the line.</w:t>
      </w:r>
    </w:p>
    <w:p w14:paraId="5EF00238" w14:textId="61AD1EBC" w:rsidR="00DA65AF" w:rsidRDefault="00C57297" w:rsidP="00B90ECD">
      <w:pPr>
        <w:rPr>
          <w:b/>
          <w:bCs/>
        </w:rPr>
      </w:pPr>
      <w:r w:rsidRPr="005F3DCA">
        <w:rPr>
          <w:b/>
          <w:bCs/>
        </w:rPr>
        <w:t>Approval 1</w:t>
      </w:r>
    </w:p>
    <w:p w14:paraId="4EAA9EAA" w14:textId="77777777" w:rsidR="00B90ECD" w:rsidRPr="00CB71F4" w:rsidRDefault="00B90ECD" w:rsidP="00B90ECD">
      <w:pPr>
        <w:spacing w:before="1100"/>
      </w:pPr>
    </w:p>
    <w:p w14:paraId="79369FF8" w14:textId="056EE663" w:rsidR="00C57297" w:rsidRDefault="00C57297" w:rsidP="005F3DCA">
      <w:pPr>
        <w:pStyle w:val="SignatureLine"/>
      </w:pPr>
      <w:r w:rsidRPr="000E3FDF">
        <w:rPr>
          <w:highlight w:val="yellow"/>
        </w:rPr>
        <w:t>[Name, Title]</w:t>
      </w:r>
      <w:r w:rsidR="00D83ED6">
        <w:tab/>
      </w:r>
      <w:r w:rsidR="000E3FDF" w:rsidRPr="0080103B">
        <w:rPr>
          <w:highlight w:val="yellow"/>
        </w:rPr>
        <w:t>[</w:t>
      </w:r>
      <w:r w:rsidRPr="0080103B">
        <w:rPr>
          <w:highlight w:val="yellow"/>
        </w:rPr>
        <w:t>Date</w:t>
      </w:r>
      <w:r w:rsidR="000E3FDF" w:rsidRPr="0080103B">
        <w:rPr>
          <w:highlight w:val="yellow"/>
        </w:rPr>
        <w:t>]</w:t>
      </w:r>
      <w:r w:rsidR="00B040A2">
        <w:br/>
      </w:r>
      <w:r w:rsidRPr="0080103B">
        <w:rPr>
          <w:highlight w:val="yellow"/>
        </w:rPr>
        <w:t>[Organization/Entity]</w:t>
      </w:r>
    </w:p>
    <w:p w14:paraId="0DF31872" w14:textId="77777777" w:rsidR="00C57297" w:rsidRPr="005F3DCA" w:rsidRDefault="00C57297" w:rsidP="00C57297">
      <w:pPr>
        <w:rPr>
          <w:b/>
          <w:bCs/>
        </w:rPr>
      </w:pPr>
      <w:r w:rsidRPr="005F3DCA">
        <w:rPr>
          <w:b/>
          <w:bCs/>
        </w:rPr>
        <w:t>Approval 2 (if necessary)</w:t>
      </w:r>
    </w:p>
    <w:p w14:paraId="05221B7C" w14:textId="5DAFC4DE" w:rsidR="001710A6" w:rsidRPr="00CB71F4" w:rsidRDefault="001710A6" w:rsidP="00B90ECD">
      <w:pPr>
        <w:spacing w:before="1100"/>
      </w:pPr>
    </w:p>
    <w:p w14:paraId="088509AA" w14:textId="27371FA9" w:rsidR="001710A6" w:rsidRDefault="001710A6" w:rsidP="001710A6">
      <w:pPr>
        <w:pStyle w:val="SignatureLine"/>
      </w:pPr>
      <w:r w:rsidRPr="0080103B">
        <w:rPr>
          <w:highlight w:val="yellow"/>
        </w:rPr>
        <w:t>[Name, Title]</w:t>
      </w:r>
      <w:r>
        <w:tab/>
      </w:r>
      <w:r w:rsidR="000E3FDF" w:rsidRPr="0080103B">
        <w:rPr>
          <w:highlight w:val="yellow"/>
        </w:rPr>
        <w:t>[</w:t>
      </w:r>
      <w:r w:rsidRPr="0080103B">
        <w:rPr>
          <w:highlight w:val="yellow"/>
        </w:rPr>
        <w:t>Date</w:t>
      </w:r>
      <w:r w:rsidR="000E3FDF" w:rsidRPr="0080103B">
        <w:rPr>
          <w:highlight w:val="yellow"/>
        </w:rPr>
        <w:t>]</w:t>
      </w:r>
      <w:r>
        <w:br/>
      </w:r>
      <w:r w:rsidRPr="0080103B">
        <w:rPr>
          <w:highlight w:val="yellow"/>
        </w:rPr>
        <w:t>[Organization/Entity]</w:t>
      </w:r>
    </w:p>
    <w:p w14:paraId="32733FBA" w14:textId="520B6DE3" w:rsidR="00A80F88" w:rsidRDefault="00A80F88" w:rsidP="00A80F88">
      <w:r w:rsidRPr="005F3DCA">
        <w:rPr>
          <w:b/>
          <w:bCs/>
          <w:color w:val="C00000"/>
        </w:rPr>
        <w:t>Important:</w:t>
      </w:r>
      <w:r>
        <w:rPr>
          <w:b/>
          <w:bCs/>
          <w:color w:val="C00000"/>
        </w:rPr>
        <w:t xml:space="preserve"> </w:t>
      </w:r>
      <w:r w:rsidR="00C57297" w:rsidRPr="005F3DCA">
        <w:rPr>
          <w:color w:val="C00000"/>
        </w:rPr>
        <w:t xml:space="preserve">This application, including a </w:t>
      </w:r>
      <w:r w:rsidR="00C57297" w:rsidRPr="005F3DCA">
        <w:rPr>
          <w:b/>
          <w:bCs/>
          <w:color w:val="C00000"/>
        </w:rPr>
        <w:t>signed copy of the signature page (electronic signatures will also be accepted)</w:t>
      </w:r>
      <w:r w:rsidR="00C57297" w:rsidRPr="005F3DCA">
        <w:rPr>
          <w:color w:val="C00000"/>
        </w:rPr>
        <w:t xml:space="preserve"> must be received via email </w:t>
      </w:r>
      <w:r w:rsidR="00C57297" w:rsidRPr="005F3DCA">
        <w:rPr>
          <w:b/>
          <w:bCs/>
          <w:color w:val="C00000"/>
        </w:rPr>
        <w:t xml:space="preserve">no later than </w:t>
      </w:r>
      <w:r w:rsidR="00F43F73">
        <w:rPr>
          <w:b/>
          <w:bCs/>
          <w:color w:val="C00000"/>
        </w:rPr>
        <w:t>8</w:t>
      </w:r>
      <w:r w:rsidR="00C57297" w:rsidRPr="005F3DCA">
        <w:rPr>
          <w:b/>
          <w:bCs/>
          <w:color w:val="C00000"/>
        </w:rPr>
        <w:t>:00 pm PST o</w:t>
      </w:r>
      <w:r w:rsidR="00C57297" w:rsidRPr="00F43F73">
        <w:rPr>
          <w:b/>
          <w:bCs/>
          <w:color w:val="C00000"/>
        </w:rPr>
        <w:t xml:space="preserve">n July </w:t>
      </w:r>
      <w:r w:rsidR="00F43F73" w:rsidRPr="00F43F73">
        <w:rPr>
          <w:b/>
          <w:bCs/>
          <w:color w:val="C00000"/>
        </w:rPr>
        <w:t>31</w:t>
      </w:r>
      <w:r w:rsidR="00F43F73" w:rsidRPr="00F43F73">
        <w:rPr>
          <w:b/>
          <w:bCs/>
          <w:color w:val="C00000"/>
          <w:vertAlign w:val="superscript"/>
        </w:rPr>
        <w:t>st</w:t>
      </w:r>
      <w:r w:rsidR="00F43F73" w:rsidRPr="00F43F73">
        <w:rPr>
          <w:b/>
          <w:bCs/>
          <w:color w:val="C00000"/>
        </w:rPr>
        <w:t xml:space="preserve">, </w:t>
      </w:r>
      <w:r w:rsidR="00310A06" w:rsidRPr="00F43F73">
        <w:rPr>
          <w:b/>
          <w:bCs/>
          <w:color w:val="C00000"/>
        </w:rPr>
        <w:t>202</w:t>
      </w:r>
      <w:r w:rsidR="00310A06">
        <w:rPr>
          <w:b/>
          <w:bCs/>
          <w:color w:val="C00000"/>
        </w:rPr>
        <w:t>6,</w:t>
      </w:r>
      <w:r w:rsidR="00C57297" w:rsidRPr="005F3DCA">
        <w:rPr>
          <w:color w:val="C00000"/>
        </w:rPr>
        <w:t xml:space="preserve"> </w:t>
      </w:r>
      <w:r w:rsidRPr="005F3DCA">
        <w:rPr>
          <w:color w:val="C00000"/>
        </w:rPr>
        <w:t>for</w:t>
      </w:r>
      <w:r w:rsidR="00C57297" w:rsidRPr="005F3DCA">
        <w:rPr>
          <w:color w:val="C00000"/>
        </w:rPr>
        <w:t xml:space="preserve"> the application to be considered eligible. </w:t>
      </w:r>
      <w:r w:rsidR="00C57297">
        <w:t xml:space="preserve">Send applications to: </w:t>
      </w:r>
      <w:hyperlink r:id="rId13" w:history="1">
        <w:r w:rsidRPr="00B27922">
          <w:rPr>
            <w:rStyle w:val="Hyperlink"/>
          </w:rPr>
          <w:t>NCCP@wildlife.ca.gov</w:t>
        </w:r>
      </w:hyperlink>
      <w:r>
        <w:t>.</w:t>
      </w:r>
    </w:p>
    <w:sectPr w:rsidR="00A80F88" w:rsidSect="008C3F34">
      <w:footerReference w:type="default" r:id="rId14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F200" w14:textId="77777777" w:rsidR="00145907" w:rsidRDefault="00145907" w:rsidP="005C0D2E">
      <w:pPr>
        <w:spacing w:after="0"/>
      </w:pPr>
      <w:r>
        <w:separator/>
      </w:r>
    </w:p>
  </w:endnote>
  <w:endnote w:type="continuationSeparator" w:id="0">
    <w:p w14:paraId="2D36477D" w14:textId="77777777" w:rsidR="00145907" w:rsidRDefault="00145907" w:rsidP="005C0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48AC" w14:textId="1CC40AF0" w:rsidR="005C0D2E" w:rsidRDefault="009520AC" w:rsidP="005C0D2E">
    <w:pPr>
      <w:pStyle w:val="Footer"/>
    </w:pPr>
    <w:r w:rsidRPr="009520AC">
      <w:t>NCCP Local Assistance Grant Program</w:t>
    </w:r>
    <w:r w:rsidR="00FE22AA">
      <w:ptab w:relativeTo="margin" w:alignment="center" w:leader="none"/>
    </w:r>
    <w:r w:rsidR="00FE22AA"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8A07F6A" w14:textId="0011336A" w:rsidR="00C17F74" w:rsidRDefault="00C17F74" w:rsidP="005C0D2E">
    <w:pPr>
      <w:pStyle w:val="Footer"/>
    </w:pPr>
    <w:r w:rsidRPr="00C17F74">
      <w:t xml:space="preserve">Fiscal Year </w:t>
    </w:r>
    <w:r w:rsidR="00A80F88" w:rsidRPr="00C17F74">
      <w:t>202</w:t>
    </w:r>
    <w:r w:rsidR="00A80F88">
      <w:t>6</w:t>
    </w:r>
    <w:r w:rsidRPr="00C17F74">
      <w:t>-</w:t>
    </w:r>
    <w:r w:rsidR="00A80F88" w:rsidRPr="00C17F74">
      <w:t>202</w:t>
    </w:r>
    <w:r w:rsidR="00A80F88">
      <w:t>7</w:t>
    </w:r>
    <w:r w:rsidR="00A80F88" w:rsidRPr="00C17F74">
      <w:t xml:space="preserve"> </w:t>
    </w:r>
    <w:r w:rsidRPr="00C17F74">
      <w:t>Proposal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AB053" w14:textId="77777777" w:rsidR="00145907" w:rsidRDefault="00145907" w:rsidP="005C0D2E">
      <w:pPr>
        <w:spacing w:after="0"/>
      </w:pPr>
      <w:r>
        <w:separator/>
      </w:r>
    </w:p>
  </w:footnote>
  <w:footnote w:type="continuationSeparator" w:id="0">
    <w:p w14:paraId="7618BE50" w14:textId="77777777" w:rsidR="00145907" w:rsidRDefault="00145907" w:rsidP="005C0D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2B3"/>
    <w:multiLevelType w:val="hybridMultilevel"/>
    <w:tmpl w:val="228239C0"/>
    <w:lvl w:ilvl="0" w:tplc="E4A8B0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E5AF4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DA852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2F85D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9FE6F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49600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662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17C36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7929F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14582B8E"/>
    <w:multiLevelType w:val="hybridMultilevel"/>
    <w:tmpl w:val="FE3045CA"/>
    <w:lvl w:ilvl="0" w:tplc="81E2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30C81"/>
    <w:multiLevelType w:val="hybridMultilevel"/>
    <w:tmpl w:val="C79A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2618C"/>
    <w:multiLevelType w:val="hybridMultilevel"/>
    <w:tmpl w:val="637E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7FCF"/>
    <w:multiLevelType w:val="hybridMultilevel"/>
    <w:tmpl w:val="FB488F2E"/>
    <w:lvl w:ilvl="0" w:tplc="530EB2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0506C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D7CD6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FAC0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9122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FBE98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6DEEE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F6E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A4AE3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1BE3EC2"/>
    <w:multiLevelType w:val="hybridMultilevel"/>
    <w:tmpl w:val="D33EB12E"/>
    <w:lvl w:ilvl="0" w:tplc="DEF03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B2315"/>
    <w:multiLevelType w:val="hybridMultilevel"/>
    <w:tmpl w:val="449C6D86"/>
    <w:lvl w:ilvl="0" w:tplc="286ABAD2">
      <w:start w:val="1"/>
      <w:numFmt w:val="upperLetter"/>
      <w:pStyle w:val="Heading4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50829"/>
    <w:multiLevelType w:val="hybridMultilevel"/>
    <w:tmpl w:val="97449A7A"/>
    <w:lvl w:ilvl="0" w:tplc="C0F620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550EE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40673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D6CD1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68E82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BC0F9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85C9B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F588B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398D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79853CEC"/>
    <w:multiLevelType w:val="multilevel"/>
    <w:tmpl w:val="820A2B54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7546234">
    <w:abstractNumId w:val="3"/>
  </w:num>
  <w:num w:numId="2" w16cid:durableId="1322664006">
    <w:abstractNumId w:val="5"/>
  </w:num>
  <w:num w:numId="3" w16cid:durableId="664627573">
    <w:abstractNumId w:val="8"/>
  </w:num>
  <w:num w:numId="4" w16cid:durableId="1379891610">
    <w:abstractNumId w:val="6"/>
  </w:num>
  <w:num w:numId="5" w16cid:durableId="1810319481">
    <w:abstractNumId w:val="6"/>
    <w:lvlOverride w:ilvl="0">
      <w:startOverride w:val="1"/>
    </w:lvlOverride>
  </w:num>
  <w:num w:numId="6" w16cid:durableId="306905397">
    <w:abstractNumId w:val="6"/>
    <w:lvlOverride w:ilvl="0">
      <w:startOverride w:val="1"/>
    </w:lvlOverride>
  </w:num>
  <w:num w:numId="7" w16cid:durableId="233004638">
    <w:abstractNumId w:val="6"/>
    <w:lvlOverride w:ilvl="0">
      <w:startOverride w:val="1"/>
    </w:lvlOverride>
  </w:num>
  <w:num w:numId="8" w16cid:durableId="2068144813">
    <w:abstractNumId w:val="1"/>
  </w:num>
  <w:num w:numId="9" w16cid:durableId="1427313066">
    <w:abstractNumId w:val="7"/>
  </w:num>
  <w:num w:numId="10" w16cid:durableId="954170203">
    <w:abstractNumId w:val="2"/>
  </w:num>
  <w:num w:numId="11" w16cid:durableId="564145637">
    <w:abstractNumId w:val="4"/>
  </w:num>
  <w:num w:numId="12" w16cid:durableId="108627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97"/>
    <w:rsid w:val="00011046"/>
    <w:rsid w:val="000131A1"/>
    <w:rsid w:val="00027BEB"/>
    <w:rsid w:val="000416A8"/>
    <w:rsid w:val="00042F9C"/>
    <w:rsid w:val="00047F4B"/>
    <w:rsid w:val="00056EC1"/>
    <w:rsid w:val="00061C7F"/>
    <w:rsid w:val="0007345C"/>
    <w:rsid w:val="00080594"/>
    <w:rsid w:val="000A2407"/>
    <w:rsid w:val="000A3739"/>
    <w:rsid w:val="000B7C83"/>
    <w:rsid w:val="000C1E75"/>
    <w:rsid w:val="000D0F22"/>
    <w:rsid w:val="000E3FDF"/>
    <w:rsid w:val="000F535E"/>
    <w:rsid w:val="0010209B"/>
    <w:rsid w:val="00106A24"/>
    <w:rsid w:val="00117484"/>
    <w:rsid w:val="0013096D"/>
    <w:rsid w:val="00132B00"/>
    <w:rsid w:val="00133565"/>
    <w:rsid w:val="00136721"/>
    <w:rsid w:val="00136A11"/>
    <w:rsid w:val="001374DF"/>
    <w:rsid w:val="00145907"/>
    <w:rsid w:val="00147288"/>
    <w:rsid w:val="0015731B"/>
    <w:rsid w:val="001634DF"/>
    <w:rsid w:val="00166B15"/>
    <w:rsid w:val="001710A6"/>
    <w:rsid w:val="0018084B"/>
    <w:rsid w:val="00180BBE"/>
    <w:rsid w:val="001812DE"/>
    <w:rsid w:val="001832B2"/>
    <w:rsid w:val="00184774"/>
    <w:rsid w:val="00186F50"/>
    <w:rsid w:val="001A37D3"/>
    <w:rsid w:val="001A7F60"/>
    <w:rsid w:val="001B5FC3"/>
    <w:rsid w:val="001C09AE"/>
    <w:rsid w:val="001C0D22"/>
    <w:rsid w:val="001C3E8E"/>
    <w:rsid w:val="001C504B"/>
    <w:rsid w:val="001D606C"/>
    <w:rsid w:val="001D64AD"/>
    <w:rsid w:val="001E00A7"/>
    <w:rsid w:val="001E2212"/>
    <w:rsid w:val="001E7A27"/>
    <w:rsid w:val="001F5E7F"/>
    <w:rsid w:val="001F6FF6"/>
    <w:rsid w:val="001F7DB8"/>
    <w:rsid w:val="00205640"/>
    <w:rsid w:val="00213B06"/>
    <w:rsid w:val="00220E56"/>
    <w:rsid w:val="00221960"/>
    <w:rsid w:val="00222F75"/>
    <w:rsid w:val="00225FE8"/>
    <w:rsid w:val="00231612"/>
    <w:rsid w:val="00242340"/>
    <w:rsid w:val="0024516E"/>
    <w:rsid w:val="00255145"/>
    <w:rsid w:val="002557DB"/>
    <w:rsid w:val="002604CF"/>
    <w:rsid w:val="00266F2E"/>
    <w:rsid w:val="00293D1A"/>
    <w:rsid w:val="002A4EFD"/>
    <w:rsid w:val="002A55ED"/>
    <w:rsid w:val="002D4EA5"/>
    <w:rsid w:val="002D5002"/>
    <w:rsid w:val="002D652E"/>
    <w:rsid w:val="002E148E"/>
    <w:rsid w:val="002E34ED"/>
    <w:rsid w:val="002E476D"/>
    <w:rsid w:val="002E7536"/>
    <w:rsid w:val="00301060"/>
    <w:rsid w:val="00303AA6"/>
    <w:rsid w:val="00306E1B"/>
    <w:rsid w:val="00306F41"/>
    <w:rsid w:val="00310A06"/>
    <w:rsid w:val="00314605"/>
    <w:rsid w:val="00316815"/>
    <w:rsid w:val="0032142D"/>
    <w:rsid w:val="0032228B"/>
    <w:rsid w:val="00332870"/>
    <w:rsid w:val="00335FF6"/>
    <w:rsid w:val="0033619B"/>
    <w:rsid w:val="00342B27"/>
    <w:rsid w:val="00351EE1"/>
    <w:rsid w:val="00352625"/>
    <w:rsid w:val="00360335"/>
    <w:rsid w:val="0036112C"/>
    <w:rsid w:val="00361525"/>
    <w:rsid w:val="003638A9"/>
    <w:rsid w:val="00366016"/>
    <w:rsid w:val="00367C7E"/>
    <w:rsid w:val="00392583"/>
    <w:rsid w:val="00392708"/>
    <w:rsid w:val="00392C64"/>
    <w:rsid w:val="003A702E"/>
    <w:rsid w:val="003B5231"/>
    <w:rsid w:val="003B587B"/>
    <w:rsid w:val="003C1D99"/>
    <w:rsid w:val="003D32E5"/>
    <w:rsid w:val="003D35A0"/>
    <w:rsid w:val="003D6494"/>
    <w:rsid w:val="003D784C"/>
    <w:rsid w:val="003E1E64"/>
    <w:rsid w:val="003E2AD4"/>
    <w:rsid w:val="003E3E4D"/>
    <w:rsid w:val="003E7CB3"/>
    <w:rsid w:val="004006E5"/>
    <w:rsid w:val="00402823"/>
    <w:rsid w:val="00402AA1"/>
    <w:rsid w:val="00417517"/>
    <w:rsid w:val="00424A65"/>
    <w:rsid w:val="004362C0"/>
    <w:rsid w:val="00437A51"/>
    <w:rsid w:val="0044657F"/>
    <w:rsid w:val="0045187E"/>
    <w:rsid w:val="0047114D"/>
    <w:rsid w:val="0047183A"/>
    <w:rsid w:val="00471C68"/>
    <w:rsid w:val="00474720"/>
    <w:rsid w:val="00491F92"/>
    <w:rsid w:val="004955FB"/>
    <w:rsid w:val="00497DF3"/>
    <w:rsid w:val="004A06A7"/>
    <w:rsid w:val="004A08ED"/>
    <w:rsid w:val="004A0A45"/>
    <w:rsid w:val="004B051F"/>
    <w:rsid w:val="004B1DB6"/>
    <w:rsid w:val="004B28C6"/>
    <w:rsid w:val="004B7BB3"/>
    <w:rsid w:val="004C113F"/>
    <w:rsid w:val="004D53B5"/>
    <w:rsid w:val="004D545E"/>
    <w:rsid w:val="004F4032"/>
    <w:rsid w:val="004F58A2"/>
    <w:rsid w:val="004F609D"/>
    <w:rsid w:val="004F6201"/>
    <w:rsid w:val="00502277"/>
    <w:rsid w:val="005071BE"/>
    <w:rsid w:val="00512179"/>
    <w:rsid w:val="0051577A"/>
    <w:rsid w:val="00520D9B"/>
    <w:rsid w:val="00523B5D"/>
    <w:rsid w:val="00527E3B"/>
    <w:rsid w:val="00534AEA"/>
    <w:rsid w:val="005404EB"/>
    <w:rsid w:val="005516BA"/>
    <w:rsid w:val="00553C9C"/>
    <w:rsid w:val="00565FB5"/>
    <w:rsid w:val="00590C6B"/>
    <w:rsid w:val="00590E14"/>
    <w:rsid w:val="005A389E"/>
    <w:rsid w:val="005A7DCC"/>
    <w:rsid w:val="005B06C0"/>
    <w:rsid w:val="005B416F"/>
    <w:rsid w:val="005B552F"/>
    <w:rsid w:val="005B578B"/>
    <w:rsid w:val="005C0D2E"/>
    <w:rsid w:val="005C30F4"/>
    <w:rsid w:val="005C605B"/>
    <w:rsid w:val="005D1840"/>
    <w:rsid w:val="005D3FE0"/>
    <w:rsid w:val="005D414B"/>
    <w:rsid w:val="005E0229"/>
    <w:rsid w:val="005F3DCA"/>
    <w:rsid w:val="00600B9F"/>
    <w:rsid w:val="0060174B"/>
    <w:rsid w:val="00601C28"/>
    <w:rsid w:val="006107A9"/>
    <w:rsid w:val="00625F63"/>
    <w:rsid w:val="00627898"/>
    <w:rsid w:val="006367F9"/>
    <w:rsid w:val="0064270C"/>
    <w:rsid w:val="00644E10"/>
    <w:rsid w:val="00651B56"/>
    <w:rsid w:val="00653F5E"/>
    <w:rsid w:val="006547E5"/>
    <w:rsid w:val="00654A72"/>
    <w:rsid w:val="00662A4D"/>
    <w:rsid w:val="0066460A"/>
    <w:rsid w:val="00664CFE"/>
    <w:rsid w:val="006663A7"/>
    <w:rsid w:val="00673A31"/>
    <w:rsid w:val="00674889"/>
    <w:rsid w:val="00675CCF"/>
    <w:rsid w:val="0068697C"/>
    <w:rsid w:val="00692EC9"/>
    <w:rsid w:val="00694889"/>
    <w:rsid w:val="00697699"/>
    <w:rsid w:val="006B0109"/>
    <w:rsid w:val="006B5D31"/>
    <w:rsid w:val="006C0BB7"/>
    <w:rsid w:val="006C4E8E"/>
    <w:rsid w:val="006C60A6"/>
    <w:rsid w:val="006C76B5"/>
    <w:rsid w:val="006D0399"/>
    <w:rsid w:val="006D4774"/>
    <w:rsid w:val="006D5E19"/>
    <w:rsid w:val="006E1C26"/>
    <w:rsid w:val="006E50A4"/>
    <w:rsid w:val="006E7917"/>
    <w:rsid w:val="006F4779"/>
    <w:rsid w:val="006F7682"/>
    <w:rsid w:val="007009BA"/>
    <w:rsid w:val="0070625C"/>
    <w:rsid w:val="00720EAA"/>
    <w:rsid w:val="00722A7F"/>
    <w:rsid w:val="0072574B"/>
    <w:rsid w:val="00732EC0"/>
    <w:rsid w:val="0073327F"/>
    <w:rsid w:val="007417F6"/>
    <w:rsid w:val="00741B24"/>
    <w:rsid w:val="00746623"/>
    <w:rsid w:val="00751E24"/>
    <w:rsid w:val="007520FC"/>
    <w:rsid w:val="00752472"/>
    <w:rsid w:val="0075308F"/>
    <w:rsid w:val="00757947"/>
    <w:rsid w:val="00757C4E"/>
    <w:rsid w:val="007610D2"/>
    <w:rsid w:val="0076143F"/>
    <w:rsid w:val="00762E8B"/>
    <w:rsid w:val="00764279"/>
    <w:rsid w:val="007642C3"/>
    <w:rsid w:val="00767B43"/>
    <w:rsid w:val="0078364C"/>
    <w:rsid w:val="00786D5F"/>
    <w:rsid w:val="00793EF6"/>
    <w:rsid w:val="007B1AE7"/>
    <w:rsid w:val="007B572C"/>
    <w:rsid w:val="007C7163"/>
    <w:rsid w:val="007D1957"/>
    <w:rsid w:val="007D5597"/>
    <w:rsid w:val="007D61BB"/>
    <w:rsid w:val="007E1207"/>
    <w:rsid w:val="007E4CAF"/>
    <w:rsid w:val="007E6CC2"/>
    <w:rsid w:val="0080103B"/>
    <w:rsid w:val="00803228"/>
    <w:rsid w:val="00810BC5"/>
    <w:rsid w:val="008142D5"/>
    <w:rsid w:val="00815A12"/>
    <w:rsid w:val="00823392"/>
    <w:rsid w:val="00830405"/>
    <w:rsid w:val="00840CEB"/>
    <w:rsid w:val="00854847"/>
    <w:rsid w:val="008604AC"/>
    <w:rsid w:val="00863E74"/>
    <w:rsid w:val="008676E3"/>
    <w:rsid w:val="0087275C"/>
    <w:rsid w:val="00873F1B"/>
    <w:rsid w:val="00886192"/>
    <w:rsid w:val="00897010"/>
    <w:rsid w:val="008B3AD2"/>
    <w:rsid w:val="008C2DAE"/>
    <w:rsid w:val="008C3F34"/>
    <w:rsid w:val="008E4F93"/>
    <w:rsid w:val="008E5FAA"/>
    <w:rsid w:val="008F31D5"/>
    <w:rsid w:val="008F77B0"/>
    <w:rsid w:val="009077F1"/>
    <w:rsid w:val="00924D2E"/>
    <w:rsid w:val="00932B0A"/>
    <w:rsid w:val="0094074E"/>
    <w:rsid w:val="00941F1A"/>
    <w:rsid w:val="00946166"/>
    <w:rsid w:val="009520AC"/>
    <w:rsid w:val="00953AFE"/>
    <w:rsid w:val="00962D27"/>
    <w:rsid w:val="00966FCA"/>
    <w:rsid w:val="009712F8"/>
    <w:rsid w:val="00972B04"/>
    <w:rsid w:val="00972D07"/>
    <w:rsid w:val="00984BC3"/>
    <w:rsid w:val="009850F9"/>
    <w:rsid w:val="00991EC2"/>
    <w:rsid w:val="00992560"/>
    <w:rsid w:val="00995BD0"/>
    <w:rsid w:val="009A001C"/>
    <w:rsid w:val="009B0D15"/>
    <w:rsid w:val="009B12DD"/>
    <w:rsid w:val="009B4098"/>
    <w:rsid w:val="009B5E13"/>
    <w:rsid w:val="009B7019"/>
    <w:rsid w:val="009C1BCF"/>
    <w:rsid w:val="009C4009"/>
    <w:rsid w:val="009D1DF7"/>
    <w:rsid w:val="009E0D4C"/>
    <w:rsid w:val="009E32A8"/>
    <w:rsid w:val="009E3AB2"/>
    <w:rsid w:val="009E50C9"/>
    <w:rsid w:val="009E62C0"/>
    <w:rsid w:val="009E640E"/>
    <w:rsid w:val="00A0614C"/>
    <w:rsid w:val="00A10C0D"/>
    <w:rsid w:val="00A11FE5"/>
    <w:rsid w:val="00A13144"/>
    <w:rsid w:val="00A20441"/>
    <w:rsid w:val="00A22293"/>
    <w:rsid w:val="00A40870"/>
    <w:rsid w:val="00A43EFE"/>
    <w:rsid w:val="00A5197C"/>
    <w:rsid w:val="00A54B95"/>
    <w:rsid w:val="00A651E8"/>
    <w:rsid w:val="00A7522B"/>
    <w:rsid w:val="00A7524F"/>
    <w:rsid w:val="00A80F88"/>
    <w:rsid w:val="00A830AA"/>
    <w:rsid w:val="00A838CE"/>
    <w:rsid w:val="00A84102"/>
    <w:rsid w:val="00A865F8"/>
    <w:rsid w:val="00A8717C"/>
    <w:rsid w:val="00A8748C"/>
    <w:rsid w:val="00A941B6"/>
    <w:rsid w:val="00A96C4F"/>
    <w:rsid w:val="00AA3123"/>
    <w:rsid w:val="00AA42AA"/>
    <w:rsid w:val="00AA64C0"/>
    <w:rsid w:val="00AB6EAD"/>
    <w:rsid w:val="00AC316C"/>
    <w:rsid w:val="00AC3B41"/>
    <w:rsid w:val="00AC52C7"/>
    <w:rsid w:val="00AD1234"/>
    <w:rsid w:val="00AD220D"/>
    <w:rsid w:val="00AD320F"/>
    <w:rsid w:val="00AD342F"/>
    <w:rsid w:val="00AD5407"/>
    <w:rsid w:val="00AD5604"/>
    <w:rsid w:val="00AE1B7A"/>
    <w:rsid w:val="00AE2C40"/>
    <w:rsid w:val="00AE600C"/>
    <w:rsid w:val="00AF0973"/>
    <w:rsid w:val="00AF504A"/>
    <w:rsid w:val="00AF56D0"/>
    <w:rsid w:val="00AF794E"/>
    <w:rsid w:val="00B040A2"/>
    <w:rsid w:val="00B04430"/>
    <w:rsid w:val="00B061B1"/>
    <w:rsid w:val="00B20BBA"/>
    <w:rsid w:val="00B31C9F"/>
    <w:rsid w:val="00B32939"/>
    <w:rsid w:val="00B462E1"/>
    <w:rsid w:val="00B53382"/>
    <w:rsid w:val="00B53911"/>
    <w:rsid w:val="00B53E14"/>
    <w:rsid w:val="00B64BC9"/>
    <w:rsid w:val="00B669D3"/>
    <w:rsid w:val="00B6760E"/>
    <w:rsid w:val="00B730E7"/>
    <w:rsid w:val="00B74239"/>
    <w:rsid w:val="00B74CCD"/>
    <w:rsid w:val="00B81ECB"/>
    <w:rsid w:val="00B8575F"/>
    <w:rsid w:val="00B909B5"/>
    <w:rsid w:val="00B90ECD"/>
    <w:rsid w:val="00B922D3"/>
    <w:rsid w:val="00B922D4"/>
    <w:rsid w:val="00B92F9C"/>
    <w:rsid w:val="00B95BA1"/>
    <w:rsid w:val="00B969EC"/>
    <w:rsid w:val="00BB5FCE"/>
    <w:rsid w:val="00BC41C9"/>
    <w:rsid w:val="00BC4C4E"/>
    <w:rsid w:val="00BD132D"/>
    <w:rsid w:val="00BE376E"/>
    <w:rsid w:val="00BE3F1E"/>
    <w:rsid w:val="00BE5A65"/>
    <w:rsid w:val="00BF40B3"/>
    <w:rsid w:val="00C06C94"/>
    <w:rsid w:val="00C11C91"/>
    <w:rsid w:val="00C17F74"/>
    <w:rsid w:val="00C23D72"/>
    <w:rsid w:val="00C24A6A"/>
    <w:rsid w:val="00C35E16"/>
    <w:rsid w:val="00C4249F"/>
    <w:rsid w:val="00C57297"/>
    <w:rsid w:val="00C61EE3"/>
    <w:rsid w:val="00C71357"/>
    <w:rsid w:val="00C71614"/>
    <w:rsid w:val="00C822D9"/>
    <w:rsid w:val="00C83B2E"/>
    <w:rsid w:val="00C87EAF"/>
    <w:rsid w:val="00C91D64"/>
    <w:rsid w:val="00C96587"/>
    <w:rsid w:val="00CA0534"/>
    <w:rsid w:val="00CA3D03"/>
    <w:rsid w:val="00CB3D36"/>
    <w:rsid w:val="00CB71F4"/>
    <w:rsid w:val="00CC089C"/>
    <w:rsid w:val="00CC2EDB"/>
    <w:rsid w:val="00CC7C0A"/>
    <w:rsid w:val="00CD140C"/>
    <w:rsid w:val="00CD209B"/>
    <w:rsid w:val="00CD52FE"/>
    <w:rsid w:val="00CE20B8"/>
    <w:rsid w:val="00CE3999"/>
    <w:rsid w:val="00CF126A"/>
    <w:rsid w:val="00D01D88"/>
    <w:rsid w:val="00D042DF"/>
    <w:rsid w:val="00D11B7F"/>
    <w:rsid w:val="00D146E6"/>
    <w:rsid w:val="00D20B5A"/>
    <w:rsid w:val="00D21D76"/>
    <w:rsid w:val="00D225FE"/>
    <w:rsid w:val="00D22FE9"/>
    <w:rsid w:val="00D2742F"/>
    <w:rsid w:val="00D27D97"/>
    <w:rsid w:val="00D32E05"/>
    <w:rsid w:val="00D33DF1"/>
    <w:rsid w:val="00D36E2D"/>
    <w:rsid w:val="00D404D0"/>
    <w:rsid w:val="00D44EA4"/>
    <w:rsid w:val="00D4542E"/>
    <w:rsid w:val="00D47AAF"/>
    <w:rsid w:val="00D63212"/>
    <w:rsid w:val="00D83ED6"/>
    <w:rsid w:val="00D83FE2"/>
    <w:rsid w:val="00D84FD2"/>
    <w:rsid w:val="00D901E6"/>
    <w:rsid w:val="00D9308D"/>
    <w:rsid w:val="00D93C6A"/>
    <w:rsid w:val="00D95E8A"/>
    <w:rsid w:val="00DA22B7"/>
    <w:rsid w:val="00DA5AF2"/>
    <w:rsid w:val="00DA65AF"/>
    <w:rsid w:val="00DA6FFC"/>
    <w:rsid w:val="00DB0142"/>
    <w:rsid w:val="00DB7795"/>
    <w:rsid w:val="00DC1CB5"/>
    <w:rsid w:val="00DD3C99"/>
    <w:rsid w:val="00DD6E12"/>
    <w:rsid w:val="00DD742C"/>
    <w:rsid w:val="00DE4FD1"/>
    <w:rsid w:val="00DE5221"/>
    <w:rsid w:val="00DF23CC"/>
    <w:rsid w:val="00DF3E6D"/>
    <w:rsid w:val="00DF6B2C"/>
    <w:rsid w:val="00E00C90"/>
    <w:rsid w:val="00E02BB0"/>
    <w:rsid w:val="00E0791F"/>
    <w:rsid w:val="00E171A3"/>
    <w:rsid w:val="00E2060D"/>
    <w:rsid w:val="00E27B03"/>
    <w:rsid w:val="00E35D00"/>
    <w:rsid w:val="00E403DD"/>
    <w:rsid w:val="00E63E5E"/>
    <w:rsid w:val="00E65D01"/>
    <w:rsid w:val="00E71AB0"/>
    <w:rsid w:val="00E83C55"/>
    <w:rsid w:val="00E8446D"/>
    <w:rsid w:val="00E94913"/>
    <w:rsid w:val="00EA5510"/>
    <w:rsid w:val="00EB6116"/>
    <w:rsid w:val="00EC6B7D"/>
    <w:rsid w:val="00EC6C94"/>
    <w:rsid w:val="00ED005B"/>
    <w:rsid w:val="00ED4C80"/>
    <w:rsid w:val="00ED56C0"/>
    <w:rsid w:val="00ED63A6"/>
    <w:rsid w:val="00EE5CA2"/>
    <w:rsid w:val="00F0017F"/>
    <w:rsid w:val="00F01211"/>
    <w:rsid w:val="00F22FE6"/>
    <w:rsid w:val="00F2719C"/>
    <w:rsid w:val="00F35EC8"/>
    <w:rsid w:val="00F36021"/>
    <w:rsid w:val="00F37FED"/>
    <w:rsid w:val="00F43F73"/>
    <w:rsid w:val="00F503E8"/>
    <w:rsid w:val="00F5638C"/>
    <w:rsid w:val="00F67989"/>
    <w:rsid w:val="00F67A6F"/>
    <w:rsid w:val="00F718FE"/>
    <w:rsid w:val="00F770DA"/>
    <w:rsid w:val="00F84C7B"/>
    <w:rsid w:val="00F915FA"/>
    <w:rsid w:val="00F941D1"/>
    <w:rsid w:val="00FA0986"/>
    <w:rsid w:val="00FA260F"/>
    <w:rsid w:val="00FB24D2"/>
    <w:rsid w:val="00FC3F2D"/>
    <w:rsid w:val="00FC7069"/>
    <w:rsid w:val="00FD3AAD"/>
    <w:rsid w:val="00FE22AA"/>
    <w:rsid w:val="00FE3283"/>
    <w:rsid w:val="00FE4CC1"/>
    <w:rsid w:val="00FE5613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F0174"/>
  <w15:chartTrackingRefBased/>
  <w15:docId w15:val="{F7B70159-0744-4B7A-9486-8F42BDE2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C7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614"/>
    <w:pPr>
      <w:keepNext/>
      <w:keepLines/>
      <w:spacing w:after="80"/>
      <w:jc w:val="center"/>
      <w:outlineLvl w:val="0"/>
    </w:pPr>
    <w:rPr>
      <w:rFonts w:asciiTheme="majorHAnsi" w:eastAsiaTheme="majorEastAsia" w:hAnsiTheme="majorHAnsi" w:cstheme="majorBidi"/>
      <w:color w:val="156082" w:themeColor="accent1"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614"/>
    <w:pPr>
      <w:keepNext/>
      <w:keepLines/>
      <w:spacing w:before="360" w:after="80"/>
      <w:jc w:val="center"/>
      <w:outlineLvl w:val="1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B41"/>
    <w:pPr>
      <w:keepNext/>
      <w:keepLines/>
      <w:numPr>
        <w:numId w:val="3"/>
      </w:numPr>
      <w:spacing w:before="240" w:after="80"/>
      <w:ind w:left="360"/>
      <w:outlineLvl w:val="2"/>
    </w:pPr>
    <w:rPr>
      <w:rFonts w:eastAsiaTheme="majorEastAsia" w:cstheme="majorBidi"/>
      <w:b/>
      <w:bCs/>
      <w:caps/>
      <w:color w:val="156082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F535E"/>
    <w:pPr>
      <w:numPr>
        <w:numId w:val="4"/>
      </w:numPr>
      <w:spacing w:before="240" w:after="120"/>
      <w:outlineLvl w:val="3"/>
    </w:pPr>
    <w:rPr>
      <w:rFonts w:asciiTheme="majorHAnsi" w:hAnsiTheme="majorHAnsi"/>
      <w:b/>
      <w:bCs/>
      <w:i/>
      <w:iCs/>
      <w:color w:val="156082" w:themeColor="accen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03E8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62626" w:themeColor="text1" w:themeTint="D9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614"/>
    <w:rPr>
      <w:rFonts w:asciiTheme="majorHAnsi" w:eastAsiaTheme="majorEastAsia" w:hAnsiTheme="majorHAnsi" w:cstheme="majorBidi"/>
      <w:color w:val="156082" w:themeColor="accent1"/>
      <w:kern w:val="0"/>
      <w:sz w:val="36"/>
      <w:szCs w:val="3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3E8"/>
    <w:pPr>
      <w:numPr>
        <w:ilvl w:val="1"/>
      </w:numPr>
      <w:spacing w:after="240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503E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71614"/>
    <w:rPr>
      <w:rFonts w:asciiTheme="majorHAnsi" w:eastAsiaTheme="majorEastAsia" w:hAnsiTheme="majorHAnsi" w:cstheme="majorBidi"/>
      <w:b/>
      <w:bCs/>
      <w:color w:val="156082" w:themeColor="accent1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C3B41"/>
    <w:rPr>
      <w:rFonts w:eastAsiaTheme="majorEastAsia" w:cstheme="majorBidi"/>
      <w:b/>
      <w:bCs/>
      <w:caps/>
      <w:color w:val="156082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F535E"/>
    <w:rPr>
      <w:rFonts w:asciiTheme="majorHAnsi" w:hAnsiTheme="majorHAnsi"/>
      <w:b/>
      <w:bCs/>
      <w:i/>
      <w:iCs/>
      <w:color w:val="156082" w:themeColor="accent1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503E8"/>
    <w:rPr>
      <w:rFonts w:eastAsiaTheme="majorEastAsia" w:cstheme="majorBidi"/>
      <w:color w:val="262626" w:themeColor="text1" w:themeTint="D9"/>
      <w:kern w:val="0"/>
      <w:szCs w:val="2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F503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3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ascii="Aptos" w:hAnsi="Aptos"/>
      <w:i/>
      <w:iCs/>
      <w:color w:val="262626" w:themeColor="text1" w:themeTint="D9"/>
      <w:kern w:val="0"/>
      <w:szCs w:val="2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3E8"/>
    <w:rPr>
      <w:rFonts w:ascii="Aptos" w:hAnsi="Aptos"/>
      <w:i/>
      <w:iCs/>
      <w:color w:val="262626" w:themeColor="text1" w:themeTint="D9"/>
      <w:kern w:val="0"/>
      <w:szCs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503E8"/>
    <w:rPr>
      <w:b/>
      <w:bCs/>
      <w:smallCaps/>
      <w:color w:val="262626" w:themeColor="text1" w:themeTint="D9"/>
      <w:spacing w:val="5"/>
    </w:rPr>
  </w:style>
  <w:style w:type="paragraph" w:styleId="BlockText">
    <w:name w:val="Block Text"/>
    <w:basedOn w:val="Normal"/>
    <w:uiPriority w:val="99"/>
    <w:semiHidden/>
    <w:unhideWhenUsed/>
    <w:rsid w:val="00F503E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spacing w:after="240" w:line="276" w:lineRule="auto"/>
      <w:ind w:left="1152" w:right="1152"/>
    </w:pPr>
    <w:rPr>
      <w:rFonts w:eastAsiaTheme="minorEastAsia"/>
      <w:i/>
      <w:iCs/>
      <w:color w:val="404040" w:themeColor="text1" w:themeTint="BF"/>
      <w:kern w:val="0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E8"/>
    <w:pPr>
      <w:spacing w:after="0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E8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2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2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2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2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2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57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2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032"/>
    <w:pPr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3D78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8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0D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D2E"/>
  </w:style>
  <w:style w:type="paragraph" w:styleId="Footer">
    <w:name w:val="footer"/>
    <w:basedOn w:val="Normal"/>
    <w:link w:val="FooterChar"/>
    <w:uiPriority w:val="99"/>
    <w:unhideWhenUsed/>
    <w:rsid w:val="00FE22AA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22AA"/>
    <w:rPr>
      <w:sz w:val="20"/>
    </w:rPr>
  </w:style>
  <w:style w:type="paragraph" w:styleId="Revision">
    <w:name w:val="Revision"/>
    <w:hidden/>
    <w:uiPriority w:val="99"/>
    <w:semiHidden/>
    <w:rsid w:val="00B04430"/>
    <w:pPr>
      <w:spacing w:after="0" w:line="240" w:lineRule="auto"/>
    </w:pPr>
  </w:style>
  <w:style w:type="table" w:styleId="TableGrid">
    <w:name w:val="Table Grid"/>
    <w:basedOn w:val="TableNormal"/>
    <w:uiPriority w:val="39"/>
    <w:rsid w:val="000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next w:val="Normal"/>
    <w:qFormat/>
    <w:rsid w:val="004D545E"/>
    <w:pPr>
      <w:keepNext/>
      <w:spacing w:before="240" w:after="80"/>
    </w:pPr>
  </w:style>
  <w:style w:type="character" w:styleId="CommentReference">
    <w:name w:val="annotation reference"/>
    <w:basedOn w:val="DefaultParagraphFont"/>
    <w:semiHidden/>
    <w:unhideWhenUsed/>
    <w:rsid w:val="00940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4E"/>
    <w:rPr>
      <w:b/>
      <w:bCs/>
      <w:sz w:val="20"/>
      <w:szCs w:val="20"/>
    </w:rPr>
  </w:style>
  <w:style w:type="paragraph" w:customStyle="1" w:styleId="SignatureLine">
    <w:name w:val="Signature Line"/>
    <w:basedOn w:val="Normal"/>
    <w:qFormat/>
    <w:rsid w:val="00CB71F4"/>
    <w:pPr>
      <w:pBdr>
        <w:top w:val="single" w:sz="4" w:space="1" w:color="auto"/>
      </w:pBdr>
      <w:tabs>
        <w:tab w:val="left" w:pos="9360"/>
      </w:tabs>
      <w:spacing w:after="1080"/>
    </w:pPr>
  </w:style>
  <w:style w:type="paragraph" w:customStyle="1" w:styleId="TableFooter">
    <w:name w:val="Table Footer"/>
    <w:basedOn w:val="Normal"/>
    <w:qFormat/>
    <w:rsid w:val="005D1840"/>
    <w:pPr>
      <w:spacing w:after="240"/>
      <w:contextualSpacing/>
    </w:pPr>
    <w:rPr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4A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CP@wildlife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ldlife.ca.gov/Conservation/Planning/NCCP/Gra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419c10bf-d283-4c32-9bd7-a47830eb17f5" xsi:nil="true"/>
    <Category xmlns="419c10bf-d283-4c32-9bd7-a47830eb17f5" xsi:nil="true"/>
    <Datesent_x002f_received xmlns="419c10bf-d283-4c32-9bd7-a47830eb17f5" xsi:nil="true"/>
    <lcf76f155ced4ddcb4097134ff3c332f xmlns="419c10bf-d283-4c32-9bd7-a47830eb17f5">
      <Terms xmlns="http://schemas.microsoft.com/office/infopath/2007/PartnerControls"/>
    </lcf76f155ced4ddcb4097134ff3c332f>
    <TaxCatchAll xmlns="8d5da340-4403-4437-8396-f07b54ed2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75CB900A94A4EB24889625C855DF6" ma:contentTypeVersion="20" ma:contentTypeDescription="Create a new document." ma:contentTypeScope="" ma:versionID="e7a44b4d6fad73aba85a2542a78fc571">
  <xsd:schema xmlns:xsd="http://www.w3.org/2001/XMLSchema" xmlns:xs="http://www.w3.org/2001/XMLSchema" xmlns:p="http://schemas.microsoft.com/office/2006/metadata/properties" xmlns:ns2="419c10bf-d283-4c32-9bd7-a47830eb17f5" xmlns:ns3="8d5da340-4403-4437-8396-f07b54ed2081" targetNamespace="http://schemas.microsoft.com/office/2006/metadata/properties" ma:root="true" ma:fieldsID="c07aa127938b82cbc959c0833e1bf17d" ns2:_="" ns3:_="">
    <xsd:import namespace="419c10bf-d283-4c32-9bd7-a47830eb17f5"/>
    <xsd:import namespace="8d5da340-4403-4437-8396-f07b54ed2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Category" minOccurs="0"/>
                <xsd:element ref="ns2:Datesent_x002f_received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Se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10bf-d283-4c32-9bd7-a47830eb1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18" nillable="true" ma:displayName="Category" ma:format="RadioButtons" ma:internalName="Category">
      <xsd:simpleType>
        <xsd:union memberTypes="dms:Text">
          <xsd:simpleType>
            <xsd:restriction base="dms:Choice">
              <xsd:enumeration value="To FAS"/>
              <xsd:enumeration value="From FAS"/>
              <xsd:enumeration value="To Region Only"/>
              <xsd:enumeration value="To Region/App"/>
              <xsd:enumeration value="To Applicant"/>
              <xsd:enumeration value="From Region/App"/>
              <xsd:enumeration value="Internal LCP Review"/>
              <xsd:enumeration value="To FWS Field Office"/>
              <xsd:enumeration value="From FWS Field Office"/>
            </xsd:restriction>
          </xsd:simpleType>
        </xsd:union>
      </xsd:simpleType>
    </xsd:element>
    <xsd:element name="Datesent_x002f_received" ma:index="19" nillable="true" ma:displayName="Date sent/received" ma:description="Enter date (mmdd) received or sent." ma:format="Dropdown" ma:internalName="Datesent_x002f_received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31e3ec-82b2-4510-8c6c-8b9e0fefc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25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a340-4403-4437-8396-f07b54ed2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eff225-c1c4-488e-972f-d8ea65aceaf2}" ma:internalName="TaxCatchAll" ma:showField="CatchAllData" ma:web="8d5da340-4403-4437-8396-f07b54ed2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AD06A-9AB7-417F-A770-9B2F695AA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6B4E2-93C2-4AAF-933A-7E1CFFA62282}">
  <ds:schemaRefs>
    <ds:schemaRef ds:uri="http://schemas.microsoft.com/office/2006/metadata/properties"/>
    <ds:schemaRef ds:uri="http://schemas.microsoft.com/office/infopath/2007/PartnerControls"/>
    <ds:schemaRef ds:uri="419c10bf-d283-4c32-9bd7-a47830eb17f5"/>
    <ds:schemaRef ds:uri="8d5da340-4403-4437-8396-f07b54ed2081"/>
  </ds:schemaRefs>
</ds:datastoreItem>
</file>

<file path=customXml/itemProps3.xml><?xml version="1.0" encoding="utf-8"?>
<ds:datastoreItem xmlns:ds="http://schemas.openxmlformats.org/officeDocument/2006/customXml" ds:itemID="{902775F7-47A1-478A-B347-F985467B7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F3886-CA26-4F31-BA22-BCFF2263B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10bf-d283-4c32-9bd7-a47830eb17f5"/>
    <ds:schemaRef ds:uri="8d5da340-4403-4437-8396-f07b54ed2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6 NCCP LAG Application</dc:title>
  <dc:subject/>
  <dc:creator>CDFW</dc:creator>
  <cp:keywords/>
  <dc:description/>
  <cp:lastModifiedBy>CDFW</cp:lastModifiedBy>
  <cp:revision>71</cp:revision>
  <dcterms:created xsi:type="dcterms:W3CDTF">2026-05-28T00:30:00Z</dcterms:created>
  <dcterms:modified xsi:type="dcterms:W3CDTF">2026-06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75CB900A94A4EB24889625C855DF6</vt:lpwstr>
  </property>
  <property fmtid="{D5CDD505-2E9C-101B-9397-08002B2CF9AE}" pid="3" name="MediaServiceImageTags">
    <vt:lpwstr/>
  </property>
</Properties>
</file>